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</w:t>
      </w:r>
      <w:r w:rsidR="0049287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ONTOEKIP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– SISTEMA DE CONTROLE DE CLÍNICA ODONTOLÓGIC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OSUÉ PEDRO FREITAS - 42101420292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NILO JOSÉ ARRUDA JÚNIOR - 42062380099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VANAIR DE LEMOS ROCHA </w:t>
      </w:r>
      <w:r w:rsidR="00EC2C2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42011420001</w:t>
      </w: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504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jeto</w:t>
      </w:r>
      <w:r w:rsidR="00EC2C2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nal apresentado como exigência da disciplina de Trabalho de Conclusão de Curso, sendo requisito para a conclusão do curso de Tecnologia em Análise e Desenvolvimento de Sistemas da UniverCidade.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LÁUDIO DE SOUZA GIMENEZ</w:t>
      </w:r>
    </w:p>
    <w:p w:rsidR="00745717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rientador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entro Universitário da Cidade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nidade Metrô Carioca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io de Janeiro/RJ</w:t>
      </w:r>
    </w:p>
    <w:p w:rsidR="00745717" w:rsidRPr="00802F1C" w:rsidRDefault="00745717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n/2012</w:t>
      </w:r>
    </w:p>
    <w:p w:rsid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 </w:t>
      </w:r>
    </w:p>
    <w:p w:rsidR="00745717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1 – INTRODUÇÃO</w:t>
      </w:r>
    </w:p>
    <w:p w:rsidR="00143804" w:rsidRPr="00802F1C" w:rsidRDefault="00143804" w:rsidP="00802F1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ínica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tualmente possui duas dentistas Dra. Kellen B. C. Nascimento e Dra. Ingrid P. S. Alv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tem como objetivo oferecer um atendimento de qualidade e com um bom custo para seus pacientes.</w:t>
      </w: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OdontoEkip fica localizada na Rua Conde de Bonfim, 422 sala 502 é formada pelas dentistas Dra. Kellen B. C. Nascimento e Dra. Ingrid P. S. Alv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 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SCRIÇÃO DO TEM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este projeto procuramos da melhor forma possível fazer um levantamento das maiores necessidades do consultório </w:t>
      </w:r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visando informatizar seus processos de cadastramento de pacientes, agendamento de consultas e tratamentos e controle financeiro.</w:t>
      </w: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left="-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JUSTIFICATIVA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e sistema se faz necessário devido a uma necessidade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il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organizar as tarefas no consultório, pois através do método utilizado atualmente a busca de informações torna-se lenta, o armazenamento das mesmas demanda grande espaço físico, e a possibilidade de erros é muito maior, podendo gerar-se com isso transtornos para os pacientes, e prejuízos para o consultório.</w:t>
      </w: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0740BE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BJETIVOS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m o objetiv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timizar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processos da clínica, o sistema deverá armazenar e gerenciar toda parte de cadastro de clientes, funcionários, agenda de atendimentos, controle de despesas, pagamentos e intermediação com convênios, que atualmente são feitos de forma manual através de fichas.</w:t>
      </w:r>
      <w:r w:rsidRPr="00802F1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C2C2A" w:rsidRPr="00802F1C" w:rsidRDefault="00EC2C2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F23610" w:rsidRDefault="00745717" w:rsidP="00F23610">
      <w:pPr>
        <w:pStyle w:val="PargrafodaLista"/>
        <w:numPr>
          <w:ilvl w:val="1"/>
          <w:numId w:val="1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F2361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NÁLISE DO AMBIENTE ORGANIZACIONAL</w:t>
      </w:r>
    </w:p>
    <w:p w:rsid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F23610" w:rsidRPr="00F23610" w:rsidRDefault="00F23610" w:rsidP="00F2361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1 Identificação da Empresa</w:t>
      </w: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proofErr w:type="gramStart"/>
      <w:r w:rsidR="0049287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  e-mail </w:t>
      </w:r>
      <w:hyperlink r:id="rId8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6336B3" w:rsidRPr="006336B3" w:rsidRDefault="006336B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6336B3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2. Identificação do ramo de atividade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clínica atua no ramo odontológico nas seguintes especialidades: Clínica Geral, Cirurgia, Dentística, Ortodontia, Odontopediatria, Periodontia, Endodontia, Implantodontia e Prótese dentária. Tudo integrado em um só lugar para um tratamento mais rápido e confortável!</w:t>
      </w: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3. Organograma da empresa</w:t>
      </w:r>
    </w:p>
    <w:p w:rsidR="00FE3C49" w:rsidRPr="00802F1C" w:rsidRDefault="00FE3C49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Default="00454F9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8" style="position:absolute;left:0;text-align:left;margin-left:268.25pt;margin-top:9.65pt;width:153.25pt;height:51.9pt;z-index:251659264" arcsize="10923f">
            <v:textbox style="mso-next-textbox:#_x0000_s1028">
              <w:txbxContent>
                <w:p w:rsidR="00E47B58" w:rsidRDefault="00E47B5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E47B58" w:rsidRPr="00620D08" w:rsidRDefault="00E47B5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Ingrid P. S. Alves</w:t>
                  </w:r>
                </w:p>
              </w:txbxContent>
            </v:textbox>
          </v:roundrect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7" style="position:absolute;left:0;text-align:left;margin-left:-4.65pt;margin-top:9.65pt;width:176.6pt;height:51.9pt;z-index:251658240" arcsize="10923f">
            <v:textbox style="mso-next-textbox:#_x0000_s1027">
              <w:txbxContent>
                <w:p w:rsidR="00E47B58" w:rsidRDefault="00E47B5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DENTISTA</w:t>
                  </w:r>
                </w:p>
                <w:p w:rsidR="00E47B58" w:rsidRPr="00620D08" w:rsidRDefault="00E47B58" w:rsidP="00620D08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620D08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Dra. Kellen B. C. Nascimento</w:t>
                  </w:r>
                </w:p>
              </w:txbxContent>
            </v:textbox>
          </v:roundrect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454F9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71.95pt;margin-top:10.5pt;width:96.3pt;height:0;z-index:251661312" o:connectortype="straight"/>
        </w:pic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shape id="_x0000_s1031" type="#_x0000_t32" style="position:absolute;left:0;text-align:left;margin-left:217.2pt;margin-top:11.35pt;width:.8pt;height:73.65pt;z-index:251662336" o:connectortype="straight"/>
        </w:pict>
      </w: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751DD" w:rsidRPr="00802F1C" w:rsidRDefault="00F751DD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454F9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eastAsia="pt-BR"/>
        </w:rPr>
        <w:pict>
          <v:roundrect id="_x0000_s1029" style="position:absolute;left:0;text-align:left;margin-left:148.55pt;margin-top:2.2pt;width:132.25pt;height:52.95pt;z-index:251660288" arcsize="10923f">
            <v:textbox style="mso-next-textbox:#_x0000_s1029">
              <w:txbxContent>
                <w:p w:rsidR="00E47B58" w:rsidRDefault="00E47B58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E47B58" w:rsidRPr="00F20DCB" w:rsidRDefault="00E47B58" w:rsidP="00D57F5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 w:rsidRPr="00F20DCB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ECEPCIONISTA</w:t>
                  </w:r>
                </w:p>
              </w:txbxContent>
            </v:textbox>
          </v:roundrect>
        </w:pict>
      </w: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20D08" w:rsidRDefault="00620D0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E3C49" w:rsidRDefault="00FE3C49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3804" w:rsidRDefault="0014380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4.4. Plataforma Tecnológica Necessária</w:t>
      </w: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        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Visto que a clínica não possui nenhum equipamento tecnológico, será necessário para o funcionamento do sistema, a aquisição de uma máquina servidora com a configuração X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2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tablets com a configuração X, um computador para a recepcionista com a configuração X,um roteador wireless,  uma impressora multifuncional.</w:t>
      </w:r>
    </w:p>
    <w:p w:rsidR="0025582C" w:rsidRDefault="0025582C" w:rsidP="0025582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Default="00F23610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4907" w:rsidRPr="00802F1C" w:rsidRDefault="00824907" w:rsidP="0082490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LEVANTAMENTO DO SISTEMA</w:t>
      </w:r>
    </w:p>
    <w:p w:rsidR="00791BDD" w:rsidRPr="00791BDD" w:rsidRDefault="00791BDD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.5.1. Descrição do Mini Mundo do </w:t>
      </w:r>
      <w:r w:rsidR="00897F3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stema</w:t>
      </w:r>
    </w:p>
    <w:p w:rsidR="00F23610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23610" w:rsidRPr="00802F1C" w:rsidRDefault="00F23610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4483A" w:rsidRPr="00802F1C" w:rsidRDefault="0084483A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left="-30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clinica odontológica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ecessita de um sistema para gerenciar os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us pacientes, fornecedores, agenda, controlar os pagamentos e convênios com os planos odontológicos, além de armazenar o histórico dos atendimentos e outras informações relevantes.</w:t>
      </w:r>
    </w:p>
    <w:p w:rsidR="00745717" w:rsidRPr="00802F1C" w:rsidRDefault="00745717" w:rsidP="00802F1C">
      <w:pPr>
        <w:spacing w:after="0" w:line="240" w:lineRule="auto"/>
        <w:ind w:left="-30" w:firstLine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ra utilizar o sistema o usuári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que pode ser o dentista, a recepcionista ou o pacient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verá ser previamente cadastrado pelas dentistas que possuírem 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devidos acess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entrar com login e senha. Os dados para cadastro do usuário são: nome, login, senha, perfil (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cretária e paci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</w:t>
      </w:r>
      <w:r w:rsidR="000A141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RG, CPF, data de nascimento </w:t>
      </w:r>
      <w:r w:rsidR="008E5D2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 sex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egundo a dentista Ingrid, o sistema não contemplará o controle de estoque devido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ificuldade operacional para dar baixa na utilização dos materiais, porém terá um cadastro de fornecedores para auxiliar no processo de compra de material. O cadastro de fornecedores é mantido pela recepcionista, e deve conter as seguintes informações: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fornece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me do vendedor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-mail do vendedor, logradouro, numero, complemento,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idade, estado, bairro, CEP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telefone,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te e 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NPJ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todo paciente que cheg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à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línica, é feito um orçamento sem compromisso, e em caso do paciente aceitar o orçamento, a recepcionista preenche a Ficha Clínica do mesmo que nada mais é que um cadastro do paciente, onde constam nome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s dados do cadastro de usuário alem de informar s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ossui ou não convênio odontológico. Após o preenchimento da Ficha Clínica o paciente recebe um login e senh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que é gerada pelo siste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acessar o site do consultório, podendo visualizar disponibilidade de horários de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tendimento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um 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, e com isso marcar, alterar ou excluir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uas consultas. Logo em seguida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paciente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caminhado para a dentista que efetuará o restante da entrevista, que é constituída pelo Inquérito de Saúde, Inquérito Odontológico e Avaliação Clínica onde ocorre o preenchimento do Odontograma, e em seguida é traçado o Plano de Tratament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Inquérito de Saúde, deve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Está em tratamento médico? Está usando medicação? Tem algum tipo de alergia? Se possui Anemia, Hepatite, S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í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ilis, HIV, Tuberculose, Asma, se é fumante, se é alcoolista, Herpes/Afta, Gravidez em caso de paciente feminino, Diabetes e se possui algum problema cardíaco e um campo para descrever algum problema ou doença não mencionado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Inquérito Odontológico,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vem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star as informações: Data do último atendimento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 concluiu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o tratamento, se houve alguma experiência negativa no tratamento anterior, descrevê-la, além do motivo da consulta. Ainda no inquérito odontológico na sessão Hábitos, responder objetivamente: Se tem hábito de roer unhas, morder objetos, respirar pela boca, ranger os dentes, chupar dedo ou chupeta e outros. Na sessão Higiene Bucal, se utiliza fio dental, unitufo/bitufo, interdental, palito, escova macia/media/dura e creme dental. Na sessão Dieta, responder objetivamente se ingere alimentos/bebidas entre as refeiç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o Odontograma serão verificadas as necessidades de procedimentos a serem executados no paciente, especificando quantas restaurações, exodontias, os elementos dentários, e as respectivas faces a serem tratada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es procedimentos serão previamente cadastrados pela dentista no sistema, contendo a descrição e o valor do procedimento no caso de pacientes particulare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;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</w:t>
      </w:r>
      <w:r w:rsidR="005F63E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ódigo e o plano associado no caso de pacientes com convênios odontológicos.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cadastro dos convênios possui o código e o nome do convênio, sendo mantido pela recepcionis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aso o paciente seja do tipo particular, a dentista definirá o Plano de Tratamento, onde será feita a distribuição dos procedimentos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rem feitos em consultas, e estas serão agendadas pela recepcionista, ou pelo próprio paciente pela internet no site do consultório conforme disponibilidade de agenda da dentista. O paciente só poderá remarcar uma consulta com no mínimo 24 horas de antecedência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so o paciente seja usuário de convênio odontológico, o Plano de Tratamento só será montado após aprovação dos procedime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os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plano odontológico. A dentista precisará preencher uma GTO que é uma Guia de Tratamento Odontológico no site do convênio onde será consultad</w:t>
      </w:r>
      <w:r w:rsidR="00C85C6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permissão do convênio para cada procedimento. Este controle fica fora do domínio do sistema. O Plano de Tratamento para este paciente ficará sob esta condição. O sistema deve contemplar uma verificação dos procedimentos que estão em aberto e avisar a recepcionista </w:t>
      </w:r>
      <w:r w:rsidR="00C35ABE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poradicamente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ara consultar a sua liberação no site do convêni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recepcionista poderá alterar a qualquer momento a agenda da dentista marcando ou desmarcando uma consult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ra os pacientes particulares, a forma de pagamento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ode ser feita em até 10 parcelas podendo estes parcelamentos </w:t>
      </w:r>
      <w:r w:rsidR="004B4B3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eitos em cartão de crédito ou dinheiro. O consultório não aceita pagamentos em cheque.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No caso dos pacientes usuários de convênio, o pagamento é feito pelo convênio. Após a liberação e execução dos procedimentos, 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é enviad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no final do mês todas as GTOs que foram concluídas dentro do mês e o pagamento da soma de todos os procedimentos executados </w:t>
      </w:r>
      <w:r w:rsidR="004B4B33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ão pago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m até 30 dias após o envio das GTOs.</w:t>
      </w:r>
      <w:r w:rsidR="003B59F3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ste processo está fora do escopo do sistema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38761D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omo características 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cessibilidade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foi solicitado que o sistema deve</w:t>
      </w:r>
      <w:r w:rsidRPr="003B59F3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pt-BR"/>
        </w:rPr>
        <w:t xml:space="preserve">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estacar em cores diferentes os procedimentos que foram feitos e o que falta fazer. Quando o dentista for atender o paciente, deverá ser mostrado o odontrograma e os dentes onde o dentista vai clicar no dente e selecionar o serviço que foi realizado dando baixa no procedimento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A agenda pode sofrer alterações caso o dentista falte, </w:t>
      </w:r>
      <w:r w:rsidR="003B59F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logo, todas as consultas marcadas neste dia devem ser remarcadas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m os paciente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paciente pode remarcar a consulta sem ônus com 24 horas de </w:t>
      </w:r>
      <w:r w:rsidR="00C35ABE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ntecedênci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Caso ele falte, será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obrad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uma multa na próxima consulta no valor de 20 reais.</w:t>
      </w:r>
    </w:p>
    <w:p w:rsidR="00745717" w:rsidRPr="003B59F3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 recepcionista pode alterar o valor da GTO caso o paciente abandone o tratamento ou caso o plano não a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u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torize algum procedimento que ficou sob análise.</w:t>
      </w:r>
    </w:p>
    <w:p w:rsidR="00745717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 processo de verificação de autorização do plano é feito via web. Abrimos uma GTO (Guia de Tratamento Odontológico) para cada paciente e nela incluímos todos os pr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o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cedimentos que devem ser realizados (cada convênio tem códigos diferentes para os procedimentos, temos sempre que consultar a tabela de cada plano). Clicamos em enviar e depois é só ficar acompanhando a liberação. Geralmente os procedimentos mais simples são liberados na mesma hora enquanto outros vão para auditoria. Assim que os procedimentos são liberados, imprimimos a GTO e a cada procedimento realizado, o paciente deverá assinar ao lado. Quando finalizado aquele tratamento, enviamos por correios essa GTO para receber o pagamento.</w:t>
      </w:r>
    </w:p>
    <w:p w:rsidR="00802F1C" w:rsidRPr="003B59F3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       </w:t>
      </w:r>
      <w:r w:rsidRPr="003B59F3"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Seria perfeito se no sistema, na parte de informações pessoais ou cadastro ficasse escrito qual é o plano desse paciente e na hora de preencher o odontograma já aparecesse os códigos de cada procedimento para aquele tipo de plano, tipo um banco 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lastRenderedPageBreak/>
        <w:t xml:space="preserve">de dados para cada plano. Por exemplo: O paciente X tem o plano Bradesco Dental. Ele foi 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consultório, preenchi o prontuário dele e registrei no sistema que o plano dele é Bradesco. Fiz a avaliação e vi que ele precisa fazer </w:t>
      </w:r>
      <w:r w:rsidR="004B4B3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duas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obturaç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õ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es e uma limpeza. Na Bradesco, o código para obturação é 08.000.196 e para limpeza é 00.900.020. Então, na hora que eu anotasse no odontograma dele esses dois tipos de procedimento, automaticamente já apareceriam os códigos da Bradesco, que são diferentes da Sul</w:t>
      </w:r>
      <w:r w:rsidR="002B0A73"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 A</w:t>
      </w:r>
      <w:r w:rsidRPr="003B59F3"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>mérica, da Golden, etc. Evitaria que toda vez que fosse pedir autorização ao plano ficasse procurando os códigos na tabela. Quem trabalha muito com plano sabe a dificuldade que é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372C7" w:rsidRDefault="001372C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D54C6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1.5.2. 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Detalhamento dos processos </w:t>
      </w:r>
      <w:r w:rsidR="008F14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e negocio</w:t>
      </w:r>
      <w:r w:rsidR="002457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, através do uso de diagrama de atividades.</w:t>
      </w:r>
      <w:r w:rsidR="004D54C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E06EF" w:rsidRDefault="004E06EF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74571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Diagrama de Atividades</w:t>
      </w:r>
      <w:r w:rsidR="00F2257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da empresa</w:t>
      </w:r>
    </w:p>
    <w:p w:rsidR="00043447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0E44" w:rsidRPr="00802F1C" w:rsidRDefault="00043447" w:rsidP="00043447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4206240" cy="7477125"/>
            <wp:effectExtent l="19050" t="0" r="3810" b="0"/>
            <wp:docPr id="4" name="Imagem 3" descr="Diagrama Atividade Clinica Dent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tividade Clinica Dentaria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1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EE2EF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810000" cy="7820025"/>
            <wp:effectExtent l="19050" t="0" r="0" b="0"/>
            <wp:docPr id="2" name="Imagem 1" descr="Diagrama de Atividade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Consult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EF6" w:rsidRDefault="00EE2EF6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 - </w:t>
      </w:r>
      <w:r w:rsidR="00843D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</w:p>
    <w:p w:rsidR="00EB1FDC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EB1FDC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3933825" cy="7934325"/>
            <wp:effectExtent l="19050" t="0" r="9525" b="0"/>
            <wp:docPr id="3" name="Imagem 2" descr="Diagrama de Atividade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Pagamento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793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C49FB" w:rsidRDefault="001C49FB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1.5.2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–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F60AD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Gerar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552" cy="7962900"/>
            <wp:effectExtent l="19050" t="0" r="0" b="0"/>
            <wp:docPr id="5" name="Imagem 4" descr="Diagrama de Atividade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Atividade Gerar Odontograma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6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0AD6" w:rsidRDefault="00F60AD6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44720" w:rsidRDefault="00244720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D5598" w:rsidRDefault="00BD5598" w:rsidP="00BD559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</w:t>
      </w:r>
      <w:r w:rsidR="002B0A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Requisitos do Sistem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1. Requisitos Funcionais</w:t>
      </w:r>
    </w:p>
    <w:p w:rsidR="0048517B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48517B" w:rsidTr="00B34A5B">
        <w:tc>
          <w:tcPr>
            <w:tcW w:w="1702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B2051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48517B" w:rsidRPr="0048517B" w:rsidRDefault="0048517B" w:rsidP="0048517B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1</w:t>
            </w:r>
          </w:p>
        </w:tc>
        <w:tc>
          <w:tcPr>
            <w:tcW w:w="8505" w:type="dxa"/>
          </w:tcPr>
          <w:p w:rsidR="0048517B" w:rsidRDefault="001C6259" w:rsidP="001C625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97260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verá ser capaz de efetuar controle de acesso através de log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</w:t>
            </w:r>
            <w:r w:rsidR="004851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 e senh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, respeitando as hierarquias de acesso conforme o perfil do usuário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2</w:t>
            </w:r>
          </w:p>
        </w:tc>
        <w:tc>
          <w:tcPr>
            <w:tcW w:w="8505" w:type="dxa"/>
          </w:tcPr>
          <w:p w:rsidR="0048517B" w:rsidRDefault="0048517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usuário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3</w:t>
            </w:r>
          </w:p>
        </w:tc>
        <w:tc>
          <w:tcPr>
            <w:tcW w:w="8505" w:type="dxa"/>
          </w:tcPr>
          <w:p w:rsidR="0048517B" w:rsidRDefault="0048517B" w:rsidP="0076020F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adastro de </w:t>
            </w:r>
            <w:r w:rsidR="007602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orneced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4</w:t>
            </w:r>
          </w:p>
        </w:tc>
        <w:tc>
          <w:tcPr>
            <w:tcW w:w="8505" w:type="dxa"/>
          </w:tcPr>
          <w:p w:rsidR="0048517B" w:rsidRDefault="001C6259" w:rsidP="001C625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 sistema deverá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 capaz de manter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dastro de convêni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5</w:t>
            </w:r>
          </w:p>
        </w:tc>
        <w:tc>
          <w:tcPr>
            <w:tcW w:w="8505" w:type="dxa"/>
          </w:tcPr>
          <w:p w:rsidR="0048517B" w:rsidRDefault="0076020F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cientes.</w:t>
            </w:r>
          </w:p>
        </w:tc>
      </w:tr>
      <w:tr w:rsidR="0048517B" w:rsidTr="00B34A5B">
        <w:tc>
          <w:tcPr>
            <w:tcW w:w="1702" w:type="dxa"/>
          </w:tcPr>
          <w:p w:rsidR="0048517B" w:rsidRPr="002D7247" w:rsidRDefault="0048517B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6</w:t>
            </w:r>
          </w:p>
        </w:tc>
        <w:tc>
          <w:tcPr>
            <w:tcW w:w="8505" w:type="dxa"/>
          </w:tcPr>
          <w:p w:rsidR="0048517B" w:rsidRDefault="00132CFB" w:rsidP="00802F1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rocedimento.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7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pagamento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8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 capaz de manter cadastro de agenda de consult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09</w:t>
            </w:r>
          </w:p>
        </w:tc>
        <w:tc>
          <w:tcPr>
            <w:tcW w:w="8505" w:type="dxa"/>
          </w:tcPr>
          <w:p w:rsidR="00002CB8" w:rsidRDefault="00002CB8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cadastro de odontograma</w:t>
            </w:r>
          </w:p>
        </w:tc>
      </w:tr>
      <w:tr w:rsidR="00002CB8" w:rsidTr="00B34A5B">
        <w:tc>
          <w:tcPr>
            <w:tcW w:w="1702" w:type="dxa"/>
          </w:tcPr>
          <w:p w:rsidR="00002CB8" w:rsidRPr="002D7247" w:rsidRDefault="00002CB8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0</w:t>
            </w:r>
          </w:p>
        </w:tc>
        <w:tc>
          <w:tcPr>
            <w:tcW w:w="8505" w:type="dxa"/>
          </w:tcPr>
          <w:p w:rsidR="00002CB8" w:rsidRDefault="00002CB8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sistema deverá ser capaz de manter cadastro de 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</w:t>
            </w:r>
            <w:r w:rsidR="00400A7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rito </w:t>
            </w:r>
            <w:r w:rsidR="00A61C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lógico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1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gerar relatórios referentes aos orçamentos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2</w:t>
            </w:r>
          </w:p>
        </w:tc>
        <w:tc>
          <w:tcPr>
            <w:tcW w:w="8505" w:type="dxa"/>
          </w:tcPr>
          <w:p w:rsidR="00A61C2C" w:rsidRDefault="00A61C2C" w:rsidP="00002CB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a ser capaz de reverter valores pagos de possíveis pacientes desistentes para outro de sua escolha ou desistente terá 50% crédito retido à título de multa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3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controlar pacientes por ordem de chegada respeitando as especialidades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A61C2C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4</w:t>
            </w:r>
          </w:p>
        </w:tc>
        <w:tc>
          <w:tcPr>
            <w:tcW w:w="8505" w:type="dxa"/>
          </w:tcPr>
          <w:p w:rsidR="00A61C2C" w:rsidRDefault="00A61C2C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</w:t>
            </w:r>
            <w:r w:rsidR="00BF70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o.</w:t>
            </w:r>
          </w:p>
        </w:tc>
      </w:tr>
      <w:tr w:rsidR="00A61C2C" w:rsidTr="00B34A5B">
        <w:tc>
          <w:tcPr>
            <w:tcW w:w="1702" w:type="dxa"/>
          </w:tcPr>
          <w:p w:rsidR="00A61C2C" w:rsidRPr="002D7247" w:rsidRDefault="00BF70A5" w:rsidP="0048517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15</w:t>
            </w:r>
          </w:p>
        </w:tc>
        <w:tc>
          <w:tcPr>
            <w:tcW w:w="8505" w:type="dxa"/>
          </w:tcPr>
          <w:p w:rsidR="00A61C2C" w:rsidRDefault="00BF70A5" w:rsidP="00A61C2C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manter o cadastro dos serviços da clínica.</w:t>
            </w:r>
          </w:p>
        </w:tc>
      </w:tr>
    </w:tbl>
    <w:p w:rsidR="0048517B" w:rsidRPr="00802F1C" w:rsidRDefault="0048517B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84C14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3.2. Requisitos não Funcionais</w:t>
      </w:r>
    </w:p>
    <w:p w:rsidR="00484C14" w:rsidRPr="00802F1C" w:rsidRDefault="00484C14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F714B1" w:rsidTr="00913B3E">
        <w:tc>
          <w:tcPr>
            <w:tcW w:w="1702" w:type="dxa"/>
          </w:tcPr>
          <w:p w:rsidR="00F714B1" w:rsidRPr="0048517B" w:rsidRDefault="00745717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br/>
            </w:r>
            <w:r w:rsidR="00F714B1"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Requisito</w:t>
            </w:r>
            <w:r w:rsidR="00F714B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8505" w:type="dxa"/>
          </w:tcPr>
          <w:p w:rsidR="00F714B1" w:rsidRPr="0048517B" w:rsidRDefault="00F714B1" w:rsidP="00913B3E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</w:pPr>
            <w:r w:rsidRPr="0048517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00757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N</w:t>
            </w:r>
            <w:r w:rsidR="002D17B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1</w:t>
            </w:r>
          </w:p>
        </w:tc>
        <w:tc>
          <w:tcPr>
            <w:tcW w:w="8505" w:type="dxa"/>
          </w:tcPr>
          <w:p w:rsidR="00F714B1" w:rsidRDefault="00F714B1" w:rsidP="00B17F73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U</w:t>
            </w:r>
            <w:r w:rsidR="00B17F7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ário poderá ser um Funcionário da Clínica ou um Paciente, mas deverá estar previamente cadastrado no siste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040F2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2</w:t>
            </w:r>
          </w:p>
        </w:tc>
        <w:tc>
          <w:tcPr>
            <w:tcW w:w="8505" w:type="dxa"/>
          </w:tcPr>
          <w:p w:rsidR="00F714B1" w:rsidRDefault="00040F22" w:rsidP="00040F2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hierarquias de acesso estão definidas em níveis, para cada funcionário e paciente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16232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3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Quando um novo paciente chega a clínica, o mesmo é encaminhado para uma das duas dentist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55423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4</w:t>
            </w:r>
          </w:p>
        </w:tc>
        <w:tc>
          <w:tcPr>
            <w:tcW w:w="8505" w:type="dxa"/>
          </w:tcPr>
          <w:p w:rsidR="00F714B1" w:rsidRDefault="00D55423" w:rsidP="00D5542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ra cada especialista que o paciente se consulta, é gerada uma nova ficha paciente, onde constam, nome, numero identificador do paciente e dados referente </w:t>
            </w:r>
            <w:r w:rsidR="00CF45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o acompanhamento do tratament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CF45D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5</w:t>
            </w:r>
          </w:p>
        </w:tc>
        <w:tc>
          <w:tcPr>
            <w:tcW w:w="8505" w:type="dxa"/>
          </w:tcPr>
          <w:p w:rsidR="00F714B1" w:rsidRDefault="00506C64" w:rsidP="00506C64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 parcelas tem prazo de pagamento de 30 dia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506C64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6</w:t>
            </w:r>
          </w:p>
        </w:tc>
        <w:tc>
          <w:tcPr>
            <w:tcW w:w="8505" w:type="dxa"/>
          </w:tcPr>
          <w:p w:rsidR="00F714B1" w:rsidRDefault="003A028F" w:rsidP="00A664E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 caso de pagamento em parcela única, o paciente terá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 5%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A664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sconto. 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0162E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7</w:t>
            </w:r>
          </w:p>
        </w:tc>
        <w:tc>
          <w:tcPr>
            <w:tcW w:w="8505" w:type="dxa"/>
          </w:tcPr>
          <w:p w:rsidR="00F714B1" w:rsidRDefault="00F714B1" w:rsidP="00A0162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 </w:t>
            </w:r>
            <w:r w:rsidR="00A0162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endimento aos pacientes é realizado por ordem de cheg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847511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8</w:t>
            </w:r>
          </w:p>
        </w:tc>
        <w:tc>
          <w:tcPr>
            <w:tcW w:w="8505" w:type="dxa"/>
          </w:tcPr>
          <w:p w:rsidR="00F714B1" w:rsidRDefault="0024035F" w:rsidP="0056353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acientes inadimplentes não serão atendidos </w:t>
            </w:r>
            <w:r w:rsidR="0056353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té que a inadimplência seja sanada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6302EA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9</w:t>
            </w:r>
          </w:p>
        </w:tc>
        <w:tc>
          <w:tcPr>
            <w:tcW w:w="8505" w:type="dxa"/>
          </w:tcPr>
          <w:p w:rsidR="00F714B1" w:rsidRDefault="006302EA" w:rsidP="006302EA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 clínica fornece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s materiai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ara os clínicos gerai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BA5A49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8505" w:type="dxa"/>
          </w:tcPr>
          <w:p w:rsidR="00F714B1" w:rsidRDefault="00F714B1" w:rsidP="00BA5A49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BA5A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especialistas trazem o seu Próprio material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A55CFD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8505" w:type="dxa"/>
          </w:tcPr>
          <w:p w:rsidR="00F714B1" w:rsidRDefault="00307FF8" w:rsidP="00307FF8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Quando o paciente faz um pagamento, o mesmo deverá ser armazenado em seu histórico de pagamentos e anotado na ficha do paciente, juntamente com a data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pagament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R</w:t>
            </w:r>
            <w:r w:rsidR="007C5A2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</w:t>
            </w:r>
          </w:p>
        </w:tc>
        <w:tc>
          <w:tcPr>
            <w:tcW w:w="8505" w:type="dxa"/>
          </w:tcPr>
          <w:p w:rsidR="00F714B1" w:rsidRDefault="00960005" w:rsidP="000D5081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s dentistas tem acesso total ao sistema. É o responsável por manter o cadastro </w:t>
            </w:r>
            <w:r w:rsidR="000D50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s usuários e dos serviços na clínica, e gerar relatórios de recebimento mensal e diário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DD446F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</w:t>
            </w:r>
          </w:p>
        </w:tc>
        <w:tc>
          <w:tcPr>
            <w:tcW w:w="8505" w:type="dxa"/>
          </w:tcPr>
          <w:p w:rsidR="00F714B1" w:rsidRDefault="00DD446F" w:rsidP="00326886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 recepcionista deve manter o cadastro de pacientes e matérias, agendar consultas, aprovar orçamentos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renciar a fila de atendimentos e cancelar tratamento. 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</w:t>
            </w:r>
            <w:r w:rsidR="0032688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 dentistas do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sistema </w:t>
            </w:r>
            <w:r w:rsidR="004B4B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verão ser capazes</w:t>
            </w:r>
            <w:r w:rsidR="00F714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 controlar pacientes por ordem de chegada respeitando as especialidades.</w:t>
            </w:r>
          </w:p>
        </w:tc>
      </w:tr>
      <w:tr w:rsidR="00F714B1" w:rsidTr="00913B3E">
        <w:tc>
          <w:tcPr>
            <w:tcW w:w="1702" w:type="dxa"/>
          </w:tcPr>
          <w:p w:rsidR="00F714B1" w:rsidRPr="002D7247" w:rsidRDefault="00F714B1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 w:rsidR="00296F26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</w:t>
            </w:r>
            <w:r w:rsidR="00853B87"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</w:t>
            </w: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</w:t>
            </w:r>
          </w:p>
        </w:tc>
        <w:tc>
          <w:tcPr>
            <w:tcW w:w="8505" w:type="dxa"/>
          </w:tcPr>
          <w:p w:rsidR="00F714B1" w:rsidRDefault="00F714B1" w:rsidP="00913B3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sistema deverá ser capaz de impedir a inclusão de pacientes inadimplentes na fila de atendimento.</w:t>
            </w:r>
          </w:p>
        </w:tc>
      </w:tr>
    </w:tbl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5.4. Descrição das regras de negócio</w:t>
      </w:r>
    </w:p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207" w:type="dxa"/>
        <w:tblInd w:w="-743" w:type="dxa"/>
        <w:tblLook w:val="04A0"/>
      </w:tblPr>
      <w:tblGrid>
        <w:gridCol w:w="1702"/>
        <w:gridCol w:w="8505"/>
      </w:tblGrid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1</w:t>
            </w:r>
          </w:p>
        </w:tc>
        <w:tc>
          <w:tcPr>
            <w:tcW w:w="8505" w:type="dxa"/>
          </w:tcPr>
          <w:p w:rsidR="00B3610A" w:rsidRPr="00BD2C78" w:rsidRDefault="003010A4" w:rsidP="00B3610A">
            <w:pPr>
              <w:ind w:left="142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="00B3610A" w:rsidRPr="00BD2C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ó poderá remarcar uma consulta com no mínimo 24 horas de antecedência e com sua última consulta previamente paga. 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2</w:t>
            </w:r>
          </w:p>
        </w:tc>
        <w:tc>
          <w:tcPr>
            <w:tcW w:w="8505" w:type="dxa"/>
          </w:tcPr>
          <w:p w:rsidR="00B3610A" w:rsidRDefault="003010A4" w:rsidP="003010A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so o</w:t>
            </w:r>
            <w:r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</w:t>
            </w:r>
            <w:r w:rsidR="00B3610A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 xml:space="preserve">aciente particular, somente poderá inicializar um novo tratamento estando em dia com as suas obrigações financeiras junto à clínica odontológica, ou com o pagamento à vista do novo </w:t>
            </w:r>
            <w:r w:rsidR="004B4B33" w:rsidRPr="006F2B71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pt-BR"/>
              </w:rPr>
              <w:t>procedimento.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N03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aciente seja do usuário de convênio odontológico, o Plano de Tratamento só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    </w:t>
            </w:r>
            <w:r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rá montado após aprovação dos procedimentos pelo plano </w:t>
            </w:r>
            <w:r w:rsidR="004B4B33" w:rsidRPr="006F2B7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lógico.</w:t>
            </w: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1750C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4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os pacientes particulares, a forma de pagamento é um acordo entre o dentista e o paciente. O dentista pode oferecer o parcelamento pelo cartão de crédito, pagamento em dinheiro à vista ou parcelado, sendo todos os pagamentos registrados no sistem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5</w:t>
            </w:r>
          </w:p>
        </w:tc>
        <w:tc>
          <w:tcPr>
            <w:tcW w:w="8505" w:type="dxa"/>
          </w:tcPr>
          <w:p w:rsidR="00B3610A" w:rsidRPr="00853B87" w:rsidRDefault="00B3610A" w:rsidP="00853B87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853B8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caso dos pacientes usuários de convênio, o pagamento é feito pelo convênio. Após a liberação e execução dos procedimentos, enviamos no final do mês todas as GTOs que foram concluídas dentro do mês e o pagamento da soma de todos os procedimentos executados é paga em até 30 dias após o envio das GTO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6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A agenda pode sofrer alterações caso o dentista falte, será necessário remarcar com todos os pacientes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7</w:t>
            </w:r>
          </w:p>
        </w:tc>
        <w:tc>
          <w:tcPr>
            <w:tcW w:w="8505" w:type="dxa"/>
          </w:tcPr>
          <w:p w:rsidR="00B3610A" w:rsidRPr="00B3610A" w:rsidRDefault="00B3610A" w:rsidP="00B3610A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pt-BR"/>
              </w:rPr>
            </w:pPr>
            <w:r w:rsidRPr="00B3610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O paciente pode remarcar a consulta sem ônus com 24 horas de antecedência.</w:t>
            </w:r>
          </w:p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B3610A" w:rsidTr="00B3610A">
        <w:tc>
          <w:tcPr>
            <w:tcW w:w="1702" w:type="dxa"/>
          </w:tcPr>
          <w:p w:rsidR="00B3610A" w:rsidRPr="002D7247" w:rsidRDefault="00B3610A" w:rsidP="00767F5C">
            <w:pPr>
              <w:jc w:val="both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N0</w:t>
            </w:r>
            <w:r w:rsidR="00767F5C" w:rsidRPr="002D724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</w:p>
        </w:tc>
        <w:tc>
          <w:tcPr>
            <w:tcW w:w="8505" w:type="dxa"/>
          </w:tcPr>
          <w:p w:rsidR="00B3610A" w:rsidRDefault="00B3610A" w:rsidP="001750C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Caso ele falte, será </w:t>
            </w:r>
            <w:r w:rsidR="004B4B33"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>cobrada</w:t>
            </w:r>
            <w:r w:rsidRPr="00221741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pt-BR"/>
              </w:rPr>
              <w:t xml:space="preserve"> uma multa na próxima consulta no valor de 20 reais.</w:t>
            </w:r>
          </w:p>
        </w:tc>
      </w:tr>
    </w:tbl>
    <w:p w:rsidR="00B3610A" w:rsidRDefault="00B3610A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63367" w:rsidRDefault="00F63367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6940" w:rsidRPr="00F63367" w:rsidRDefault="00376940" w:rsidP="00376940">
      <w:pPr>
        <w:pStyle w:val="PargrafodaLista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20768" w:rsidRDefault="00E20768" w:rsidP="001750C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750CC" w:rsidRPr="00802F1C" w:rsidRDefault="001750CC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41FB0" w:rsidRDefault="00541FB0" w:rsidP="00541FB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043447" w:rsidRDefault="0004344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6. Metodologia de Desenvolvimento</w:t>
      </w:r>
      <w:r w:rsidR="008F5B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F5B7F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etodologia de desenvolvimento, as técnicas utilizadas no levantamento dos requisitos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</w:t>
      </w:r>
      <w:r w:rsidRPr="008F5B7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foi entrevista com uma das sócias da clinica dentária, Dra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. Ingrid P.S. Alves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dontoEkip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ituada à rua Conde de Bonfim, 422 – sala 502 – Tijuca – RJ, telefone (21) 2234-8131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e-mail </w:t>
      </w:r>
      <w:hyperlink r:id="rId13" w:history="1">
        <w:r w:rsidRPr="00D9207A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  <w:shd w:val="clear" w:color="auto" w:fill="FFFFFF"/>
            <w:lang w:eastAsia="pt-BR"/>
          </w:rPr>
          <w:t>odontoekip@yahoo.com.br</w:t>
        </w:r>
      </w:hyperlink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,</w:t>
      </w:r>
    </w:p>
    <w:p w:rsidR="008F5B7F" w:rsidRDefault="008F5B7F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sponsável pelas informações Dra. Ingrid P.S. Alves – sócia.</w:t>
      </w:r>
    </w:p>
    <w:p w:rsidR="00EC0ED8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EC0ED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s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tecnológicos utilizados para a Modelagem:</w:t>
      </w:r>
      <w:r w:rsidR="004A3C99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Astah Community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A3C99" w:rsidRDefault="004A3C99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Definição dos recursos tecnológicos utilizados para a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bientes de Banco de Dados: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MySql.</w:t>
      </w:r>
    </w:p>
    <w:p w:rsidR="00EC0ED8" w:rsidRPr="006336B3" w:rsidRDefault="00EC0ED8" w:rsidP="008F5B7F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A3C99" w:rsidRDefault="004A3C99" w:rsidP="004A3C9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Definição dos recursos tecnológicos </w:t>
      </w:r>
      <w:r w:rsidR="0025725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linguagem de </w:t>
      </w:r>
      <w:r w:rsidR="004B4B33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programação utilizada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: e</w:t>
      </w:r>
      <w:r w:rsidR="00FF06EF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c</w:t>
      </w:r>
      <w:r w:rsidR="00D81CF7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lipse-indigo.</w:t>
      </w:r>
    </w:p>
    <w:p w:rsidR="008F5B7F" w:rsidRPr="00802F1C" w:rsidRDefault="008F5B7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7. Cronograma de</w:t>
      </w:r>
      <w:r w:rsidR="00DD278A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6935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ecução</w:t>
      </w:r>
    </w:p>
    <w:p w:rsidR="00E94E90" w:rsidRDefault="00E94E90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W w:w="9882" w:type="dxa"/>
        <w:tblInd w:w="-497" w:type="dxa"/>
        <w:tblCellMar>
          <w:left w:w="70" w:type="dxa"/>
          <w:right w:w="70" w:type="dxa"/>
        </w:tblCellMar>
        <w:tblLook w:val="04A0"/>
      </w:tblPr>
      <w:tblGrid>
        <w:gridCol w:w="1712"/>
        <w:gridCol w:w="456"/>
        <w:gridCol w:w="364"/>
        <w:gridCol w:w="364"/>
        <w:gridCol w:w="364"/>
        <w:gridCol w:w="364"/>
        <w:gridCol w:w="43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  <w:gridCol w:w="364"/>
      </w:tblGrid>
      <w:tr w:rsidR="00E94E90" w:rsidRPr="00601521" w:rsidTr="00E94E90">
        <w:trPr>
          <w:trHeight w:val="300"/>
        </w:trPr>
        <w:tc>
          <w:tcPr>
            <w:tcW w:w="17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arefa</w:t>
            </w: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ev</w:t>
            </w:r>
          </w:p>
        </w:tc>
        <w:tc>
          <w:tcPr>
            <w:tcW w:w="145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rço</w:t>
            </w:r>
          </w:p>
        </w:tc>
        <w:tc>
          <w:tcPr>
            <w:tcW w:w="152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Abril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io</w:t>
            </w:r>
          </w:p>
        </w:tc>
        <w:tc>
          <w:tcPr>
            <w:tcW w:w="1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nho</w:t>
            </w:r>
          </w:p>
        </w:tc>
        <w:tc>
          <w:tcPr>
            <w:tcW w:w="109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Julho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6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3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0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7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4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2875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28756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9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6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1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0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8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1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5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7148E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  <w:r w:rsidR="007148E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2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E94E90">
            <w:pPr>
              <w:spacing w:after="0" w:line="240" w:lineRule="auto"/>
              <w:ind w:left="-910" w:firstLine="910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as normas do TCC e roteir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Montagem dos Grupos e Tem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Anteprojet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aso de uso 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caso de us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Classe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Sequência e Atividad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grama de Transição de Estad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1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152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a do Projeto Lóg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rojeto Físico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s e Interfaces.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Padronização dos botõe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Layout das Tela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rojeto de Implantação, Manual 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do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suario,</w:t>
            </w:r>
            <w:proofErr w:type="gramStart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  </w:t>
            </w:r>
            <w:proofErr w:type="gramEnd"/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285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nclusões e Trabalhos Futuros.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Apresentaç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  <w:tr w:rsidR="00E94E90" w:rsidRPr="00601521" w:rsidTr="00E94E90">
        <w:trPr>
          <w:trHeight w:val="300"/>
        </w:trPr>
        <w:tc>
          <w:tcPr>
            <w:tcW w:w="1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color w:val="000000"/>
                <w:lang w:eastAsia="pt-BR"/>
              </w:rPr>
              <w:t>Revisão dos Projetos</w:t>
            </w: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  <w:tc>
          <w:tcPr>
            <w:tcW w:w="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:rsidR="00E94E90" w:rsidRPr="00601521" w:rsidRDefault="00E94E90" w:rsidP="00820EE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0152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 </w:t>
            </w:r>
          </w:p>
        </w:tc>
      </w:tr>
    </w:tbl>
    <w:p w:rsidR="00E94E90" w:rsidRDefault="00E94E90" w:rsidP="00E94E90"/>
    <w:p w:rsidR="00FB0E15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B0E15" w:rsidRPr="00802F1C" w:rsidRDefault="00FB0E15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9A2D8F" w:rsidRDefault="009A2D8F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1.8. Orçamento do Trabalho</w:t>
      </w:r>
    </w:p>
    <w:p w:rsidR="00802F1C" w:rsidRPr="00802F1C" w:rsidRDefault="00802F1C" w:rsidP="00802F1C">
      <w:pPr>
        <w:spacing w:after="0" w:line="240" w:lineRule="auto"/>
        <w:ind w:hanging="3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A7179" w:rsidRPr="00DA032B" w:rsidRDefault="003A7179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DA032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udo de viabilidade - Levantamento de equipamentos e mão de obra</w:t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819"/>
        <w:gridCol w:w="1523"/>
        <w:gridCol w:w="2038"/>
        <w:gridCol w:w="2126"/>
        <w:gridCol w:w="1985"/>
      </w:tblGrid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rviços Prestad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e Profissionais Envolvidos</w:t>
            </w: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Hora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Quant. Hora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</w:t>
            </w:r>
          </w:p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álise de Sistema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88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56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envolvi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5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7.8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ementação</w:t>
            </w:r>
            <w:proofErr w:type="gramEnd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e Treinamento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3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8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.08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mplantação de Rede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,00</w:t>
            </w: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0</w:t>
            </w: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DA032B" w:rsidTr="00913B3E">
        <w:tc>
          <w:tcPr>
            <w:tcW w:w="2819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Total dos Serviços</w:t>
            </w:r>
          </w:p>
        </w:tc>
        <w:tc>
          <w:tcPr>
            <w:tcW w:w="1523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038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6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5" w:type="dxa"/>
          </w:tcPr>
          <w:p w:rsidR="003A7179" w:rsidRPr="00DA032B" w:rsidRDefault="003A7179" w:rsidP="00913B3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DA032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.536,00</w:t>
            </w:r>
          </w:p>
        </w:tc>
      </w:tr>
    </w:tbl>
    <w:p w:rsidR="003A7179" w:rsidRDefault="003A7179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43447" w:rsidRPr="00791BDD" w:rsidRDefault="00043447" w:rsidP="003A717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W w:w="10491" w:type="dxa"/>
        <w:tblInd w:w="-8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246"/>
        <w:gridCol w:w="1417"/>
        <w:gridCol w:w="1843"/>
        <w:gridCol w:w="1985"/>
      </w:tblGrid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Hardwar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Medida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unitário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AC702B" w:rsidRDefault="003A7179" w:rsidP="00913B3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</w:pPr>
            <w:r w:rsidRPr="00AC702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eastAsia="pt-BR"/>
              </w:rPr>
              <w:t>Preço total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desktop + monitor 17’’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2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ablet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0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20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utador servidor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witch wireless 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8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port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bo de rede categoria 5e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200 metros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5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S 3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ector RJ 45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5 Qtd</w:t>
            </w: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15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ão de obra montagem da rede e</w:t>
            </w: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 </w:t>
            </w:r>
            <w:proofErr w:type="gramEnd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figuração das máquinas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12 Hs</w:t>
            </w:r>
            <w:proofErr w:type="gramEnd"/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0,00</w:t>
            </w: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600,00</w:t>
            </w:r>
          </w:p>
        </w:tc>
      </w:tr>
      <w:tr w:rsidR="003A7179" w:rsidRPr="00802F1C" w:rsidTr="00913B3E">
        <w:tc>
          <w:tcPr>
            <w:tcW w:w="5246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otal</w:t>
            </w:r>
          </w:p>
        </w:tc>
        <w:tc>
          <w:tcPr>
            <w:tcW w:w="1417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3A7179" w:rsidRPr="00802F1C" w:rsidRDefault="003A7179" w:rsidP="00913B3E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$ 5515,00</w:t>
            </w:r>
          </w:p>
        </w:tc>
      </w:tr>
    </w:tbl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C1B76" w:rsidRDefault="005C1B76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9174E" w:rsidRDefault="00B9174E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3D12F3" w:rsidRDefault="003D12F3" w:rsidP="00802F1C">
      <w:pPr>
        <w:spacing w:after="0" w:line="240" w:lineRule="auto"/>
        <w:ind w:hanging="3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ind w:hanging="30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APÍTULO 2 – MODELO DE CASOS DE USO</w:t>
      </w: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9174E" w:rsidRDefault="00B9174E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20EE7" w:rsidRDefault="0074571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.1. Diagrama de Caso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20EE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6019800" cy="4762500"/>
            <wp:effectExtent l="19050" t="0" r="0" b="0"/>
            <wp:docPr id="12" name="Imagem 11" descr="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aso de Uso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0304" cy="476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DD278A" w:rsidP="002E0945">
      <w:pPr>
        <w:spacing w:after="0" w:line="240" w:lineRule="auto"/>
        <w:ind w:hanging="3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2.2.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Descrição</w:t>
      </w:r>
      <w:r w:rsid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745717"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textual dos atores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9781" w:type="dxa"/>
        <w:tblInd w:w="-45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10"/>
        <w:gridCol w:w="7371"/>
      </w:tblGrid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OR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</w:tr>
      <w:tr w:rsidR="00745717" w:rsidRPr="00802F1C" w:rsidTr="00074E87">
        <w:trPr>
          <w:trHeight w:val="607"/>
        </w:trPr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CEPCION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ável por efetuar os agendamentos/ou reagendamentos das consultas dos pacientes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NTISTA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pelo atendimento aos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pacientes,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de o diagnóstico até o atendimento propriamente dito.</w:t>
            </w:r>
          </w:p>
        </w:tc>
      </w:tr>
      <w:tr w:rsidR="00745717" w:rsidRPr="00802F1C" w:rsidTr="00074E87">
        <w:tc>
          <w:tcPr>
            <w:tcW w:w="241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CIENTE</w:t>
            </w:r>
          </w:p>
        </w:tc>
        <w:tc>
          <w:tcPr>
            <w:tcW w:w="73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074E8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para quem se destinam os processos da empresa </w:t>
            </w:r>
            <w:r w:rsidR="00DD278A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ra atendê-l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a melhor maneira possível.</w:t>
            </w:r>
          </w:p>
        </w:tc>
      </w:tr>
    </w:tbl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  <w:r w:rsidRPr="00802F1C"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shd w:val="clear" w:color="auto" w:fill="FFFFFF"/>
          <w:lang w:eastAsia="pt-BR"/>
        </w:rPr>
        <w:t>2.3. Descrição DOS CASOS DE US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1. Logar no Sistema - UC 01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usuário do sistema é cadastrado pelo administrador, recebe login e senha através dos quais é identificado no sistema, podendo alterar a senha sempre que desejar.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previamente cadastrado no sistema.</w:t>
      </w:r>
    </w:p>
    <w:p w:rsidR="00DD278A" w:rsidRPr="00802F1C" w:rsidRDefault="00DD278A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414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de login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fornece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valida login e senha.</w:t>
      </w:r>
    </w:p>
    <w:p w:rsidR="00745717" w:rsidRPr="00EB20D5" w:rsidRDefault="00745717" w:rsidP="000740BE">
      <w:pPr>
        <w:pStyle w:val="PargrafodaLista"/>
        <w:numPr>
          <w:ilvl w:val="0"/>
          <w:numId w:val="2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loga o usuário com suas respectivas permissões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791BDD" w:rsidRDefault="00745717" w:rsidP="00623763">
      <w:pPr>
        <w:spacing w:after="0" w:line="240" w:lineRule="auto"/>
        <w:ind w:left="335" w:firstLine="720"/>
        <w:jc w:val="both"/>
        <w:outlineLvl w:val="0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5): </w:t>
      </w:r>
      <w:r w:rsidR="001840A1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Alterar</w:t>
      </w:r>
      <w:r w:rsidRPr="00791BDD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senha</w:t>
      </w:r>
    </w:p>
    <w:p w:rsidR="002E0945" w:rsidRPr="00791BDD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solicita login, senha atual, a nova senha, e a confirmação da nova senha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informa os dados solicitados.</w:t>
      </w:r>
    </w:p>
    <w:p w:rsidR="00745717" w:rsidRPr="00EB20D5" w:rsidRDefault="00745717" w:rsidP="000740BE">
      <w:pPr>
        <w:pStyle w:val="PargrafodaLista"/>
        <w:numPr>
          <w:ilvl w:val="0"/>
          <w:numId w:val="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verifica os dados informados, se os dados forem válidos efetua a alteração da senha, caso contrário, retorna para o passo 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ind w:left="338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Exceçã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3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in e/ou senha do usuário inválido</w:t>
      </w:r>
    </w:p>
    <w:p w:rsidR="00745717" w:rsidRPr="00EB20D5" w:rsidRDefault="00745717" w:rsidP="000740BE">
      <w:pPr>
        <w:pStyle w:val="PargrafodaLista"/>
        <w:numPr>
          <w:ilvl w:val="0"/>
          <w:numId w:val="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exibe mensag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m “Login e/ou senha inválidos”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solicita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que usuário redigite seu login e senha.</w:t>
      </w:r>
      <w:r w:rsidRP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Usuário conseguiu efetuar login com sucesso.</w:t>
      </w:r>
    </w:p>
    <w:p w:rsidR="002E0945" w:rsidRPr="00802F1C" w:rsidRDefault="002E0945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E0945" w:rsidRDefault="002E0945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2. Manter Usuário - UC 02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Su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dentista efetua a manutenção do cadastro de usuári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02F1C" w:rsidRDefault="00745717" w:rsidP="00802F1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Ter perfil de administrador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Fluxo Principal: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fetuar login como administrador do sistema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usuári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colher usuário que sofrerá a operação</w:t>
      </w:r>
    </w:p>
    <w:p w:rsidR="00745717" w:rsidRPr="00EB20D5" w:rsidRDefault="00745717" w:rsidP="000740BE">
      <w:pPr>
        <w:pStyle w:val="PargrafodaLista"/>
        <w:numPr>
          <w:ilvl w:val="0"/>
          <w:numId w:val="5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a operação a ser realiz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1F0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CA278D" w:rsidRPr="00791BDD" w:rsidRDefault="00745717" w:rsidP="000740BE">
      <w:pPr>
        <w:pStyle w:val="PargrafodaLista"/>
        <w:numPr>
          <w:ilvl w:val="0"/>
          <w:numId w:val="6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791BDD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fornece dados do nov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cadastro.</w:t>
      </w:r>
    </w:p>
    <w:p w:rsidR="00EB20D5" w:rsidRDefault="00EB20D5" w:rsidP="00EB20D5">
      <w:pPr>
        <w:spacing w:after="0" w:line="24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623763">
      <w:pPr>
        <w:spacing w:after="0" w:line="240" w:lineRule="auto"/>
        <w:ind w:left="709" w:firstLine="709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02F1C" w:rsidRPr="00802F1C" w:rsidRDefault="00802F1C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EB20D5" w:rsidRDefault="00745717" w:rsidP="000740BE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exclusão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ind w:left="105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.</w:t>
      </w:r>
    </w:p>
    <w:p w:rsidR="00745717" w:rsidRPr="00EB20D5" w:rsidRDefault="00745717" w:rsidP="000740BE">
      <w:pPr>
        <w:pStyle w:val="PargrafodaLista"/>
        <w:numPr>
          <w:ilvl w:val="0"/>
          <w:numId w:val="8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ltera os dados desejado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4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usuário pelo nome.</w:t>
      </w:r>
    </w:p>
    <w:p w:rsidR="00745717" w:rsidRPr="00EB20D5" w:rsidRDefault="00745717" w:rsidP="000740BE">
      <w:pPr>
        <w:pStyle w:val="PargrafodaLista"/>
        <w:numPr>
          <w:ilvl w:val="0"/>
          <w:numId w:val="9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usuári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disponibiliza opção para alteração e exclusã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465528" w:rsidRDefault="0074571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465528" w:rsidRDefault="0046552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3. Manter Fornecedor - UC 03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dores(</w:t>
      </w:r>
      <w:proofErr w:type="gramEnd"/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ir,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</w:p>
    <w:p w:rsidR="00820EE7" w:rsidRDefault="0074571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ve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20EE7" w:rsidRDefault="00820EE7" w:rsidP="00820EE7">
      <w:pPr>
        <w:pStyle w:val="PargrafodaLista"/>
        <w:numPr>
          <w:ilvl w:val="0"/>
          <w:numId w:val="46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A recepcionista deve ter acesso a tela de cadastro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20D5" w:rsidRPr="00802F1C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cessar tela de cadastro de fornecedores</w:t>
      </w:r>
    </w:p>
    <w:p w:rsidR="00745717" w:rsidRPr="00EB20D5" w:rsidRDefault="00745717" w:rsidP="000740BE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</w:pPr>
      <w:r w:rsidRPr="00EB20D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r operação desejada</w:t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45717" w:rsidRPr="00842277" w:rsidRDefault="00745717" w:rsidP="000740BE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fornecedor</w:t>
      </w:r>
    </w:p>
    <w:p w:rsidR="00745717" w:rsidRPr="00820EE7" w:rsidRDefault="00745717" w:rsidP="00802F1C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fornece os dados do novo fornecedor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2E0945" w:rsidRPr="00802F1C" w:rsidRDefault="002E0945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confirma exclusão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squisa fornecedor 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 w:rsidR="00DD278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02F1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745717" w:rsidRDefault="00EB20D5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="00745717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proofErr w:type="gramStart"/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esquisa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fornecedor </w:t>
      </w:r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elo nome</w:t>
      </w:r>
      <w:proofErr w:type="gramEnd"/>
      <w:r w:rsidR="00820EE7"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42277" w:rsidRDefault="00745717" w:rsidP="000740BE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4. Manter Convênio - UC 04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EB20D5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EB20D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EB20D5" w:rsidRPr="00802F1C" w:rsidRDefault="00EB20D5" w:rsidP="00EB20D5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a tela de cadastro de convênios</w:t>
      </w:r>
    </w:p>
    <w:p w:rsidR="00745717" w:rsidRPr="00842277" w:rsidRDefault="00745717" w:rsidP="000740BE">
      <w:pPr>
        <w:pStyle w:val="PargrafodaLista"/>
        <w:numPr>
          <w:ilvl w:val="0"/>
          <w:numId w:val="1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2E0945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vêni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com os dados do forneced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5. Manter Paciente - UC 05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DE05CC">
      <w:pPr>
        <w:spacing w:after="0" w:line="240" w:lineRule="auto"/>
        <w:ind w:left="708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cepcion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="00DE05C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recepcion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DE05CC" w:rsidRPr="00802F1C" w:rsidRDefault="00DE05CC" w:rsidP="00DE05CC">
      <w:pPr>
        <w:spacing w:after="0" w:line="240" w:lineRule="auto"/>
        <w:ind w:left="696"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cess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 tela de cadastro de pacientes.</w:t>
      </w:r>
    </w:p>
    <w:p w:rsidR="00745717" w:rsidRPr="00842277" w:rsidRDefault="00745717" w:rsidP="000740BE">
      <w:pPr>
        <w:pStyle w:val="PargrafodaLista"/>
        <w:numPr>
          <w:ilvl w:val="0"/>
          <w:numId w:val="2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20EE7" w:rsidRPr="00842277" w:rsidRDefault="00820EE7" w:rsidP="00820EE7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20EE7" w:rsidRDefault="00820EE7" w:rsidP="00820EE7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lastRenderedPageBreak/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20EE7" w:rsidRPr="00802F1C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20EE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20EE7" w:rsidRDefault="00820EE7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20EE7" w:rsidRPr="00820EE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42277" w:rsidRDefault="00820EE7" w:rsidP="00820EE7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20EE7" w:rsidRDefault="00820EE7" w:rsidP="00820EE7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20EE7" w:rsidRDefault="00820EE7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20EE7" w:rsidRPr="00820EE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20EE7" w:rsidRPr="00842277" w:rsidRDefault="00820EE7" w:rsidP="00820EE7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.</w:t>
      </w: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20EE7" w:rsidRPr="00802F1C" w:rsidRDefault="00820EE7" w:rsidP="00820EE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2.3.6. Manter Procedimento</w:t>
      </w:r>
      <w:r w:rsidR="00820EE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6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ntista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cadastro de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rocedimentos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</w:t>
      </w:r>
      <w:r w:rsidR="00DD278A"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)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45717" w:rsidRPr="00896F76" w:rsidRDefault="00745717" w:rsidP="00896F7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20EE7" w:rsidRDefault="00745717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dentista estar 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 no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istema</w:t>
      </w:r>
      <w:r w:rsid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Default="00745717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42277" w:rsidRPr="00802F1C" w:rsidRDefault="0084227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cadastro de procedimentos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45717" w:rsidRPr="00842277" w:rsidRDefault="00745717" w:rsidP="000740BE">
      <w:pPr>
        <w:pStyle w:val="PargrafodaLista"/>
        <w:numPr>
          <w:ilvl w:val="0"/>
          <w:numId w:val="2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 w:rsid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842277" w:rsidRDefault="00850158" w:rsidP="00850158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20EE7" w:rsidRDefault="00850158" w:rsidP="00850158">
      <w:pPr>
        <w:pStyle w:val="PargrafodaLista"/>
        <w:numPr>
          <w:ilvl w:val="0"/>
          <w:numId w:val="6"/>
        </w:numPr>
        <w:spacing w:before="100" w:beforeAutospacing="1" w:after="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fornece os dados do nov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e grav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adastro.</w:t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20EE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br/>
      </w:r>
    </w:p>
    <w:p w:rsidR="00850158" w:rsidRDefault="00850158" w:rsidP="00623763">
      <w:pPr>
        <w:spacing w:after="0" w:line="240" w:lineRule="auto"/>
        <w:ind w:left="696"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20EE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42277" w:rsidRDefault="00850158" w:rsidP="00850158">
      <w:pPr>
        <w:pStyle w:val="PargrafodaLista"/>
        <w:numPr>
          <w:ilvl w:val="0"/>
          <w:numId w:val="13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 e grava alterações.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50158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20EE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squis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</w:t>
      </w: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elo nome.</w:t>
      </w:r>
    </w:p>
    <w:p w:rsidR="00850158" w:rsidRPr="00842277" w:rsidRDefault="00850158" w:rsidP="00850158">
      <w:pPr>
        <w:pStyle w:val="PargrafodaLista"/>
        <w:numPr>
          <w:ilvl w:val="0"/>
          <w:numId w:val="14"/>
        </w:numPr>
        <w:spacing w:before="100" w:beforeAutospacing="1" w:after="100" w:afterAutospacing="1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20EE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ocedimento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745717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2.3.7. </w:t>
      </w:r>
      <w:r w:rsidR="001840A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Gerar 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gamento</w:t>
      </w:r>
      <w:r w:rsidR="000C4A80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- UC 0</w:t>
      </w:r>
      <w:r w:rsidR="000C4A8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7</w:t>
      </w:r>
    </w:p>
    <w:p w:rsidR="00745717" w:rsidRPr="00C9052A" w:rsidRDefault="00745717" w:rsidP="00C9052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manutenção d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802F1C" w:rsidRDefault="000C4A80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7970A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cessa tela 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p</w:t>
      </w:r>
      <w:r w:rsidR="007D5E8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s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8A70F4" w:rsidRPr="00842277" w:rsidRDefault="008A70F4" w:rsidP="003E2A31">
      <w:pPr>
        <w:pStyle w:val="PargrafodaLista"/>
        <w:numPr>
          <w:ilvl w:val="0"/>
          <w:numId w:val="3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42277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desejada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C4A80" w:rsidRPr="00BC424A" w:rsidRDefault="00BC424A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cepcionista seleciona a operação</w:t>
      </w:r>
      <w:proofErr w:type="gramStart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 de pagamento</w:t>
      </w:r>
    </w:p>
    <w:p w:rsidR="000C4A80" w:rsidRPr="00BC424A" w:rsidRDefault="000C4A80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s dados do p</w:t>
      </w:r>
      <w:r w:rsidR="00006B91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BC424A" w:rsidRDefault="00006B91" w:rsidP="003E2A31">
      <w:pPr>
        <w:pStyle w:val="PargrafodaLista"/>
        <w:numPr>
          <w:ilvl w:val="0"/>
          <w:numId w:val="3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="000C4A80"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fornece os dados do novo p</w:t>
      </w:r>
      <w:r w:rsidRPr="00BC424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 exclusão de pagamento</w:t>
      </w:r>
    </w:p>
    <w:p w:rsidR="000C4A80" w:rsidRPr="002B798E" w:rsidRDefault="000C4A80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p</w:t>
      </w:r>
      <w:r w:rsidR="00006B91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2B798E" w:rsidRDefault="00006B91" w:rsidP="003E2A31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exclusão do p</w:t>
      </w:r>
      <w:r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amento</w:t>
      </w:r>
      <w:r w:rsidR="000C4A80" w:rsidRPr="002B798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0C4A80" w:rsidRPr="00802F1C" w:rsidRDefault="000C4A80" w:rsidP="000C4A80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0C4A80" w:rsidRPr="00802F1C" w:rsidRDefault="000C4A80" w:rsidP="000C4A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alteração de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0C4A80" w:rsidRPr="00CD0769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</w:t>
      </w:r>
      <w:proofErr w:type="gramStart"/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pagamento </w:t>
      </w:r>
      <w:r w:rsidR="000C4A80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alterado</w:t>
      </w:r>
    </w:p>
    <w:p w:rsidR="000C4A80" w:rsidRPr="00CD0769" w:rsidRDefault="000C4A80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</w:t>
      </w:r>
      <w:proofErr w:type="gramStart"/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006B91"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CD076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em alterados</w:t>
      </w:r>
    </w:p>
    <w:p w:rsidR="000C4A80" w:rsidRPr="008E5A04" w:rsidRDefault="00006B91" w:rsidP="003E2A31">
      <w:pPr>
        <w:pStyle w:val="PargrafodaLista"/>
        <w:numPr>
          <w:ilvl w:val="0"/>
          <w:numId w:val="3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ltera os dados desejados 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Default="000C4A80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0C4A80" w:rsidRPr="00802F1C" w:rsidRDefault="000C4A80" w:rsidP="000C4A80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006B91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operação consulta de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s</w:t>
      </w:r>
    </w:p>
    <w:p w:rsidR="000C4A80" w:rsidRPr="008E5A04" w:rsidRDefault="00006B91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informa 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="000C4A80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 ser consultado</w:t>
      </w:r>
    </w:p>
    <w:p w:rsidR="000C4A80" w:rsidRPr="008E5A04" w:rsidRDefault="000C4A80" w:rsidP="003E2A31">
      <w:pPr>
        <w:pStyle w:val="PargrafodaLista"/>
        <w:numPr>
          <w:ilvl w:val="0"/>
          <w:numId w:val="3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com os dados do </w:t>
      </w:r>
      <w:r w:rsidR="00006B91"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gamento</w:t>
      </w:r>
      <w:r w:rsidRPr="008E5A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0C4A80" w:rsidRPr="00802F1C" w:rsidRDefault="000C4A80" w:rsidP="000C4A8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5E35B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Consult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8</w:t>
      </w:r>
    </w:p>
    <w:p w:rsidR="005E35BC" w:rsidRPr="00C9052A" w:rsidRDefault="005E35BC" w:rsidP="005E35B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 w:rsidR="002539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gendamento de consul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 </w:t>
      </w:r>
      <w:proofErr w:type="gramStart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acientes(</w:t>
      </w:r>
      <w:proofErr w:type="gramEnd"/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ir, excluir, alterar e consultar).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Recepcionis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acessa tela de </w:t>
      </w:r>
      <w:r w:rsidR="0025395F"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FA065F" w:rsidRDefault="005E35BC" w:rsidP="003E2A31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A065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operação desejad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tela para inclusão do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agendamento de consulta </w:t>
      </w:r>
    </w:p>
    <w:p w:rsidR="005E35BC" w:rsidRPr="00154ABB" w:rsidRDefault="005E35BC" w:rsidP="003E2A31">
      <w:pPr>
        <w:pStyle w:val="PargrafodaLista"/>
        <w:numPr>
          <w:ilvl w:val="0"/>
          <w:numId w:val="36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fornece os dados do novo </w:t>
      </w:r>
      <w:r w:rsidR="000D13F9" w:rsidRPr="00154AB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17CF1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de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5E35BC" w:rsidRPr="006B1328" w:rsidRDefault="005E35BC" w:rsidP="003E2A31">
      <w:pPr>
        <w:pStyle w:val="PargrafodaLista"/>
        <w:numPr>
          <w:ilvl w:val="0"/>
          <w:numId w:val="3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exclusão do </w:t>
      </w:r>
      <w:r w:rsidR="00817CF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gendamento de 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5E35BC" w:rsidRPr="00802F1C" w:rsidRDefault="005E35BC" w:rsidP="005E35BC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5E35BC" w:rsidRPr="00802F1C" w:rsidRDefault="005E35BC" w:rsidP="005E35B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8005D" w:rsidRPr="006B1328" w:rsidRDefault="0038005D" w:rsidP="003E2A31">
      <w:pPr>
        <w:pStyle w:val="PargrafodaLista"/>
        <w:numPr>
          <w:ilvl w:val="0"/>
          <w:numId w:val="3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802F1C" w:rsidRDefault="005E35BC" w:rsidP="005E35B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Default="005E35BC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5E35BC" w:rsidRPr="00802F1C" w:rsidRDefault="005E35BC" w:rsidP="005E35BC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Recepcionista seleciona a operação</w:t>
      </w:r>
      <w:proofErr w:type="gramStart"/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e agendamento de consulta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o agendamento de consulta previamente selecionado</w:t>
      </w:r>
    </w:p>
    <w:p w:rsidR="003E2A31" w:rsidRPr="006B1328" w:rsidRDefault="003E2A31" w:rsidP="003E2A3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Recepcionista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agendamento de consulta selecionado</w:t>
      </w:r>
    </w:p>
    <w:p w:rsidR="005E35BC" w:rsidRPr="002F49A0" w:rsidRDefault="005E35BC" w:rsidP="003E2A3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5E35BC" w:rsidRPr="00802F1C" w:rsidRDefault="005E35BC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B60D88" w:rsidRDefault="00B60D88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  <w:r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21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Gerar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0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9</w:t>
      </w:r>
    </w:p>
    <w:p w:rsidR="00B60D88" w:rsidRPr="00C9052A" w:rsidRDefault="00B60D88" w:rsidP="00B60D8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Pr="00B60D8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802F1C" w:rsidRDefault="00B60D8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F80144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1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acessa tela de agendamento de consulta</w:t>
      </w:r>
    </w:p>
    <w:p w:rsidR="00B60D88" w:rsidRPr="00595180" w:rsidRDefault="00B60D88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F80144" w:rsidRPr="00595180" w:rsidRDefault="00F80144" w:rsidP="0059518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F80144" w:rsidRDefault="00420982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F80144" w:rsidRDefault="00B60D88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B60D88" w:rsidRPr="00F80144" w:rsidRDefault="00F80144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420982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20982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802F1C" w:rsidRDefault="00B60D88" w:rsidP="00B60D88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B60D88" w:rsidRPr="00802F1C" w:rsidRDefault="00B60D88" w:rsidP="00B60D8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4C2B5A" w:rsidRPr="004C2B5A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B60D88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B60D88" w:rsidRPr="004C2B5A" w:rsidRDefault="00B60D88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4C2B5A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4C2B5A"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F02475" w:rsidRDefault="004C2B5A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agendamento de consulta selecionado</w:t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Default="00B60D8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B60D88" w:rsidRPr="00802F1C" w:rsidRDefault="00B60D88" w:rsidP="00B60D8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60D88" w:rsidRPr="00D17959" w:rsidRDefault="00D17959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="00B60D88"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</w:p>
    <w:p w:rsidR="00B60D88" w:rsidRPr="006B1328" w:rsidRDefault="00B60D88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previamente selecionado</w:t>
      </w:r>
    </w:p>
    <w:p w:rsidR="00B60D88" w:rsidRPr="006B1328" w:rsidRDefault="00D17959" w:rsidP="00B60D88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</w:t>
      </w:r>
      <w:r w:rsidR="00B60D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7A6601"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="007A6601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B60D88"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B60D88" w:rsidRPr="002F49A0" w:rsidRDefault="00B60D88" w:rsidP="00B60D8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60D88" w:rsidRPr="00802F1C" w:rsidRDefault="00B60D88" w:rsidP="00B60D8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A6601" w:rsidRPr="00802F1C" w:rsidRDefault="00B60D88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7A6601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0</w:t>
      </w:r>
      <w:r w:rsidR="007A6601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quérito Odontológico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7A660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</w:t>
      </w:r>
      <w:r w:rsidR="007A6601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0</w:t>
      </w:r>
    </w:p>
    <w:p w:rsidR="007A6601" w:rsidRPr="00C9052A" w:rsidRDefault="007A6601" w:rsidP="007A660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802F1C" w:rsidRDefault="007A6601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star identificada pelo sistem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595180" w:rsidRDefault="007A6601" w:rsidP="009374B4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7A6601" w:rsidRPr="00595180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in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6A48F1" w:rsidRDefault="007A6601" w:rsidP="009374B4">
      <w:pPr>
        <w:pStyle w:val="PargrafodaLista"/>
        <w:numPr>
          <w:ilvl w:val="0"/>
          <w:numId w:val="41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tela para in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6A48F1"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fornece os dados do nov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a operação</w:t>
      </w:r>
      <w:proofErr w:type="gramStart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xclusã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80144" w:rsidRDefault="007A6601" w:rsidP="009374B4">
      <w:pPr>
        <w:pStyle w:val="PargrafodaLista"/>
        <w:numPr>
          <w:ilvl w:val="0"/>
          <w:numId w:val="42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80144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confirma exclusão do </w:t>
      </w:r>
      <w:r w:rsidR="006A48F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802F1C" w:rsidRDefault="007A6601" w:rsidP="007A6601">
      <w:pPr>
        <w:spacing w:after="0" w:line="240" w:lineRule="auto"/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7A6601" w:rsidRPr="00802F1C" w:rsidRDefault="007A6601" w:rsidP="007A6601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</w:t>
      </w:r>
      <w:proofErr w:type="gramStart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 </w:t>
      </w:r>
      <w:proofErr w:type="gramEnd"/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lteraçã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7A6601" w:rsidRPr="004C2B5A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4C2B5A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F02475" w:rsidRDefault="007A6601" w:rsidP="009374B4">
      <w:pPr>
        <w:pStyle w:val="PargrafodaLista"/>
        <w:numPr>
          <w:ilvl w:val="0"/>
          <w:numId w:val="43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alteração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="00C54050"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F02475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elecionado</w:t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Default="007A6601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7A6601" w:rsidRPr="00802F1C" w:rsidRDefault="007A6601" w:rsidP="007A6601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6601" w:rsidRPr="00D17959" w:rsidRDefault="007A6601" w:rsidP="009374B4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D179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 a operação  </w:t>
      </w:r>
      <w:proofErr w:type="gramStart"/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proofErr w:type="gramEnd"/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Sistema apresenta dados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previamente selecionado</w:t>
      </w:r>
    </w:p>
    <w:p w:rsidR="007A6601" w:rsidRPr="006B1328" w:rsidRDefault="007A6601" w:rsidP="007A6601">
      <w:pPr>
        <w:pStyle w:val="PargrafodaLista"/>
        <w:numPr>
          <w:ilvl w:val="0"/>
          <w:numId w:val="3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confirm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do </w:t>
      </w:r>
      <w:r w:rsidR="00C5405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queritoOdontologico</w:t>
      </w:r>
      <w:r w:rsidRPr="006B132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selecionado</w:t>
      </w:r>
    </w:p>
    <w:p w:rsidR="007A6601" w:rsidRPr="002F49A0" w:rsidRDefault="007A6601" w:rsidP="007A6601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A6601" w:rsidRPr="00802F1C" w:rsidRDefault="007A6601" w:rsidP="007A660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850158" w:rsidRPr="00802F1C" w:rsidRDefault="00745717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2.3.</w:t>
      </w:r>
      <w:r w:rsidR="00850158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  <w:r w:rsidR="00850158" w:rsidRPr="00C9052A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. 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Manter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Acesso</w:t>
      </w:r>
      <w:r w:rsidR="00850158"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UC </w:t>
      </w:r>
      <w:r w:rsidR="0085015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11</w:t>
      </w:r>
    </w:p>
    <w:p w:rsidR="00850158" w:rsidRPr="00C9052A" w:rsidRDefault="00850158" w:rsidP="0085015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pt-BR"/>
        </w:rPr>
      </w:pP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Sumário: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realiza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manutenção 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 acesso dos usuários no sistem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(incluir, excluir, alterar e consultar)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Ator Primár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02F1C" w:rsidRDefault="00850158" w:rsidP="00623763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ré-condições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st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logad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n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 sistema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Fluxo Principal: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F80144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F8014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Dentista acessa tel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 controle de acesso.</w:t>
      </w:r>
    </w:p>
    <w:p w:rsidR="00850158" w:rsidRPr="00595180" w:rsidRDefault="00850158" w:rsidP="00850158">
      <w:pPr>
        <w:pStyle w:val="PargrafodaLista"/>
        <w:numPr>
          <w:ilvl w:val="0"/>
          <w:numId w:val="40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59518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seleciona operação deseja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.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clusão</w:t>
      </w:r>
    </w:p>
    <w:p w:rsidR="00850158" w:rsidRPr="00595180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pesquisa o usuário pelo nome.</w:t>
      </w:r>
    </w:p>
    <w:p w:rsid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apresenta os dado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ntista insere as permissões do usuário.</w:t>
      </w:r>
    </w:p>
    <w:p w:rsidR="00850158" w:rsidRPr="00850158" w:rsidRDefault="00850158" w:rsidP="00850158">
      <w:pPr>
        <w:pStyle w:val="PargrafodaLista"/>
        <w:numPr>
          <w:ilvl w:val="0"/>
          <w:numId w:val="4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grava os dados de permissão do usuário</w:t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Exclusão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02F1C" w:rsidRDefault="00850158" w:rsidP="00850158">
      <w:pPr>
        <w:pStyle w:val="PargrafodaLista"/>
        <w:numPr>
          <w:ilvl w:val="0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</w:t>
      </w:r>
      <w:r w:rsidRPr="00850158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  <w:t xml:space="preserve">a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firma exclusão das permissões do usuário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72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Alteração</w:t>
      </w:r>
    </w:p>
    <w:p w:rsidR="00850158" w:rsidRPr="00802F1C" w:rsidRDefault="00850158" w:rsidP="00850158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850158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lastRenderedPageBreak/>
        <w:t>D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 xml:space="preserve">entist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insere e remove acessos.</w:t>
      </w:r>
    </w:p>
    <w:p w:rsidR="00850158" w:rsidRPr="00802F1C" w:rsidRDefault="00850158" w:rsidP="00850158">
      <w:pPr>
        <w:pStyle w:val="PargrafodaLista"/>
        <w:numPr>
          <w:ilvl w:val="1"/>
          <w:numId w:val="48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confirma alteração de permissão de acessos.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</w:t>
      </w: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Default="00850158" w:rsidP="00623763">
      <w:pPr>
        <w:spacing w:after="0" w:line="240" w:lineRule="auto"/>
        <w:ind w:firstLine="690"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Fluxo de </w:t>
      </w:r>
      <w:proofErr w:type="gramStart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lternativo(</w:t>
      </w:r>
      <w:proofErr w:type="gramEnd"/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2)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Consulta</w:t>
      </w:r>
    </w:p>
    <w:p w:rsidR="00850158" w:rsidRPr="00802F1C" w:rsidRDefault="00850158" w:rsidP="00850158">
      <w:pPr>
        <w:spacing w:after="0" w:line="240" w:lineRule="auto"/>
        <w:ind w:firstLine="69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50158" w:rsidRDefault="00850158" w:rsidP="00850158">
      <w:pPr>
        <w:pStyle w:val="PargrafodaLista"/>
        <w:numPr>
          <w:ilvl w:val="0"/>
          <w:numId w:val="49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Dentista pesquisa usuário pelo nome.</w:t>
      </w:r>
    </w:p>
    <w:p w:rsidR="00850158" w:rsidRPr="00850158" w:rsidRDefault="00850158" w:rsidP="00850158">
      <w:pPr>
        <w:pStyle w:val="PargrafodaLista"/>
        <w:numPr>
          <w:ilvl w:val="0"/>
          <w:numId w:val="44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5015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Sistema apresenta dados de permissão do usuário.</w:t>
      </w:r>
    </w:p>
    <w:p w:rsidR="00850158" w:rsidRPr="002F49A0" w:rsidRDefault="00850158" w:rsidP="00850158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F49A0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850158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FF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Pós-condição: 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pt-BR"/>
        </w:rPr>
        <w:t>Operação realizada com sucesso.</w:t>
      </w:r>
    </w:p>
    <w:p w:rsidR="00745717" w:rsidRPr="00802F1C" w:rsidRDefault="00850158" w:rsidP="0085015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745717"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91BDD" w:rsidRDefault="00791BD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CD7BDA" w:rsidRDefault="00CD7BD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45717" w:rsidRPr="00802F1C" w:rsidRDefault="00745717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</w:t>
      </w:r>
      <w:r w:rsidR="00D471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CLASSES</w:t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1. Diagrama de Classes</w:t>
      </w:r>
    </w:p>
    <w:p w:rsidR="00F625D9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="00CD7BDA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99190" cy="3933825"/>
            <wp:effectExtent l="19050" t="0" r="0" b="0"/>
            <wp:docPr id="7" name="Imagem 6" descr="Diagrama de Cla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lass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157" cy="393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DCE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506C7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506C7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 Dicionário das Classes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1. Usuár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5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2126"/>
        <w:gridCol w:w="3591"/>
      </w:tblGrid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4B3C4F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4B3C4F" w:rsidRPr="00802F1C" w:rsidRDefault="004B3C4F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á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in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enha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rfil do Usuário</w:t>
            </w:r>
          </w:p>
        </w:tc>
      </w:tr>
      <w:tr w:rsidR="00745717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g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dentidade 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pf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Pr="00802F1C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PF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610474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NascimentoU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Nasciment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610474" w:rsidRPr="00802F1C" w:rsidTr="009B4875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61047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uario</w:t>
            </w:r>
          </w:p>
        </w:tc>
        <w:tc>
          <w:tcPr>
            <w:tcW w:w="212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59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</w:tcPr>
          <w:p w:rsidR="00610474" w:rsidRDefault="00610474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exo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9A1F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Dentista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58"/>
        <w:gridCol w:w="1403"/>
        <w:gridCol w:w="544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44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gistro Conselho Regional de Odontologia</w:t>
            </w:r>
          </w:p>
        </w:tc>
      </w:tr>
    </w:tbl>
    <w:p w:rsidR="009A1FC8" w:rsidRDefault="009A1FC8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A211B2" w:rsidRDefault="00A211B2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</w:t>
      </w:r>
      <w:r w:rsidR="00A211B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14"/>
        <w:gridCol w:w="973"/>
        <w:gridCol w:w="4219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onsavel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sponsáve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elo paciente</w:t>
            </w:r>
          </w:p>
        </w:tc>
      </w:tr>
      <w:tr w:rsidR="00621D23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621D23" w:rsidRPr="00802F1C" w:rsidRDefault="00621D23" w:rsidP="00621D23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ogradou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logradour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Logradou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621D23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logradouro p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Bairr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cidade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tado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  <w:tr w:rsidR="00F91DBB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219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EP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5. Conveni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66"/>
        <w:gridCol w:w="1438"/>
        <w:gridCol w:w="460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60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vênio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6. 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90"/>
        <w:gridCol w:w="1328"/>
        <w:gridCol w:w="4088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ven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veni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408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Val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cedimento</w:t>
            </w:r>
          </w:p>
        </w:tc>
      </w:tr>
    </w:tbl>
    <w:p w:rsidR="00506C71" w:rsidRDefault="00745717" w:rsidP="00791BD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7. Fac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233"/>
        <w:gridCol w:w="1522"/>
        <w:gridCol w:w="515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ac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Face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15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a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c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</w:t>
            </w:r>
          </w:p>
        </w:tc>
      </w:tr>
    </w:tbl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23D31" w:rsidRDefault="00323D3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2.8. Ele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002"/>
        <w:gridCol w:w="1519"/>
        <w:gridCol w:w="43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Ele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3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F91DBB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ome do </w:t>
            </w:r>
            <w:r w:rsidR="00F91DB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mento</w:t>
            </w:r>
          </w:p>
        </w:tc>
      </w:tr>
    </w:tbl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2.9. Consulta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36"/>
        <w:gridCol w:w="1843"/>
        <w:gridCol w:w="3827"/>
      </w:tblGrid>
      <w:tr w:rsidR="00745717" w:rsidRPr="00802F1C" w:rsidTr="00323D31">
        <w:trPr>
          <w:trHeight w:val="465"/>
        </w:trPr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odigo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Código identificador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a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Inicio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Hora de início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</w:t>
            </w:r>
            <w:r w:rsidR="00323D3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m</w:t>
            </w:r>
            <w:proofErr w:type="gramEnd"/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323D31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ora final da consulta</w:t>
            </w:r>
          </w:p>
        </w:tc>
      </w:tr>
      <w:tr w:rsidR="00F91DBB" w:rsidRPr="00802F1C" w:rsidTr="00323D31">
        <w:tc>
          <w:tcPr>
            <w:tcW w:w="3236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Consulta</w:t>
            </w:r>
          </w:p>
        </w:tc>
        <w:tc>
          <w:tcPr>
            <w:tcW w:w="1843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8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F91DBB" w:rsidRPr="00802F1C" w:rsidRDefault="00F91DBB" w:rsidP="005C7B11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tatus d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nsulta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Pr="00802F1C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0. Fornecedor</w:t>
      </w:r>
    </w:p>
    <w:p w:rsidR="00745717" w:rsidRPr="00802F1C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4"/>
        <w:gridCol w:w="1258"/>
        <w:gridCol w:w="4024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c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9B4875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mail do </w:t>
            </w:r>
            <w:r w:rsidR="009B48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d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NPJ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 endereç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bairr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eced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024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EP do Fornecedor</w:t>
            </w:r>
          </w:p>
        </w:tc>
      </w:tr>
    </w:tbl>
    <w:p w:rsidR="00471DCE" w:rsidRDefault="00471DCE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C7B11" w:rsidRDefault="005C7B1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1. TelefonePaciente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5"/>
        <w:gridCol w:w="1390"/>
        <w:gridCol w:w="487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87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Paciente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2. TelefoneFornecedor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541"/>
        <w:gridCol w:w="1334"/>
        <w:gridCol w:w="50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dd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e Área telefone do Fornecedor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lefon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0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Telefone do Fornecedor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3. InqueritoOdontológic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13"/>
        <w:gridCol w:w="821"/>
        <w:gridCol w:w="4772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InqueritoSau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Inquérito de Saúd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ratamentoMedi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atament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di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andoMedic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tá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san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guma m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caçã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erg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D278A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lguma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erg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nemi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em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fuma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mant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pati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patite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cool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coolis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ifili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Tem 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filis</w:t>
            </w:r>
            <w:r w:rsidR="00BB174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7520B2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erpesAft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rpes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="00C35ABE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t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iv</w:t>
            </w:r>
            <w:proofErr w:type="gram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IV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ravidez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g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videz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BB1748">
        <w:trPr>
          <w:trHeight w:val="41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berculos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BB1748" w:rsidP="00BB17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t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berculos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iabe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905A50" w:rsidP="00905A50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abe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a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m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ardiac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É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rdíac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UltimoAten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ú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ltimo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ndi</w:t>
            </w:r>
            <w:r w:rsidR="00566E7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DD278A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ncluiu</w:t>
            </w:r>
            <w:r w:rsidR="00DD278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xperienciaNegativaTrat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xperiênci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gativa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o t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tamento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oerUnha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o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ha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espirarPelaBoc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spir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l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c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morderObjet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rd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bjeto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rangerDent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r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ange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s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huparDedoOuChupe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em hábito de 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hup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e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u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hupe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tros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fioFita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f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t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pali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p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li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nitufoBituf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DF79ED" w:rsidP="00DF79ED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u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i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ou b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tuf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scovaMaciaMediaDur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e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cov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e dente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i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, m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édia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u 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ra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r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 i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terd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remeDenta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823738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tiliza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 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rem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</w:t>
            </w:r>
            <w:r w:rsidR="00745717"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n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ingereAlimentosEntreRefeicoe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477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23738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ge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limentos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ntre 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s r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efeições</w:t>
            </w:r>
            <w:r w:rsidR="008237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?</w:t>
            </w:r>
          </w:p>
        </w:tc>
      </w:tr>
    </w:tbl>
    <w:p w:rsidR="00EB5051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4. Prescrica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03"/>
        <w:gridCol w:w="1018"/>
        <w:gridCol w:w="5785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digoPrescricao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a prescriçã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bserv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5785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B2A9F" w:rsidRPr="00802F1C" w:rsidRDefault="00745717" w:rsidP="007B2A9F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formações sobre a prescrição</w:t>
            </w:r>
          </w:p>
        </w:tc>
      </w:tr>
    </w:tbl>
    <w:p w:rsidR="00471DCE" w:rsidRDefault="00745717" w:rsidP="00EB505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p w:rsidR="00745717" w:rsidRPr="00802F1C" w:rsidRDefault="00745717" w:rsidP="00323D31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5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23D3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Odontograma</w:t>
      </w: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tbl>
      <w:tblPr>
        <w:tblW w:w="890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20"/>
        <w:gridCol w:w="1355"/>
        <w:gridCol w:w="3931"/>
      </w:tblGrid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Dentist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Dentist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gidoPacien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ciente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icio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ate </w:t>
            </w:r>
            <w:r w:rsidR="005C7B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inicial </w:t>
            </w: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 Odontograma</w:t>
            </w:r>
          </w:p>
        </w:tc>
      </w:tr>
      <w:tr w:rsidR="005C7B11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Fim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5C7B11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final do Odontograma</w:t>
            </w:r>
          </w:p>
        </w:tc>
      </w:tr>
      <w:tr w:rsidR="00745717" w:rsidRPr="00802F1C" w:rsidTr="00506C71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3931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Odontograma</w:t>
            </w:r>
          </w:p>
        </w:tc>
      </w:tr>
    </w:tbl>
    <w:p w:rsidR="00745717" w:rsidRPr="00802F1C" w:rsidRDefault="00745717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EB5051" w:rsidRDefault="00EB505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745717" w:rsidRDefault="00745717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OdontogramaProcedi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80"/>
        <w:gridCol w:w="1144"/>
        <w:gridCol w:w="4948"/>
      </w:tblGrid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rocedi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rocedi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Odontograma</w:t>
            </w:r>
          </w:p>
        </w:tc>
      </w:tr>
      <w:tr w:rsidR="00745717" w:rsidRPr="00802F1C" w:rsidTr="00506C71">
        <w:trPr>
          <w:trHeight w:val="311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  <w:tr w:rsidR="0074571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ata do Pagamento</w:t>
            </w:r>
          </w:p>
        </w:tc>
      </w:tr>
      <w:tr w:rsidR="008A0727" w:rsidRPr="00802F1C" w:rsidTr="00506C71">
        <w:trPr>
          <w:trHeight w:val="294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Autorizaca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a autorização do procedimento</w:t>
            </w:r>
          </w:p>
        </w:tc>
      </w:tr>
    </w:tbl>
    <w:p w:rsidR="00745717" w:rsidRDefault="00745717" w:rsidP="00471DCE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3.3.</w:t>
      </w:r>
      <w:r w:rsidR="005C7B1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7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 Pagamento</w:t>
      </w:r>
    </w:p>
    <w:p w:rsidR="00506C71" w:rsidRPr="00802F1C" w:rsidRDefault="00506C71" w:rsidP="00802F1C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642"/>
        <w:gridCol w:w="1272"/>
        <w:gridCol w:w="4941"/>
      </w:tblGrid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identificador do Pagamento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a parcela paga</w:t>
            </w:r>
          </w:p>
        </w:tc>
      </w:tr>
      <w:tr w:rsidR="00745717" w:rsidRPr="00802F1C" w:rsidTr="00506C71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Parcela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oubl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Valor da parcela paga</w:t>
            </w:r>
          </w:p>
        </w:tc>
      </w:tr>
      <w:tr w:rsidR="00745717" w:rsidRPr="00802F1C" w:rsidTr="00506C71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Pagament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745717" w:rsidRPr="00802F1C" w:rsidRDefault="00745717" w:rsidP="00802F1C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atus do pagamento</w:t>
            </w:r>
          </w:p>
        </w:tc>
      </w:tr>
    </w:tbl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8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3"/>
        <w:gridCol w:w="1358"/>
        <w:gridCol w:w="4774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cao do 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EB5051" w:rsidRDefault="00EB5051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8A0727" w:rsidRDefault="008A0727" w:rsidP="008A0727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.3.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9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UsuarioAcesso</w:t>
      </w:r>
    </w:p>
    <w:p w:rsidR="008A0727" w:rsidRPr="00802F1C" w:rsidRDefault="008A0727" w:rsidP="008A0727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W w:w="885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492"/>
        <w:gridCol w:w="1382"/>
        <w:gridCol w:w="4981"/>
      </w:tblGrid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am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talhamento</w:t>
            </w:r>
          </w:p>
        </w:tc>
      </w:tr>
      <w:tr w:rsidR="008A0727" w:rsidRPr="00802F1C" w:rsidTr="00EE2EF6">
        <w:trPr>
          <w:trHeight w:val="313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</w:tr>
      <w:tr w:rsidR="008A0727" w:rsidRPr="00802F1C" w:rsidTr="00EE2EF6">
        <w:trPr>
          <w:trHeight w:val="296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Acesso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EE2EF6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17" w:type="dxa"/>
              <w:left w:w="117" w:type="dxa"/>
              <w:bottom w:w="117" w:type="dxa"/>
              <w:right w:w="117" w:type="dxa"/>
            </w:tcMar>
            <w:hideMark/>
          </w:tcPr>
          <w:p w:rsidR="008A0727" w:rsidRPr="00802F1C" w:rsidRDefault="008A0727" w:rsidP="008A0727">
            <w:pPr>
              <w:spacing w:after="0" w:line="0" w:lineRule="atLeast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802F1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identificador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eastAsia="pt-BR"/>
              </w:rPr>
              <w:t>acesso</w:t>
            </w:r>
          </w:p>
        </w:tc>
      </w:tr>
    </w:tbl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A0727" w:rsidRDefault="008A0727" w:rsidP="00BB676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B17995" w:rsidRDefault="00745717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BB676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C0CA5" w:rsidRDefault="00EC0CA5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 xml:space="preserve">CAPÍTULO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4</w:t>
      </w:r>
      <w:r w:rsidRPr="00802F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– MODELO D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INTERAÇÕES</w:t>
      </w: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B1799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EB505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1. Manter Elemento</w:t>
      </w: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53615"/>
            <wp:effectExtent l="19050" t="0" r="0" b="0"/>
            <wp:docPr id="8" name="Imagem 7" descr="Diagama de Sequencia Cadast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Cadastrar Elemento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B17995" w:rsidRDefault="00B17995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Pr="00EB5051" w:rsidRDefault="00E036CD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400040" cy="2223770"/>
            <wp:effectExtent l="19050" t="0" r="0" b="0"/>
            <wp:docPr id="9" name="Imagem 8" descr="Diagama de Sequencia Alter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Alterar Elemento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051" w:rsidRPr="00EB5051" w:rsidRDefault="00EB5051" w:rsidP="00EB505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9C0E65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9C0E65" w:rsidRPr="009C0E65" w:rsidRDefault="00E036CD" w:rsidP="009C0E6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2249805"/>
            <wp:effectExtent l="19050" t="0" r="0" b="0"/>
            <wp:docPr id="11" name="Imagem 10" descr="Diagama de Sequencia Pesquisa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Pesquisar Elemento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D96" w:rsidRDefault="00CD1D96" w:rsidP="007E417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EB5051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lastRenderedPageBreak/>
        <w:drawing>
          <wp:inline distT="0" distB="0" distL="0" distR="0">
            <wp:extent cx="5400040" cy="2223770"/>
            <wp:effectExtent l="19050" t="0" r="0" b="0"/>
            <wp:docPr id="13" name="Imagem 12" descr="Diagama de Sequencia Excluir Ele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Excluir Elemento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036CD" w:rsidRDefault="00E036CD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D1D96" w:rsidRDefault="00225E44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 w:rsidRPr="00225E4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2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. 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 Consulta</w:t>
      </w:r>
    </w:p>
    <w:p w:rsidR="00B17995" w:rsidRPr="00CD1D96" w:rsidRDefault="00B17995" w:rsidP="00B17995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E487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040" cy="3535680"/>
            <wp:effectExtent l="19050" t="0" r="0" b="0"/>
            <wp:docPr id="22" name="Imagem 21" descr="Diagama de Sequencia Gerar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ama de Sequencia Gerar Consulta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ED3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603A5B" w:rsidRDefault="00603A5B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FD45A6" w:rsidRDefault="00EB3ED3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>4.</w:t>
      </w:r>
      <w:r w:rsidR="009C0E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3</w:t>
      </w:r>
      <w:r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.</w:t>
      </w:r>
      <w:r w:rsidR="00362CF2" w:rsidRPr="00362CF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  <w:r w:rsidR="003C374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erar</w:t>
      </w:r>
      <w:r w:rsidR="00362CF2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Pagamento</w:t>
      </w:r>
      <w:r w:rsidR="00362CF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617411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</w:p>
    <w:p w:rsidR="00EB3ED3" w:rsidRDefault="00617411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163913" cy="3143250"/>
            <wp:effectExtent l="19050" t="0" r="8287" b="0"/>
            <wp:docPr id="21" name="Imagem 20" descr="Diagrama de Sequencia Gerar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Pagamento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913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ED3" w:rsidRPr="00EB3E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4.4. Gerar Odontograma</w:t>
      </w:r>
    </w:p>
    <w:p w:rsidR="00E47B58" w:rsidRDefault="00E47B5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47B58" w:rsidRPr="00EB3ED3" w:rsidRDefault="002072D8" w:rsidP="00CD1D96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6019800" cy="3400425"/>
            <wp:effectExtent l="19050" t="0" r="0" b="0"/>
            <wp:docPr id="1" name="Imagem 0" descr="Diagrama de Sequencia Gerar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quencia Gerar Odontograma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1075" cy="34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A4A15" w:rsidRDefault="00BA4A15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072D8" w:rsidRDefault="002072D8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7E417D" w:rsidRDefault="007E417D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CAPÍTULO 5 – </w:t>
      </w:r>
      <w:r w:rsidRPr="00157A8A">
        <w:rPr>
          <w:rFonts w:ascii="Times New Roman" w:hAnsi="Times New Roman" w:cs="Times New Roman"/>
          <w:b/>
          <w:bCs/>
          <w:sz w:val="23"/>
          <w:szCs w:val="23"/>
          <w:u w:val="single"/>
        </w:rPr>
        <w:t>MODELO DE TRANSIÇÃO DE ESTADOS</w:t>
      </w:r>
    </w:p>
    <w:p w:rsidR="00286659" w:rsidRDefault="00286659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DA573F" w:rsidRDefault="00DA573F" w:rsidP="00623763">
      <w:pPr>
        <w:spacing w:after="0" w:line="240" w:lineRule="auto"/>
        <w:jc w:val="center"/>
        <w:outlineLvl w:val="0"/>
        <w:rPr>
          <w:rFonts w:ascii="Times New Roman" w:hAnsi="Times New Roman" w:cs="Times New Roman"/>
          <w:b/>
          <w:bCs/>
          <w:sz w:val="23"/>
          <w:szCs w:val="23"/>
          <w:u w:val="single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.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D1D96"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Diagramas de Estados</w:t>
      </w: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7699B" w:rsidRDefault="005769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57699B" w:rsidP="00CA209B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8123C4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</w:t>
      </w:r>
      <w:r w:rsidRPr="00CD1D9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 Consulta</w:t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123C4" w:rsidRDefault="008123C4" w:rsidP="002866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727681" cy="4181475"/>
            <wp:effectExtent l="19050" t="0" r="6369" b="0"/>
            <wp:docPr id="17" name="Imagem 16" descr="DTE Consul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Consulta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3770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3C4" w:rsidRDefault="008123C4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825DED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12801" w:rsidRDefault="00C12801" w:rsidP="00825D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CA209B" w:rsidRDefault="00CA209B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825DE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25DED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</w:pP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5475F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- </w:t>
      </w:r>
      <w:r w:rsidRPr="00CA209B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t>Pagamento</w:t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  <w:drawing>
          <wp:inline distT="0" distB="0" distL="0" distR="0">
            <wp:extent cx="5400675" cy="2981325"/>
            <wp:effectExtent l="19050" t="0" r="9525" b="0"/>
            <wp:docPr id="19" name="Imagem 18" descr="DTE Paga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Pagamento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25DED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8771FA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7995" w:rsidRDefault="00B17995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3906520"/>
            <wp:effectExtent l="19050" t="0" r="0" b="0"/>
            <wp:docPr id="20" name="Imagem 19" descr="DTE Odont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Odontograma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09B" w:rsidRDefault="00CA209B" w:rsidP="008771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072D8" w:rsidRDefault="002072D8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.1.</w:t>
      </w:r>
      <w:r w:rsidR="00CA209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–</w:t>
      </w:r>
      <w:r w:rsidRPr="008771F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Odontograma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 xml:space="preserve"> Procedimento</w:t>
      </w: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94549C" w:rsidRDefault="0094549C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eastAsia="pt-BR"/>
        </w:rPr>
        <w:drawing>
          <wp:inline distT="0" distB="0" distL="0" distR="0">
            <wp:extent cx="5400040" cy="4015105"/>
            <wp:effectExtent l="19050" t="0" r="0" b="0"/>
            <wp:docPr id="10" name="Imagem 9" descr="DTE Status Procedimen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Status Procedimento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8FA" w:rsidRDefault="005878FA" w:rsidP="005878FA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471DCE" w:rsidRDefault="00471DCE" w:rsidP="005878FA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5878FA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590C19" w:rsidRDefault="00590C19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B17995" w:rsidRDefault="00B17995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94549C" w:rsidRDefault="0094549C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157A8A" w:rsidP="0062376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  <w:r w:rsidRPr="00157A8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lastRenderedPageBreak/>
        <w:t>CAPÍTUL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6 – 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  <w:t xml:space="preserve"> DE BANCO DE DADOS</w:t>
      </w: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471DCE" w:rsidRDefault="00471DCE" w:rsidP="00471DC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  <w:lang w:eastAsia="pt-BR"/>
        </w:rPr>
      </w:pPr>
    </w:p>
    <w:p w:rsidR="00157A8A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1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LÓ</w:t>
      </w:r>
      <w:r w:rsidR="003706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G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ICO DE BANCO DE DADOS</w:t>
      </w: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5575D" w:rsidRDefault="00D5575D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37068E" w:rsidRDefault="00ED214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shd w:val="clear" w:color="auto" w:fill="FFFFFF"/>
          <w:lang w:eastAsia="pt-BR"/>
        </w:rPr>
        <w:drawing>
          <wp:inline distT="0" distB="0" distL="0" distR="0">
            <wp:extent cx="5962650" cy="4546310"/>
            <wp:effectExtent l="19050" t="0" r="0" b="0"/>
            <wp:docPr id="6" name="Imagem 5" descr="Projeto Lógico de Banco de Dados JP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to Lógico de Banco de Dados JPEG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6331" cy="454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C35ABE" w:rsidRDefault="00C35AB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471DCE" w:rsidRDefault="00471DC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590C19" w:rsidRDefault="00590C19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proofErr w:type="gramStart"/>
      <w:r w:rsidRPr="002801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lastRenderedPageBreak/>
        <w:t xml:space="preserve">6.2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PROJETO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 FÍSICO DO BANCO DE DADOS: TIPIFICAÇÃO DOS ATRIBUTOS, DOMÍNIO, OBRIGATORIEDADE E UNICIDADE</w:t>
      </w:r>
    </w:p>
    <w:p w:rsidR="00471DCE" w:rsidRDefault="00471DCE" w:rsidP="00471DC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2801C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 xml:space="preserve">6.2.1- </w:t>
      </w:r>
      <w:proofErr w:type="gramStart"/>
      <w:r w:rsidRPr="004662B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Tabela Fornecedor</w:t>
      </w:r>
      <w:proofErr w:type="gramEnd"/>
    </w:p>
    <w:p w:rsidR="0037068E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tbl>
      <w:tblPr>
        <w:tblStyle w:val="Tabelacomgrade"/>
        <w:tblW w:w="10773" w:type="dxa"/>
        <w:tblInd w:w="-1026" w:type="dxa"/>
        <w:tblLayout w:type="fixed"/>
        <w:tblLook w:val="04A0"/>
      </w:tblPr>
      <w:tblGrid>
        <w:gridCol w:w="2694"/>
        <w:gridCol w:w="1275"/>
        <w:gridCol w:w="2694"/>
        <w:gridCol w:w="992"/>
        <w:gridCol w:w="1134"/>
        <w:gridCol w:w="1984"/>
      </w:tblGrid>
      <w:tr w:rsidR="009E4701" w:rsidTr="00471DCE"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4" w:type="dxa"/>
          </w:tcPr>
          <w:p w:rsidR="0037068E" w:rsidRDefault="0037068E" w:rsidP="00471D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Fornec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Vend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ome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mailVended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-mail do Vendedor</w:t>
            </w:r>
          </w:p>
        </w:tc>
        <w:tc>
          <w:tcPr>
            <w:tcW w:w="992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te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ão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NPJ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36754C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m</w:t>
            </w:r>
          </w:p>
        </w:tc>
      </w:tr>
      <w:tr w:rsidR="009E4701" w:rsidTr="00471DCE"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adouroFornecedor</w:t>
            </w:r>
          </w:p>
        </w:tc>
        <w:tc>
          <w:tcPr>
            <w:tcW w:w="1275" w:type="dxa"/>
          </w:tcPr>
          <w:p w:rsidR="0037068E" w:rsidRPr="004662B4" w:rsidRDefault="0037068E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37068E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Logradouro do</w:t>
            </w:r>
            <w:r w:rsidR="00B14D6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37068E" w:rsidRPr="004662B4" w:rsidRDefault="0037068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37068E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ume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Número do Logradouro do Fornecedor</w:t>
            </w:r>
          </w:p>
        </w:tc>
        <w:tc>
          <w:tcPr>
            <w:tcW w:w="992" w:type="dxa"/>
          </w:tcPr>
          <w:p w:rsidR="00C92AC3" w:rsidRPr="004662B4" w:rsidRDefault="00B83402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mplement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omplement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ndereço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do </w:t>
            </w:r>
            <w:r w:rsidR="00A556C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Bairro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idade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idade do </w:t>
            </w:r>
            <w:r w:rsidR="00C35ABE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Forne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Estado</w:t>
            </w:r>
            <w:r w:rsidR="009E4701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</w:t>
            </w: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C92AC3" w:rsidRPr="004662B4" w:rsidTr="00471DCE">
        <w:tc>
          <w:tcPr>
            <w:tcW w:w="269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Forncedor</w:t>
            </w:r>
          </w:p>
        </w:tc>
        <w:tc>
          <w:tcPr>
            <w:tcW w:w="1275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694" w:type="dxa"/>
          </w:tcPr>
          <w:p w:rsidR="00C92AC3" w:rsidRPr="004662B4" w:rsidRDefault="00C35ABE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EP</w:t>
            </w:r>
            <w:r w:rsidR="00C92AC3"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 do Fornecedor</w:t>
            </w:r>
          </w:p>
        </w:tc>
        <w:tc>
          <w:tcPr>
            <w:tcW w:w="992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92AC3" w:rsidRPr="004662B4" w:rsidRDefault="00C92AC3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1984" w:type="dxa"/>
          </w:tcPr>
          <w:p w:rsidR="00C92AC3" w:rsidRPr="004662B4" w:rsidRDefault="00C92AC3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4662B4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</w:tbl>
    <w:p w:rsidR="0037068E" w:rsidRPr="004662B4" w:rsidRDefault="0037068E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2</w:t>
      </w:r>
      <w:r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TelefoneFornecedor</w:t>
      </w:r>
    </w:p>
    <w:p w:rsidR="00E106F5" w:rsidRPr="00C6765B" w:rsidRDefault="00E106F5" w:rsidP="00E10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pt-BR"/>
        </w:rPr>
      </w:pPr>
    </w:p>
    <w:tbl>
      <w:tblPr>
        <w:tblStyle w:val="Tabelacomgrade"/>
        <w:tblW w:w="10349" w:type="dxa"/>
        <w:tblInd w:w="-885" w:type="dxa"/>
        <w:tblLook w:val="04A0"/>
      </w:tblPr>
      <w:tblGrid>
        <w:gridCol w:w="1842"/>
        <w:gridCol w:w="1257"/>
        <w:gridCol w:w="2385"/>
        <w:gridCol w:w="896"/>
        <w:gridCol w:w="1276"/>
        <w:gridCol w:w="2693"/>
      </w:tblGrid>
      <w:tr w:rsidR="00E106F5" w:rsidTr="00590C19">
        <w:tc>
          <w:tcPr>
            <w:tcW w:w="184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8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896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6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6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Tr="00590C19">
        <w:tc>
          <w:tcPr>
            <w:tcW w:w="184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257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85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Telefone For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</w:t>
            </w: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r</w:t>
            </w:r>
          </w:p>
        </w:tc>
        <w:tc>
          <w:tcPr>
            <w:tcW w:w="89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C6765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C35ABE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Tr="00590C19">
        <w:tc>
          <w:tcPr>
            <w:tcW w:w="1842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257" w:type="dxa"/>
          </w:tcPr>
          <w:p w:rsidR="00E106F5" w:rsidRPr="00C6765B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5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iscagem Direta Distancia</w:t>
            </w:r>
          </w:p>
        </w:tc>
        <w:tc>
          <w:tcPr>
            <w:tcW w:w="89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6" w:type="dxa"/>
          </w:tcPr>
          <w:p w:rsidR="00E106F5" w:rsidRPr="00C6765B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106F5" w:rsidTr="00590C19">
        <w:tc>
          <w:tcPr>
            <w:tcW w:w="1842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1A23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lefone</w:t>
            </w:r>
          </w:p>
        </w:tc>
        <w:tc>
          <w:tcPr>
            <w:tcW w:w="1257" w:type="dxa"/>
          </w:tcPr>
          <w:p w:rsidR="00E106F5" w:rsidRPr="001A237E" w:rsidRDefault="00E106F5" w:rsidP="00B14D64">
            <w:pPr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85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Telefone</w:t>
            </w:r>
          </w:p>
        </w:tc>
        <w:tc>
          <w:tcPr>
            <w:tcW w:w="896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6" w:type="dxa"/>
          </w:tcPr>
          <w:p w:rsidR="00E106F5" w:rsidRPr="001A237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106F5" w:rsidRPr="00B14D64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Usuario</w:t>
      </w: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2268"/>
        <w:gridCol w:w="993"/>
        <w:gridCol w:w="1202"/>
        <w:gridCol w:w="2200"/>
      </w:tblGrid>
      <w:tr w:rsidR="00E106F5" w:rsidTr="00AC702B">
        <w:tc>
          <w:tcPr>
            <w:tcW w:w="255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268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02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00" w:type="dxa"/>
          </w:tcPr>
          <w:p w:rsidR="00E106F5" w:rsidRDefault="00E106F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106F5" w:rsidRPr="00C85DDD" w:rsidTr="00AC702B">
        <w:tc>
          <w:tcPr>
            <w:tcW w:w="2553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</w:t>
            </w:r>
            <w:r w:rsidRPr="00C85DD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C85DDD" w:rsidRDefault="00590C19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268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 xml:space="preserve">Código do </w:t>
            </w:r>
            <w:r w:rsidR="00C35AB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02" w:type="dxa"/>
          </w:tcPr>
          <w:p w:rsidR="00E106F5" w:rsidRPr="00C85DDD" w:rsidRDefault="00E106F5" w:rsidP="00B14D64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200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  <w:p w:rsidR="00E106F5" w:rsidRPr="00C85DDD" w:rsidRDefault="00E106F5" w:rsidP="00B14D64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Nome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in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Login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ha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nha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erfil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erfil do </w:t>
            </w:r>
            <w:r w:rsidR="00C35ABE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g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istro do</w:t>
            </w:r>
            <w:r w:rsidR="00471D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PF</w:t>
            </w:r>
            <w:r w:rsidR="00E106F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Nasciment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nascimento do 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106F5" w:rsidRPr="00B1108E" w:rsidTr="00AC702B">
        <w:tc>
          <w:tcPr>
            <w:tcW w:w="2553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xoUsuario</w:t>
            </w:r>
          </w:p>
        </w:tc>
        <w:tc>
          <w:tcPr>
            <w:tcW w:w="1275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E106F5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Sexo do 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uário</w:t>
            </w:r>
          </w:p>
        </w:tc>
        <w:tc>
          <w:tcPr>
            <w:tcW w:w="993" w:type="dxa"/>
          </w:tcPr>
          <w:p w:rsidR="00E106F5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02" w:type="dxa"/>
          </w:tcPr>
          <w:p w:rsidR="00E106F5" w:rsidRPr="00B1108E" w:rsidRDefault="00E106F5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00" w:type="dxa"/>
          </w:tcPr>
          <w:p w:rsidR="00E106F5" w:rsidRPr="00B1108E" w:rsidRDefault="00E106F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4-Tabela 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553"/>
        <w:gridCol w:w="1275"/>
        <w:gridCol w:w="1843"/>
        <w:gridCol w:w="992"/>
        <w:gridCol w:w="1418"/>
        <w:gridCol w:w="2410"/>
      </w:tblGrid>
      <w:tr w:rsidR="00D92EAB" w:rsidTr="00AC702B">
        <w:tc>
          <w:tcPr>
            <w:tcW w:w="255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1843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41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avel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onsável Pel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endereç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</w:t>
            </w:r>
            <w:r w:rsidR="00590C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ogradouro</w:t>
            </w: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mplemento do Logradouro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rr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idade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ado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553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Paciente</w:t>
            </w:r>
          </w:p>
        </w:tc>
        <w:tc>
          <w:tcPr>
            <w:tcW w:w="1275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843" w:type="dxa"/>
          </w:tcPr>
          <w:p w:rsidR="00D92EAB" w:rsidRPr="00B1108E" w:rsidRDefault="00C35ABE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EP</w:t>
            </w:r>
            <w:r w:rsidR="00D92EAB"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aciente</w:t>
            </w:r>
          </w:p>
        </w:tc>
        <w:tc>
          <w:tcPr>
            <w:tcW w:w="992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418" w:type="dxa"/>
          </w:tcPr>
          <w:p w:rsidR="00D92EAB" w:rsidRPr="00B1108E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10" w:type="dxa"/>
          </w:tcPr>
          <w:p w:rsidR="00D92EAB" w:rsidRPr="00B1108E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10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5-TelefonePaciente</w:t>
      </w:r>
    </w:p>
    <w:p w:rsidR="00D92EAB" w:rsidRDefault="00D92EAB" w:rsidP="00D92EAB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190"/>
        <w:gridCol w:w="1134"/>
        <w:gridCol w:w="1275"/>
        <w:gridCol w:w="2127"/>
      </w:tblGrid>
      <w:tr w:rsidR="00D92EAB" w:rsidTr="00AC702B">
        <w:tc>
          <w:tcPr>
            <w:tcW w:w="232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90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D92EAB" w:rsidRDefault="00D92EAB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  <w:proofErr w:type="gramEnd"/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DD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92EAB" w:rsidTr="00AC702B">
        <w:tc>
          <w:tcPr>
            <w:tcW w:w="232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440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90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lefone</w:t>
            </w:r>
          </w:p>
        </w:tc>
        <w:tc>
          <w:tcPr>
            <w:tcW w:w="1134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ing</w:t>
            </w:r>
          </w:p>
        </w:tc>
        <w:tc>
          <w:tcPr>
            <w:tcW w:w="1275" w:type="dxa"/>
          </w:tcPr>
          <w:p w:rsidR="00D92EAB" w:rsidRPr="0046607D" w:rsidRDefault="00D92EAB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D92EAB" w:rsidRPr="0046607D" w:rsidRDefault="00D92EAB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D92EAB" w:rsidRDefault="00D92EA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.2.</w:t>
      </w:r>
      <w:r w:rsidR="00D92EA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>- Tabela InquéritoOdontológico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  <w:tab/>
      </w:r>
    </w:p>
    <w:p w:rsidR="00145C33" w:rsidRPr="002801C5" w:rsidRDefault="00145C33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pt-BR"/>
        </w:rPr>
      </w:pPr>
    </w:p>
    <w:p w:rsidR="00145C33" w:rsidRPr="00802F1C" w:rsidRDefault="00157A8A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ab/>
      </w:r>
    </w:p>
    <w:tbl>
      <w:tblPr>
        <w:tblStyle w:val="Tabelacomgrade"/>
        <w:tblW w:w="10998" w:type="dxa"/>
        <w:tblInd w:w="-1026" w:type="dxa"/>
        <w:tblLayout w:type="fixed"/>
        <w:tblLook w:val="04A0"/>
      </w:tblPr>
      <w:tblGrid>
        <w:gridCol w:w="3119"/>
        <w:gridCol w:w="1276"/>
        <w:gridCol w:w="2409"/>
        <w:gridCol w:w="993"/>
        <w:gridCol w:w="1134"/>
        <w:gridCol w:w="2067"/>
      </w:tblGrid>
      <w:tr w:rsidR="00C74575" w:rsidTr="00E76251">
        <w:tc>
          <w:tcPr>
            <w:tcW w:w="311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409" w:type="dxa"/>
          </w:tcPr>
          <w:p w:rsidR="00145C33" w:rsidRDefault="00145C33" w:rsidP="00E7625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67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C74575" w:rsidTr="00E76251">
        <w:tc>
          <w:tcPr>
            <w:tcW w:w="311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InqueritoSaude</w:t>
            </w:r>
          </w:p>
        </w:tc>
        <w:tc>
          <w:tcPr>
            <w:tcW w:w="1276" w:type="dxa"/>
          </w:tcPr>
          <w:p w:rsidR="00145C33" w:rsidRPr="00B14D64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409" w:type="dxa"/>
          </w:tcPr>
          <w:p w:rsidR="00145C33" w:rsidRDefault="00145C3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Inquérito de Saúde</w:t>
            </w:r>
          </w:p>
        </w:tc>
        <w:tc>
          <w:tcPr>
            <w:tcW w:w="993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</w:t>
            </w:r>
            <w:r w:rsidR="00145C3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m</w:t>
            </w:r>
          </w:p>
        </w:tc>
      </w:tr>
      <w:tr w:rsidR="00C74575" w:rsidTr="00E76251">
        <w:tc>
          <w:tcPr>
            <w:tcW w:w="3119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Medico</w:t>
            </w:r>
          </w:p>
        </w:tc>
        <w:tc>
          <w:tcPr>
            <w:tcW w:w="1276" w:type="dxa"/>
          </w:tcPr>
          <w:p w:rsidR="00145C33" w:rsidRDefault="00145C33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145C33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ratamento Médico</w:t>
            </w:r>
          </w:p>
        </w:tc>
        <w:tc>
          <w:tcPr>
            <w:tcW w:w="993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45C33" w:rsidRDefault="00145C33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145C33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Medicacao</w:t>
            </w:r>
          </w:p>
        </w:tc>
        <w:tc>
          <w:tcPr>
            <w:tcW w:w="1276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sando Medicação</w:t>
            </w:r>
          </w:p>
        </w:tc>
        <w:tc>
          <w:tcPr>
            <w:tcW w:w="993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erg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emi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man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patite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1276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B83402" w:rsidRDefault="00B83402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coolista</w:t>
            </w:r>
          </w:p>
        </w:tc>
        <w:tc>
          <w:tcPr>
            <w:tcW w:w="993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B83402" w:rsidRDefault="00B83402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ífili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Afit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erpes Afit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iv</w:t>
            </w:r>
            <w:proofErr w:type="gramEnd"/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ravidez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uberculose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iabete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abete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m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rdíac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15837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UltimoAtendi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Último Atendi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</w:t>
            </w:r>
            <w:r w:rsidR="00C35A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uiu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cluiu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enciaNegativaTratamento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periência Negativa Tratamento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Unhas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er Unhas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C74575" w:rsidTr="00E76251">
        <w:tc>
          <w:tcPr>
            <w:tcW w:w="3119" w:type="dxa"/>
          </w:tcPr>
          <w:p w:rsidR="00C74575" w:rsidRDefault="00C74575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PelaBoca</w:t>
            </w:r>
          </w:p>
        </w:tc>
        <w:tc>
          <w:tcPr>
            <w:tcW w:w="1276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C74575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spirar</w:t>
            </w:r>
            <w:r w:rsidR="00C7457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Pela Boca</w:t>
            </w:r>
          </w:p>
        </w:tc>
        <w:tc>
          <w:tcPr>
            <w:tcW w:w="993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C74575" w:rsidRDefault="00C74575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E76251">
        <w:tc>
          <w:tcPr>
            <w:tcW w:w="3119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Objeto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4C0A43" w:rsidRDefault="00C35ABE" w:rsidP="00E76251">
            <w:pPr>
              <w:ind w:left="70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order</w:t>
            </w:r>
            <w:r w:rsidR="00E762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4C0A4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jeto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4C0A43" w:rsidTr="00E76251">
        <w:tc>
          <w:tcPr>
            <w:tcW w:w="3119" w:type="dxa"/>
          </w:tcPr>
          <w:p w:rsidR="004C0A43" w:rsidRDefault="004C0A43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OsDentes</w:t>
            </w:r>
          </w:p>
        </w:tc>
        <w:tc>
          <w:tcPr>
            <w:tcW w:w="1276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4C0A43" w:rsidRDefault="004C0A43" w:rsidP="00E76251">
            <w:pPr>
              <w:ind w:left="70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nger Os Dentes</w:t>
            </w:r>
          </w:p>
        </w:tc>
        <w:tc>
          <w:tcPr>
            <w:tcW w:w="993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4C0A43" w:rsidRDefault="004C0A43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DedoOuChupet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hupar Dedo Ou Chupet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utro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Fita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io Fita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lit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Bitufo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tufo Bitufo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MaciaMediaDura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cova Macia Media Dura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r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Dental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eme Dental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554D" w:rsidTr="00E76251">
        <w:tc>
          <w:tcPr>
            <w:tcW w:w="3119" w:type="dxa"/>
          </w:tcPr>
          <w:p w:rsidR="00FD554D" w:rsidRDefault="00FD554D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AlimentosEntreRefeicoes</w:t>
            </w:r>
          </w:p>
        </w:tc>
        <w:tc>
          <w:tcPr>
            <w:tcW w:w="1276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409" w:type="dxa"/>
          </w:tcPr>
          <w:p w:rsidR="00FD554D" w:rsidRDefault="00C35ABE" w:rsidP="00E7625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ere Alimentos</w:t>
            </w:r>
            <w:r w:rsidR="00FD554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Entre Refeições</w:t>
            </w:r>
          </w:p>
        </w:tc>
        <w:tc>
          <w:tcPr>
            <w:tcW w:w="993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</w:t>
            </w:r>
            <w:r w:rsidR="00B14D6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g</w:t>
            </w:r>
          </w:p>
        </w:tc>
        <w:tc>
          <w:tcPr>
            <w:tcW w:w="1134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67" w:type="dxa"/>
          </w:tcPr>
          <w:p w:rsidR="00FD554D" w:rsidRDefault="00FD554D" w:rsidP="00C6765B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8178D7" w:rsidRDefault="00745717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802F1C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br/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7-Tabela Convenio</w:t>
      </w:r>
    </w:p>
    <w:p w:rsidR="00347660" w:rsidRDefault="00347660" w:rsidP="00347660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325"/>
        <w:gridCol w:w="1440"/>
        <w:gridCol w:w="2331"/>
        <w:gridCol w:w="993"/>
        <w:gridCol w:w="1275"/>
        <w:gridCol w:w="2127"/>
      </w:tblGrid>
      <w:tr w:rsidR="00347660" w:rsidTr="00A267C0">
        <w:tc>
          <w:tcPr>
            <w:tcW w:w="232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440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331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347660" w:rsidRDefault="00347660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47660" w:rsidRPr="006079C3" w:rsidTr="00A267C0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ódigo </w:t>
            </w:r>
            <w:r w:rsidR="00A267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</w:t>
            </w: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 Conve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347660" w:rsidRPr="006079C3" w:rsidTr="00A267C0">
        <w:tc>
          <w:tcPr>
            <w:tcW w:w="232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Convenio</w:t>
            </w:r>
          </w:p>
        </w:tc>
        <w:tc>
          <w:tcPr>
            <w:tcW w:w="1440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331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Convenio</w:t>
            </w:r>
          </w:p>
        </w:tc>
        <w:tc>
          <w:tcPr>
            <w:tcW w:w="993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347660" w:rsidRPr="006079C3" w:rsidRDefault="00347660" w:rsidP="00B14D6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347660" w:rsidRPr="006079C3" w:rsidRDefault="00347660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106F5" w:rsidRDefault="00E106F5" w:rsidP="00E106F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B14D64" w:rsidRDefault="00B14D64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8-Tabela Procedimento</w:t>
      </w:r>
    </w:p>
    <w:p w:rsidR="00AC4F45" w:rsidRDefault="00AC4F45" w:rsidP="00AC4F45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915" w:type="dxa"/>
        <w:tblInd w:w="-1026" w:type="dxa"/>
        <w:tblLayout w:type="fixed"/>
        <w:tblLook w:val="04A0"/>
      </w:tblPr>
      <w:tblGrid>
        <w:gridCol w:w="2552"/>
        <w:gridCol w:w="1276"/>
        <w:gridCol w:w="2976"/>
        <w:gridCol w:w="993"/>
        <w:gridCol w:w="1112"/>
        <w:gridCol w:w="2006"/>
      </w:tblGrid>
      <w:tr w:rsidR="00AC4F45" w:rsidTr="006121FC">
        <w:tc>
          <w:tcPr>
            <w:tcW w:w="255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97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3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12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006" w:type="dxa"/>
          </w:tcPr>
          <w:p w:rsidR="00AC4F45" w:rsidRDefault="00AC4F45" w:rsidP="004B3C4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cao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crição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AC4F45" w:rsidTr="006121FC">
        <w:tc>
          <w:tcPr>
            <w:tcW w:w="255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rocedimento</w:t>
            </w:r>
          </w:p>
        </w:tc>
        <w:tc>
          <w:tcPr>
            <w:tcW w:w="127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6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procedimento</w:t>
            </w:r>
          </w:p>
        </w:tc>
        <w:tc>
          <w:tcPr>
            <w:tcW w:w="993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12" w:type="dxa"/>
          </w:tcPr>
          <w:p w:rsidR="00AC4F45" w:rsidRPr="006079C3" w:rsidRDefault="00AC4F45" w:rsidP="004B3C4F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006" w:type="dxa"/>
          </w:tcPr>
          <w:p w:rsidR="00AC4F45" w:rsidRPr="006079C3" w:rsidRDefault="00AC4F45" w:rsidP="00B14D6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079C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273E39" w:rsidRDefault="00273E39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0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Dentista</w:t>
      </w:r>
      <w:r w:rsidRPr="003C0806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ab/>
      </w:r>
    </w:p>
    <w:p w:rsidR="003C0806" w:rsidRDefault="003C0806" w:rsidP="00016BF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844"/>
        <w:gridCol w:w="1276"/>
        <w:gridCol w:w="2551"/>
        <w:gridCol w:w="1134"/>
        <w:gridCol w:w="1418"/>
        <w:gridCol w:w="2268"/>
      </w:tblGrid>
      <w:tr w:rsidR="00DE6A02" w:rsidTr="00AC702B">
        <w:tc>
          <w:tcPr>
            <w:tcW w:w="184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lastRenderedPageBreak/>
              <w:t>Atributos</w:t>
            </w:r>
          </w:p>
        </w:tc>
        <w:tc>
          <w:tcPr>
            <w:tcW w:w="1276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1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134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41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268" w:type="dxa"/>
          </w:tcPr>
          <w:p w:rsidR="00DE6A02" w:rsidRDefault="00DE6A02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E6A02" w:rsidRPr="00340418" w:rsidTr="00AC702B">
        <w:trPr>
          <w:trHeight w:val="364"/>
        </w:trPr>
        <w:tc>
          <w:tcPr>
            <w:tcW w:w="1844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Dentista</w:t>
            </w:r>
          </w:p>
        </w:tc>
        <w:tc>
          <w:tcPr>
            <w:tcW w:w="1276" w:type="dxa"/>
          </w:tcPr>
          <w:p w:rsidR="00DE6A02" w:rsidRPr="00340418" w:rsidRDefault="00DE6A02" w:rsidP="00DE6A02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1" w:type="dxa"/>
          </w:tcPr>
          <w:p w:rsidR="00DE6A02" w:rsidRPr="00340418" w:rsidRDefault="00C35ABE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O</w:t>
            </w:r>
            <w:r w:rsidR="00DE6A02"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entista</w:t>
            </w:r>
          </w:p>
        </w:tc>
        <w:tc>
          <w:tcPr>
            <w:tcW w:w="1134" w:type="dxa"/>
          </w:tcPr>
          <w:p w:rsidR="00DE6A02" w:rsidRPr="00340418" w:rsidRDefault="00DE6A02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418" w:type="dxa"/>
          </w:tcPr>
          <w:p w:rsidR="00DE6A02" w:rsidRPr="00340418" w:rsidRDefault="00DE6A02" w:rsidP="00016BF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268" w:type="dxa"/>
          </w:tcPr>
          <w:p w:rsidR="00DE6A02" w:rsidRPr="00340418" w:rsidRDefault="00DE6A02" w:rsidP="0034041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3404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791B11" w:rsidRDefault="00791B11" w:rsidP="00C6765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002F19" w:rsidRPr="004662B4" w:rsidRDefault="00002F1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2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rescri</w:t>
      </w:r>
      <w:r w:rsidR="00973280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ção</w:t>
      </w:r>
      <w:r w:rsidR="00745717" w:rsidRPr="004662B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br/>
      </w:r>
    </w:p>
    <w:tbl>
      <w:tblPr>
        <w:tblStyle w:val="Tabelacomgrade"/>
        <w:tblW w:w="10491" w:type="dxa"/>
        <w:tblInd w:w="-885" w:type="dxa"/>
        <w:tblLook w:val="04A0"/>
      </w:tblPr>
      <w:tblGrid>
        <w:gridCol w:w="2410"/>
        <w:gridCol w:w="1257"/>
        <w:gridCol w:w="2146"/>
        <w:gridCol w:w="1276"/>
        <w:gridCol w:w="1275"/>
        <w:gridCol w:w="2127"/>
      </w:tblGrid>
      <w:tr w:rsidR="00002F19" w:rsidTr="00AC702B">
        <w:tc>
          <w:tcPr>
            <w:tcW w:w="2410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5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14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002F19" w:rsidRDefault="00002F19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002F19" w:rsidTr="00AC702B">
        <w:tc>
          <w:tcPr>
            <w:tcW w:w="2410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escricao</w:t>
            </w:r>
          </w:p>
        </w:tc>
        <w:tc>
          <w:tcPr>
            <w:tcW w:w="1257" w:type="dxa"/>
          </w:tcPr>
          <w:p w:rsidR="00002F19" w:rsidRPr="00002F19" w:rsidRDefault="00002F19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002F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146" w:type="dxa"/>
          </w:tcPr>
          <w:p w:rsidR="00002F19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Prescrição</w:t>
            </w:r>
          </w:p>
        </w:tc>
        <w:tc>
          <w:tcPr>
            <w:tcW w:w="1276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002F19" w:rsidRPr="00002F19" w:rsidRDefault="00002F19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002F19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D1486" w:rsidTr="00AC702B">
        <w:tc>
          <w:tcPr>
            <w:tcW w:w="2410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5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46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bservação</w:t>
            </w:r>
          </w:p>
        </w:tc>
        <w:tc>
          <w:tcPr>
            <w:tcW w:w="1276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275" w:type="dxa"/>
          </w:tcPr>
          <w:p w:rsidR="00FD1486" w:rsidRPr="00002F19" w:rsidRDefault="00FD1486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D1486" w:rsidRPr="00002F19" w:rsidRDefault="00FD148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D1486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</w:t>
      </w:r>
      <w:r w:rsidR="00273E39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13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Tabela Con</w:t>
      </w:r>
      <w:r w:rsidR="004966A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ulta</w:t>
      </w: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1986"/>
        <w:gridCol w:w="1275"/>
        <w:gridCol w:w="2552"/>
        <w:gridCol w:w="1276"/>
        <w:gridCol w:w="1275"/>
        <w:gridCol w:w="2127"/>
      </w:tblGrid>
      <w:tr w:rsidR="00AF580C" w:rsidTr="00EF412B">
        <w:tc>
          <w:tcPr>
            <w:tcW w:w="198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552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1276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275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AF580C" w:rsidRDefault="00AF580C" w:rsidP="00EF412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104CFE" w:rsidTr="00EF412B">
        <w:tc>
          <w:tcPr>
            <w:tcW w:w="1986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Consulta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PK</w:t>
            </w:r>
          </w:p>
        </w:tc>
        <w:tc>
          <w:tcPr>
            <w:tcW w:w="2552" w:type="dxa"/>
          </w:tcPr>
          <w:p w:rsidR="00104CFE" w:rsidRPr="00104CFE" w:rsidRDefault="00104CFE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a Consulta</w:t>
            </w:r>
          </w:p>
        </w:tc>
        <w:tc>
          <w:tcPr>
            <w:tcW w:w="1276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104CFE" w:rsidRPr="00104CFE" w:rsidRDefault="00104CFE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104CFE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Consulta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a Consulta</w:t>
            </w:r>
          </w:p>
        </w:tc>
        <w:tc>
          <w:tcPr>
            <w:tcW w:w="1276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275" w:type="dxa"/>
          </w:tcPr>
          <w:p w:rsidR="00EF412B" w:rsidRPr="006B4399" w:rsidRDefault="00EF412B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Inicio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552" w:type="dxa"/>
          </w:tcPr>
          <w:p w:rsidR="00EF412B" w:rsidRPr="00104CFE" w:rsidRDefault="00EF412B" w:rsidP="00EF412B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Hora inicial Consulta</w:t>
            </w:r>
          </w:p>
        </w:tc>
        <w:tc>
          <w:tcPr>
            <w:tcW w:w="1276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EF412B" w:rsidRPr="00104CFE" w:rsidRDefault="00EF412B" w:rsidP="003C71AB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Fim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Hora final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me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F412B" w:rsidTr="00EF412B">
        <w:tc>
          <w:tcPr>
            <w:tcW w:w="1986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Consulta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552" w:type="dxa"/>
          </w:tcPr>
          <w:p w:rsidR="00EF412B" w:rsidRPr="006B4399" w:rsidRDefault="00EF412B" w:rsidP="00EF412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a Consulta</w:t>
            </w:r>
          </w:p>
        </w:tc>
        <w:tc>
          <w:tcPr>
            <w:tcW w:w="1276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275" w:type="dxa"/>
          </w:tcPr>
          <w:p w:rsidR="00EF412B" w:rsidRPr="006B4399" w:rsidRDefault="00EF412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412B" w:rsidRPr="006B4399" w:rsidRDefault="00EF412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235202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6B4399" w:rsidRDefault="006B4399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235202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</w:t>
      </w:r>
    </w:p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1057" w:type="dxa"/>
        <w:tblInd w:w="-1026" w:type="dxa"/>
        <w:tblLayout w:type="fixed"/>
        <w:tblLook w:val="04A0"/>
      </w:tblPr>
      <w:tblGrid>
        <w:gridCol w:w="2552"/>
        <w:gridCol w:w="1276"/>
        <w:gridCol w:w="3118"/>
        <w:gridCol w:w="992"/>
        <w:gridCol w:w="1134"/>
        <w:gridCol w:w="1985"/>
      </w:tblGrid>
      <w:tr w:rsidR="00D33407" w:rsidTr="00104CFE">
        <w:tc>
          <w:tcPr>
            <w:tcW w:w="255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3118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1985" w:type="dxa"/>
          </w:tcPr>
          <w:p w:rsidR="00D33407" w:rsidRDefault="00D3340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D33407" w:rsidTr="00104CFE">
        <w:trPr>
          <w:trHeight w:val="280"/>
        </w:trPr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104CFE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Dentista</w:t>
            </w:r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Dentista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D33407" w:rsidTr="00104CFE">
        <w:tc>
          <w:tcPr>
            <w:tcW w:w="2552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ciente</w:t>
            </w:r>
          </w:p>
        </w:tc>
        <w:tc>
          <w:tcPr>
            <w:tcW w:w="1276" w:type="dxa"/>
          </w:tcPr>
          <w:p w:rsidR="00D33407" w:rsidRPr="00D33407" w:rsidRDefault="00BC12CF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3118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ciente</w:t>
            </w:r>
          </w:p>
        </w:tc>
        <w:tc>
          <w:tcPr>
            <w:tcW w:w="992" w:type="dxa"/>
          </w:tcPr>
          <w:p w:rsidR="00D33407" w:rsidRPr="00D33407" w:rsidRDefault="00D33407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D33407" w:rsidRPr="00D33407" w:rsidRDefault="00D3340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D33407" w:rsidRPr="00D33407" w:rsidRDefault="00D33407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104CFE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104CFE">
        <w:tc>
          <w:tcPr>
            <w:tcW w:w="2552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ici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Data </w:t>
            </w:r>
            <w:r w:rsidR="00104CF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inicia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Odontograma</w:t>
            </w:r>
          </w:p>
        </w:tc>
        <w:tc>
          <w:tcPr>
            <w:tcW w:w="992" w:type="dxa"/>
          </w:tcPr>
          <w:p w:rsidR="00F623DA" w:rsidRPr="00D33407" w:rsidRDefault="00F623DA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623DA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F623DA" w:rsidTr="00104CFE">
        <w:trPr>
          <w:trHeight w:val="135"/>
        </w:trPr>
        <w:tc>
          <w:tcPr>
            <w:tcW w:w="2552" w:type="dxa"/>
          </w:tcPr>
          <w:p w:rsidR="00F623DA" w:rsidRPr="00D33407" w:rsidRDefault="00104CFE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FimOdontograma</w:t>
            </w:r>
          </w:p>
        </w:tc>
        <w:tc>
          <w:tcPr>
            <w:tcW w:w="1276" w:type="dxa"/>
          </w:tcPr>
          <w:p w:rsidR="00F623DA" w:rsidRPr="00D33407" w:rsidRDefault="00F623DA" w:rsidP="00BC12CF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F623DA" w:rsidRPr="00D33407" w:rsidRDefault="00104CFE" w:rsidP="00104CF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final do Odontograma</w:t>
            </w:r>
          </w:p>
        </w:tc>
        <w:tc>
          <w:tcPr>
            <w:tcW w:w="992" w:type="dxa"/>
          </w:tcPr>
          <w:p w:rsidR="00F623DA" w:rsidRPr="00D33407" w:rsidRDefault="00104CF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F623DA" w:rsidRPr="00D33407" w:rsidRDefault="00F623DA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F623DA" w:rsidRPr="00D33407" w:rsidRDefault="00F03CC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104CFE" w:rsidTr="00104CFE">
        <w:trPr>
          <w:trHeight w:val="135"/>
        </w:trPr>
        <w:tc>
          <w:tcPr>
            <w:tcW w:w="2552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Odontograma</w:t>
            </w:r>
          </w:p>
        </w:tc>
        <w:tc>
          <w:tcPr>
            <w:tcW w:w="1276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118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Odontograma</w:t>
            </w:r>
          </w:p>
        </w:tc>
        <w:tc>
          <w:tcPr>
            <w:tcW w:w="992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104CFE" w:rsidRPr="00D33407" w:rsidRDefault="00104CFE" w:rsidP="00EE2EF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85" w:type="dxa"/>
          </w:tcPr>
          <w:p w:rsidR="00104CFE" w:rsidRPr="00D33407" w:rsidRDefault="00104CFE" w:rsidP="00EE2EF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D33407" w:rsidRDefault="00D33407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5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Pagamento</w:t>
      </w:r>
    </w:p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4F2087" w:rsidTr="006B4399">
        <w:tc>
          <w:tcPr>
            <w:tcW w:w="2269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4F2087" w:rsidRDefault="004F2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4F2087" w:rsidTr="006B4399">
        <w:tc>
          <w:tcPr>
            <w:tcW w:w="2269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agamento</w:t>
            </w:r>
          </w:p>
        </w:tc>
        <w:tc>
          <w:tcPr>
            <w:tcW w:w="1276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4F2087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Pagamento</w:t>
            </w:r>
          </w:p>
        </w:tc>
        <w:tc>
          <w:tcPr>
            <w:tcW w:w="992" w:type="dxa"/>
          </w:tcPr>
          <w:p w:rsidR="004F2087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4F2087" w:rsidRPr="00EB5D9D" w:rsidRDefault="004F2087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4F2087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umero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úmero da Parcela</w:t>
            </w:r>
          </w:p>
        </w:tc>
        <w:tc>
          <w:tcPr>
            <w:tcW w:w="992" w:type="dxa"/>
          </w:tcPr>
          <w:p w:rsidR="005220FB" w:rsidRPr="00EB5D9D" w:rsidRDefault="00C35ABE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</w:t>
            </w: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ger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Parcela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alor da Parcela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uble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5220FB" w:rsidTr="006B4399">
        <w:tc>
          <w:tcPr>
            <w:tcW w:w="2269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agamento</w:t>
            </w:r>
          </w:p>
        </w:tc>
        <w:tc>
          <w:tcPr>
            <w:tcW w:w="992" w:type="dxa"/>
          </w:tcPr>
          <w:p w:rsidR="005220FB" w:rsidRPr="00EB5D9D" w:rsidRDefault="005220F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5220FB" w:rsidRPr="00EB5D9D" w:rsidRDefault="005220FB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5220FB" w:rsidRPr="00EB5D9D" w:rsidRDefault="005220FB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EB5D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F623DA" w:rsidRDefault="00F623D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OdontogramaProcedimento</w:t>
      </w:r>
    </w:p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FB7087" w:rsidTr="006B4399">
        <w:tc>
          <w:tcPr>
            <w:tcW w:w="2269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FB7087" w:rsidRDefault="00FB7087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3C71AB" w:rsidRPr="00021046" w:rsidTr="006B4399">
        <w:tc>
          <w:tcPr>
            <w:tcW w:w="2269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odigoOdontograma</w:t>
            </w:r>
          </w:p>
        </w:tc>
        <w:tc>
          <w:tcPr>
            <w:tcW w:w="1276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FK</w:t>
            </w:r>
          </w:p>
        </w:tc>
        <w:tc>
          <w:tcPr>
            <w:tcW w:w="2693" w:type="dxa"/>
          </w:tcPr>
          <w:p w:rsidR="003C71AB" w:rsidRPr="006B4399" w:rsidRDefault="00021046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Código do Odontograma</w:t>
            </w:r>
          </w:p>
        </w:tc>
        <w:tc>
          <w:tcPr>
            <w:tcW w:w="992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3C71AB" w:rsidRPr="006B4399" w:rsidRDefault="003C71AB" w:rsidP="006B4399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</w:p>
        </w:tc>
        <w:tc>
          <w:tcPr>
            <w:tcW w:w="2127" w:type="dxa"/>
          </w:tcPr>
          <w:p w:rsidR="003C71AB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sim</w:t>
            </w:r>
          </w:p>
        </w:tc>
      </w:tr>
      <w:tr w:rsidR="00FB7087" w:rsidTr="006B4399">
        <w:tc>
          <w:tcPr>
            <w:tcW w:w="2269" w:type="dxa"/>
          </w:tcPr>
          <w:p w:rsidR="00FB7087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Procedimento</w:t>
            </w:r>
          </w:p>
        </w:tc>
        <w:tc>
          <w:tcPr>
            <w:tcW w:w="1276" w:type="dxa"/>
          </w:tcPr>
          <w:p w:rsidR="00FB7087" w:rsidRPr="006B4399" w:rsidRDefault="00021046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K</w:t>
            </w:r>
          </w:p>
        </w:tc>
        <w:tc>
          <w:tcPr>
            <w:tcW w:w="2693" w:type="dxa"/>
          </w:tcPr>
          <w:p w:rsidR="00FB7087" w:rsidRPr="006B4399" w:rsidRDefault="00C35ABE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</w:t>
            </w:r>
            <w:r w:rsidR="00EB5D9D"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do Procedimento</w:t>
            </w:r>
          </w:p>
        </w:tc>
        <w:tc>
          <w:tcPr>
            <w:tcW w:w="992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FB7087" w:rsidRPr="006B4399" w:rsidRDefault="00FB7087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FB7087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do Procedi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dataPagamento</w:t>
            </w:r>
          </w:p>
        </w:tc>
        <w:tc>
          <w:tcPr>
            <w:tcW w:w="1276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 do Pagamento</w:t>
            </w:r>
          </w:p>
        </w:tc>
        <w:tc>
          <w:tcPr>
            <w:tcW w:w="992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e</w:t>
            </w:r>
          </w:p>
        </w:tc>
        <w:tc>
          <w:tcPr>
            <w:tcW w:w="1134" w:type="dxa"/>
          </w:tcPr>
          <w:p w:rsidR="00EB5D9D" w:rsidRPr="006B4399" w:rsidRDefault="00EB5D9D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6B4399" w:rsidRDefault="00EB5D9D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BC12CF" w:rsidTr="006B4399">
        <w:tc>
          <w:tcPr>
            <w:tcW w:w="2269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Autorizacao</w:t>
            </w:r>
          </w:p>
        </w:tc>
        <w:tc>
          <w:tcPr>
            <w:tcW w:w="1276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tus Autorização do Procedomento</w:t>
            </w:r>
          </w:p>
        </w:tc>
        <w:tc>
          <w:tcPr>
            <w:tcW w:w="992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BC12CF" w:rsidRPr="006B4399" w:rsidRDefault="00BC12CF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BC12CF" w:rsidRPr="006B4399" w:rsidRDefault="00BC12CF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FE1A1A" w:rsidRDefault="00FE1A1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3C374A" w:rsidRDefault="003C374A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Face</w:t>
      </w:r>
    </w:p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ayout w:type="fixed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B5D9D" w:rsidTr="006B4399">
        <w:tc>
          <w:tcPr>
            <w:tcW w:w="2269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B5D9D" w:rsidRDefault="00EB5D9D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B5D9D" w:rsidTr="006B4399">
        <w:trPr>
          <w:trHeight w:val="226"/>
        </w:trPr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1D53D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Face</w:t>
            </w:r>
          </w:p>
        </w:tc>
        <w:tc>
          <w:tcPr>
            <w:tcW w:w="1276" w:type="dxa"/>
          </w:tcPr>
          <w:p w:rsidR="00EB5D9D" w:rsidRPr="001D53D3" w:rsidRDefault="001D53D3" w:rsidP="001D53D3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  <w:tr w:rsidR="00EB5D9D" w:rsidTr="006B4399">
        <w:tc>
          <w:tcPr>
            <w:tcW w:w="2269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Face</w:t>
            </w:r>
          </w:p>
        </w:tc>
        <w:tc>
          <w:tcPr>
            <w:tcW w:w="1276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a Face</w:t>
            </w:r>
          </w:p>
        </w:tc>
        <w:tc>
          <w:tcPr>
            <w:tcW w:w="992" w:type="dxa"/>
          </w:tcPr>
          <w:p w:rsidR="00EB5D9D" w:rsidRPr="001D53D3" w:rsidRDefault="001D53D3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B5D9D" w:rsidRPr="001D53D3" w:rsidRDefault="00EB5D9D" w:rsidP="00791B1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B5D9D" w:rsidRPr="001D53D3" w:rsidRDefault="001D53D3" w:rsidP="00473B7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</w:tc>
      </w:tr>
    </w:tbl>
    <w:p w:rsidR="00EB5D9D" w:rsidRDefault="00EB5D9D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6.2.1</w:t>
      </w:r>
      <w:r w:rsidR="007467D7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-Tabela Elemento</w:t>
      </w:r>
    </w:p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tbl>
      <w:tblPr>
        <w:tblStyle w:val="Tabelacomgrade"/>
        <w:tblW w:w="10491" w:type="dxa"/>
        <w:tblInd w:w="-885" w:type="dxa"/>
        <w:tblLook w:val="04A0"/>
      </w:tblPr>
      <w:tblGrid>
        <w:gridCol w:w="2269"/>
        <w:gridCol w:w="1276"/>
        <w:gridCol w:w="2693"/>
        <w:gridCol w:w="992"/>
        <w:gridCol w:w="1134"/>
        <w:gridCol w:w="2127"/>
      </w:tblGrid>
      <w:tr w:rsidR="00EF1008" w:rsidTr="006B4399">
        <w:tc>
          <w:tcPr>
            <w:tcW w:w="2269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Atributos</w:t>
            </w:r>
          </w:p>
        </w:tc>
        <w:tc>
          <w:tcPr>
            <w:tcW w:w="1276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Unicidade</w:t>
            </w:r>
          </w:p>
        </w:tc>
        <w:tc>
          <w:tcPr>
            <w:tcW w:w="2693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escrição</w:t>
            </w:r>
          </w:p>
        </w:tc>
        <w:tc>
          <w:tcPr>
            <w:tcW w:w="992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Tipo</w:t>
            </w:r>
          </w:p>
        </w:tc>
        <w:tc>
          <w:tcPr>
            <w:tcW w:w="1134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Domínio</w:t>
            </w:r>
          </w:p>
        </w:tc>
        <w:tc>
          <w:tcPr>
            <w:tcW w:w="2127" w:type="dxa"/>
          </w:tcPr>
          <w:p w:rsidR="00EF1008" w:rsidRDefault="00EF1008" w:rsidP="003C71A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shd w:val="clear" w:color="auto" w:fill="FFFFFF"/>
                <w:lang w:eastAsia="pt-BR"/>
              </w:rPr>
              <w:t>Obrigatoriedade</w:t>
            </w:r>
          </w:p>
        </w:tc>
      </w:tr>
      <w:tr w:rsidR="00EF1008" w:rsidTr="006B4399"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digoElemento</w:t>
            </w:r>
          </w:p>
        </w:tc>
        <w:tc>
          <w:tcPr>
            <w:tcW w:w="1276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ódigo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er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EF1008" w:rsidTr="00AC702B">
        <w:trPr>
          <w:trHeight w:val="324"/>
        </w:trPr>
        <w:tc>
          <w:tcPr>
            <w:tcW w:w="2269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Elemento</w:t>
            </w:r>
          </w:p>
        </w:tc>
        <w:tc>
          <w:tcPr>
            <w:tcW w:w="1276" w:type="dxa"/>
          </w:tcPr>
          <w:p w:rsidR="00EF1008" w:rsidRPr="006B4399" w:rsidRDefault="00EF1008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693" w:type="dxa"/>
          </w:tcPr>
          <w:p w:rsidR="00EF1008" w:rsidRPr="006B4399" w:rsidRDefault="00CE583B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ome do Elemento</w:t>
            </w:r>
          </w:p>
        </w:tc>
        <w:tc>
          <w:tcPr>
            <w:tcW w:w="992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ring</w:t>
            </w:r>
          </w:p>
        </w:tc>
        <w:tc>
          <w:tcPr>
            <w:tcW w:w="1134" w:type="dxa"/>
          </w:tcPr>
          <w:p w:rsidR="00EF1008" w:rsidRPr="006B4399" w:rsidRDefault="00EF1008" w:rsidP="006B4399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127" w:type="dxa"/>
          </w:tcPr>
          <w:p w:rsidR="00EF1008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6B43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m</w:t>
            </w:r>
          </w:p>
          <w:p w:rsidR="00CE583B" w:rsidRPr="006B4399" w:rsidRDefault="00CE583B" w:rsidP="006B4399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EF1008" w:rsidRDefault="00EF1008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F580C" w:rsidRPr="004662B4" w:rsidRDefault="00AF580C" w:rsidP="00791B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</w:pPr>
    </w:p>
    <w:p w:rsidR="00AC702B" w:rsidRDefault="00AC702B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Default="00C2213C" w:rsidP="00802F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C2213C" w:rsidRPr="00C2213C" w:rsidRDefault="00C2213C" w:rsidP="00623763">
      <w:pPr>
        <w:autoSpaceDE w:val="0"/>
        <w:autoSpaceDN w:val="0"/>
        <w:adjustRightInd w:val="0"/>
        <w:spacing w:after="0" w:line="240" w:lineRule="auto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u w:val="single"/>
        </w:rPr>
        <w:t>PROJETO LÓ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ornecedor</w:t>
      </w:r>
      <w:r>
        <w:rPr>
          <w:rFonts w:ascii="Consolas" w:hAnsi="Consolas" w:cs="Consolas"/>
          <w:sz w:val="20"/>
          <w:szCs w:val="20"/>
        </w:rPr>
        <w:t xml:space="preserve"> (codigo_fornecedor, nome_fornecedor, nome_vendedor, email_vendedor, telefone_fornecedor1, telefone_fornecedor2, site_fornecedor, cnpj_fornecedor, logradouro_fornecedor, numero_logradouro_fornecedor, complemento_logradouro_fornecedor, bairro_fornecedor, cidade_fornecedor, estado_fornecedor, cep_fornecedor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ornecedor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C2213C">
        <w:rPr>
          <w:rFonts w:ascii="Consolas" w:hAnsi="Consolas" w:cs="Consolas"/>
          <w:b/>
          <w:sz w:val="20"/>
          <w:szCs w:val="20"/>
        </w:rPr>
        <w:t>tb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(codigo_inquerito_odontologico, tratamento_medico, usando_medica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r>
        <w:rPr>
          <w:rFonts w:ascii="Consolas" w:hAnsi="Consolas" w:cs="Consolas"/>
          <w:sz w:val="20"/>
          <w:szCs w:val="20"/>
        </w:rPr>
        <w:t xml:space="preserve">, anemi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r>
        <w:rPr>
          <w:rFonts w:ascii="Consolas" w:hAnsi="Consolas" w:cs="Consolas"/>
          <w:sz w:val="20"/>
          <w:szCs w:val="20"/>
        </w:rPr>
        <w:t xml:space="preserve">, herpes_afi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r>
        <w:rPr>
          <w:rFonts w:ascii="Consolas" w:hAnsi="Consolas" w:cs="Consolas"/>
          <w:sz w:val="20"/>
          <w:szCs w:val="20"/>
        </w:rPr>
        <w:t xml:space="preserve">, diabetes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r>
        <w:rPr>
          <w:rFonts w:ascii="Consolas" w:hAnsi="Consolas" w:cs="Consolas"/>
          <w:sz w:val="20"/>
          <w:szCs w:val="20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r>
        <w:rPr>
          <w:rFonts w:ascii="Consolas" w:hAnsi="Consolas" w:cs="Consolas"/>
          <w:sz w:val="20"/>
          <w:szCs w:val="20"/>
        </w:rPr>
        <w:t xml:space="preserve">, data_ultimo_atendimento, concluiu_tratamento, experiencia_negativa_tratamento, roer_unhas, respirar_pela_boca, morder_objetos, ranger_os_dentes, chupar_dedo_ou_chupet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r>
        <w:rPr>
          <w:rFonts w:ascii="Consolas" w:hAnsi="Consolas" w:cs="Consolas"/>
          <w:sz w:val="20"/>
          <w:szCs w:val="20"/>
        </w:rPr>
        <w:t xml:space="preserve">, fio_fita_dental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r>
        <w:rPr>
          <w:rFonts w:ascii="Consolas" w:hAnsi="Consolas" w:cs="Consolas"/>
          <w:sz w:val="20"/>
          <w:szCs w:val="20"/>
        </w:rPr>
        <w:t xml:space="preserve">, unitufo_bitufo, tipo_escova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r>
        <w:rPr>
          <w:rFonts w:ascii="Consolas" w:hAnsi="Consolas" w:cs="Consolas"/>
          <w:sz w:val="20"/>
          <w:szCs w:val="20"/>
        </w:rPr>
        <w:t>, creme_dental, ingere_alimentos_entre_refeicoes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inquerito_odontologic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venio</w:t>
      </w:r>
      <w:r>
        <w:rPr>
          <w:rFonts w:ascii="Consolas" w:hAnsi="Consolas" w:cs="Consolas"/>
          <w:sz w:val="20"/>
          <w:szCs w:val="20"/>
        </w:rPr>
        <w:t xml:space="preserve"> (codigo_convenio, nome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face</w:t>
      </w:r>
      <w:r>
        <w:rPr>
          <w:rFonts w:ascii="Consolas" w:hAnsi="Consolas" w:cs="Consolas"/>
          <w:sz w:val="20"/>
          <w:szCs w:val="20"/>
        </w:rPr>
        <w:t xml:space="preserve"> (codigo_face, nome_face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fac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lastRenderedPageBreak/>
        <w:t>tb_procedimento</w:t>
      </w:r>
      <w:r>
        <w:rPr>
          <w:rFonts w:ascii="Consolas" w:hAnsi="Consolas" w:cs="Consolas"/>
          <w:sz w:val="20"/>
          <w:szCs w:val="20"/>
        </w:rPr>
        <w:t xml:space="preserve"> (codigo_procedimento, descricao_procedimento, valor_procedimento, codigo_conven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convenio referencia codigo_convenio em tb_conven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</w:t>
      </w:r>
      <w:r>
        <w:rPr>
          <w:rFonts w:ascii="Consolas" w:hAnsi="Consolas" w:cs="Consolas"/>
          <w:sz w:val="20"/>
          <w:szCs w:val="20"/>
        </w:rPr>
        <w:t xml:space="preserve"> (codigo_odontograma, codigo_dentista, codigo_paciente, valor_odontograma, data_inicio_odontograma, data_fim_odontograma, status_odontogram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elemento</w:t>
      </w:r>
      <w:r>
        <w:rPr>
          <w:rFonts w:ascii="Consolas" w:hAnsi="Consolas" w:cs="Consolas"/>
          <w:sz w:val="20"/>
          <w:szCs w:val="20"/>
        </w:rPr>
        <w:t xml:space="preserve"> (codigo_elemento, nome_element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ele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odontograma_procedimento</w:t>
      </w:r>
      <w:r>
        <w:rPr>
          <w:rFonts w:ascii="Consolas" w:hAnsi="Consolas" w:cs="Consolas"/>
          <w:sz w:val="20"/>
          <w:szCs w:val="20"/>
        </w:rPr>
        <w:t xml:space="preserve"> (codigo_odontograma, codigo_procedimento, status_procedimento, data_pagamento, status_autorizaca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odontograma, codigo_procedi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agamento</w:t>
      </w:r>
      <w:r>
        <w:rPr>
          <w:rFonts w:ascii="Consolas" w:hAnsi="Consolas" w:cs="Consolas"/>
          <w:sz w:val="20"/>
          <w:szCs w:val="20"/>
        </w:rPr>
        <w:t xml:space="preserve"> (codigo_pagamento, numero_parcela, valor_parcela, status_pagamento codigo_odontogram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agament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prescricao</w:t>
      </w:r>
      <w:r>
        <w:rPr>
          <w:rFonts w:ascii="Consolas" w:hAnsi="Consolas" w:cs="Consolas"/>
          <w:sz w:val="20"/>
          <w:szCs w:val="20"/>
        </w:rPr>
        <w:t xml:space="preserve"> (codigo_prescricao,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observacao, codigo_usuario, codigo_odontograma</w:t>
      </w:r>
      <w:r>
        <w:rPr>
          <w:rFonts w:ascii="Consolas" w:hAnsi="Consolas" w:cs="Consolas"/>
          <w:sz w:val="20"/>
          <w:szCs w:val="20"/>
        </w:rPr>
        <w:t>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prescrica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usuario referencia codigo_usuario em tb_usuario, codigo_odontograma referencia codigo_odontograma em tb_odontogram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isponibilidade</w:t>
      </w:r>
      <w:r>
        <w:rPr>
          <w:rFonts w:ascii="Consolas" w:hAnsi="Consolas" w:cs="Consolas"/>
          <w:sz w:val="20"/>
          <w:szCs w:val="20"/>
        </w:rPr>
        <w:t xml:space="preserve"> (codigo_disponibilidade, dia_semana, hora_inicio, hora_fim, codig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disponibilidade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  <w:t>chave estrangeira: codigo_usuario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consulta</w:t>
      </w:r>
      <w:r>
        <w:rPr>
          <w:rFonts w:ascii="Consolas" w:hAnsi="Consolas" w:cs="Consolas"/>
          <w:sz w:val="20"/>
          <w:szCs w:val="20"/>
        </w:rPr>
        <w:t xml:space="preserve"> (codigo_consulta, data_consulta, status_consulta, codigo_paciente, codig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consulta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sz w:val="20"/>
          <w:szCs w:val="20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estrangeira: codigo_paciente referencia codigo_usuario em tb_usuario, codigo_dentista referencia codigo_usuario em tb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acesso</w:t>
      </w:r>
      <w:r>
        <w:rPr>
          <w:rFonts w:ascii="Consolas" w:hAnsi="Consolas" w:cs="Consolas"/>
          <w:sz w:val="20"/>
          <w:szCs w:val="20"/>
        </w:rPr>
        <w:t xml:space="preserve"> (codigo_acesso, descrica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_acesso</w:t>
      </w:r>
      <w:r>
        <w:rPr>
          <w:rFonts w:ascii="Consolas" w:hAnsi="Consolas" w:cs="Consolas"/>
          <w:sz w:val="20"/>
          <w:szCs w:val="20"/>
        </w:rPr>
        <w:t xml:space="preserve"> (codigo_usuario, codigo_acess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, codigo_acess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usuario</w:t>
      </w:r>
      <w:r>
        <w:rPr>
          <w:rFonts w:ascii="Consolas" w:hAnsi="Consolas" w:cs="Consolas"/>
          <w:sz w:val="20"/>
          <w:szCs w:val="20"/>
        </w:rPr>
        <w:t xml:space="preserve"> (codigo_usuario, nome_usuario, login_usuario, senha_usuario, perfil_usuario, rg_usuario, cpf_usuario, data_nascimento_usuario, sexo_usuario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t>tb_dentista</w:t>
      </w:r>
      <w:r>
        <w:rPr>
          <w:rFonts w:ascii="Consolas" w:hAnsi="Consolas" w:cs="Consolas"/>
          <w:sz w:val="20"/>
          <w:szCs w:val="20"/>
        </w:rPr>
        <w:t xml:space="preserve"> (cro_dentista);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</w:p>
    <w:p w:rsidR="00C2213C" w:rsidRDefault="00C2213C" w:rsidP="00C221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2213C">
        <w:rPr>
          <w:rFonts w:ascii="Consolas" w:hAnsi="Consolas" w:cs="Consolas"/>
          <w:b/>
          <w:sz w:val="20"/>
          <w:szCs w:val="20"/>
        </w:rPr>
        <w:lastRenderedPageBreak/>
        <w:t>tb_paciente</w:t>
      </w:r>
      <w:r>
        <w:rPr>
          <w:rFonts w:ascii="Consolas" w:hAnsi="Consolas" w:cs="Consolas"/>
          <w:sz w:val="20"/>
          <w:szCs w:val="20"/>
        </w:rPr>
        <w:t xml:space="preserve"> (responsavel_paciente, logradouro_paciente, numero_logradouro_paciente, bairro_paciente, cidade_paciente, estado_paciente, cep_paciente, telefone_paciente1, telefone_paciente2);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</w:rPr>
        <w:t>chav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rimária</w:t>
      </w:r>
      <w:r>
        <w:rPr>
          <w:rFonts w:ascii="Consolas" w:hAnsi="Consolas" w:cs="Consolas"/>
          <w:sz w:val="20"/>
          <w:szCs w:val="20"/>
        </w:rPr>
        <w:t>: codigo_usuario</w:t>
      </w: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C2213C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C2213C" w:rsidRDefault="00C2213C" w:rsidP="00623763">
      <w:pPr>
        <w:spacing w:after="0" w:line="240" w:lineRule="auto"/>
        <w:jc w:val="both"/>
        <w:outlineLvl w:val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ROJETO FÍSICO</w:t>
      </w:r>
    </w:p>
    <w:p w:rsidR="00C2213C" w:rsidRDefault="00C2213C" w:rsidP="00C2213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aga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parcela integer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ag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arcel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aga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sul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consult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consul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sult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conven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conveni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entist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o_dent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disponibilidad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disponibilidad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_seman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fim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hora_inicio tim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disponibilidad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ele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ele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ac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ac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 not null uniqu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npj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8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mail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vend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fornecedor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it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inquerito_odontologic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inquerito_odontolog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coolis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lerg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anemi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as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cardia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hupar_dedo_chupe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ncluiu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reme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ultimo_atendimento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iabe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xperiencia_negativa_trata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fio_fita_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fuma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gravidez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epati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herpes_aft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hiv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ingere_alimentos_entre_refeico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interdental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morder_objet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utro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pali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anger_os_dente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irar_pela_boc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oer_unha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ifilis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ipo_escov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ratamento_medic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tuberculos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nitufo_bituf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7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usando_medic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inquerito_odontologic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fim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inicio_odontograma date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odontograma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valor_odontograma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odontograma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odontograma_procedime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tatus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ele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ace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procediment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odontograma_procedime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bair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ep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idad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mplemento_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estad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3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radouro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10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numero_logradouro_paciente integer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esponsavel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5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nvenio_codigo_conven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escrica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escri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observaca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varchar</w:t>
      </w:r>
      <w:r>
        <w:rPr>
          <w:rFonts w:ascii="Consolas" w:hAnsi="Consolas" w:cs="Consolas"/>
          <w:sz w:val="20"/>
          <w:szCs w:val="20"/>
        </w:rPr>
        <w:t>(255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entista_codigoUsuario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odontograma_codigo_odontograma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>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escrica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procediment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bigint</w:t>
      </w:r>
      <w:r>
        <w:rPr>
          <w:rFonts w:ascii="Consolas" w:hAnsi="Consolas" w:cs="Consolas"/>
          <w:sz w:val="20"/>
          <w:szCs w:val="20"/>
        </w:rPr>
        <w:t xml:space="preserve">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escricao_procediment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valor_procedimento double precision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convenio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fornecedor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fornecedor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codigo_fornecedor bigint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telefone_paciente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telefone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ddd_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telefone_paciente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9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aciente_codigoUsuario bigi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primary key (codigo_telefon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create</w:t>
      </w:r>
      <w:proofErr w:type="gramEnd"/>
      <w:r>
        <w:rPr>
          <w:rFonts w:ascii="Consolas" w:hAnsi="Consolas" w:cs="Consolas"/>
          <w:sz w:val="20"/>
          <w:szCs w:val="20"/>
        </w:rPr>
        <w:t xml:space="preserve"> table tb_usuario (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odig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bigint not null auto_increment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cpf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4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data_nascimento_usuario date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login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nome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5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perfil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rg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nha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20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</w:t>
      </w:r>
      <w:proofErr w:type="gramStart"/>
      <w:r>
        <w:rPr>
          <w:rFonts w:ascii="Consolas" w:hAnsi="Consolas" w:cs="Consolas"/>
          <w:sz w:val="20"/>
          <w:szCs w:val="20"/>
        </w:rPr>
        <w:t>sexo_usuario</w:t>
      </w:r>
      <w:proofErr w:type="gramEnd"/>
      <w:r>
        <w:rPr>
          <w:rFonts w:ascii="Consolas" w:hAnsi="Consolas" w:cs="Consolas"/>
          <w:sz w:val="20"/>
          <w:szCs w:val="20"/>
        </w:rPr>
        <w:t xml:space="preserve"> varchar(1) not null,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primary key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)</w:t>
      </w:r>
      <w:proofErr w:type="gramEnd"/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proofErr w:type="gramStart"/>
      <w:r>
        <w:rPr>
          <w:rFonts w:ascii="Consolas" w:hAnsi="Consolas" w:cs="Consolas"/>
          <w:sz w:val="20"/>
          <w:szCs w:val="20"/>
        </w:rPr>
        <w:t>alter</w:t>
      </w:r>
      <w:proofErr w:type="gramEnd"/>
      <w:r>
        <w:rPr>
          <w:rFonts w:ascii="Consolas" w:hAnsi="Consolas" w:cs="Consolas"/>
          <w:sz w:val="20"/>
          <w:szCs w:val="20"/>
        </w:rPr>
        <w:t xml:space="preserve"> table odonto.tb_paga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consul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entist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disponibilidad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inquerito_odontologic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ele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elemento (codigo_ele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ace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ace (codigo_face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odontograma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procediment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procedimento (codigo_procediment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usuario (codigo_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nvenio_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odontograma_codigo_odontograma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odontograma (codigo_odontograma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escrica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dentista_codigoUsuar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dentista (codigoUsuar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procedimento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convenio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convenio (codigo_convenio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fornecedor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codigo_fornecedor)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references tb_fornecedor (codigo_fornecedor)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alter table tb_telefone_paciente </w:t>
      </w:r>
    </w:p>
    <w:p w:rsidR="00623763" w:rsidRDefault="00623763" w:rsidP="0062376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foreign key (paciente_codigoUsuario) </w:t>
      </w:r>
    </w:p>
    <w:p w:rsidR="00623763" w:rsidRDefault="00623763" w:rsidP="00623763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pt-BR"/>
        </w:rPr>
      </w:pPr>
      <w:r>
        <w:rPr>
          <w:rFonts w:ascii="Consolas" w:hAnsi="Consolas" w:cs="Consolas"/>
          <w:sz w:val="20"/>
          <w:szCs w:val="20"/>
        </w:rPr>
        <w:t xml:space="preserve">        references tb_paciente (codigoUsuario)</w:t>
      </w:r>
    </w:p>
    <w:sectPr w:rsidR="00623763" w:rsidSect="0085744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1F" w:rsidRDefault="00A07F1F" w:rsidP="00D17959">
      <w:pPr>
        <w:spacing w:after="0" w:line="240" w:lineRule="auto"/>
      </w:pPr>
      <w:r>
        <w:separator/>
      </w:r>
    </w:p>
  </w:endnote>
  <w:endnote w:type="continuationSeparator" w:id="0">
    <w:p w:rsidR="00A07F1F" w:rsidRDefault="00A07F1F" w:rsidP="00D17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1F" w:rsidRDefault="00A07F1F" w:rsidP="00D17959">
      <w:pPr>
        <w:spacing w:after="0" w:line="240" w:lineRule="auto"/>
      </w:pPr>
      <w:r>
        <w:separator/>
      </w:r>
    </w:p>
  </w:footnote>
  <w:footnote w:type="continuationSeparator" w:id="0">
    <w:p w:rsidR="00A07F1F" w:rsidRDefault="00A07F1F" w:rsidP="00D17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24E92"/>
    <w:multiLevelType w:val="hybridMultilevel"/>
    <w:tmpl w:val="CA8E408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>
    <w:nsid w:val="05705A94"/>
    <w:multiLevelType w:val="hybridMultilevel"/>
    <w:tmpl w:val="B73E4ED2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8E206A8"/>
    <w:multiLevelType w:val="hybridMultilevel"/>
    <w:tmpl w:val="31B42430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>
    <w:nsid w:val="096B0E4B"/>
    <w:multiLevelType w:val="hybridMultilevel"/>
    <w:tmpl w:val="23FCD01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>
    <w:nsid w:val="0A65078A"/>
    <w:multiLevelType w:val="hybridMultilevel"/>
    <w:tmpl w:val="B3B6D66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5">
    <w:nsid w:val="0A6737C4"/>
    <w:multiLevelType w:val="hybridMultilevel"/>
    <w:tmpl w:val="1EFE7774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>
    <w:nsid w:val="0BD21754"/>
    <w:multiLevelType w:val="multilevel"/>
    <w:tmpl w:val="9AD44484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.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1800"/>
      </w:pPr>
      <w:rPr>
        <w:rFonts w:hint="default"/>
      </w:rPr>
    </w:lvl>
  </w:abstractNum>
  <w:abstractNum w:abstractNumId="7">
    <w:nsid w:val="0CAB38A9"/>
    <w:multiLevelType w:val="hybridMultilevel"/>
    <w:tmpl w:val="11CCFB5E"/>
    <w:lvl w:ilvl="0" w:tplc="E02EE70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0D0B0275"/>
    <w:multiLevelType w:val="hybridMultilevel"/>
    <w:tmpl w:val="C51EAB3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>
    <w:nsid w:val="0D785F63"/>
    <w:multiLevelType w:val="hybridMultilevel"/>
    <w:tmpl w:val="ADAADF8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F991E7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10636203"/>
    <w:multiLevelType w:val="hybridMultilevel"/>
    <w:tmpl w:val="BE30CFF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2">
    <w:nsid w:val="11937784"/>
    <w:multiLevelType w:val="hybridMultilevel"/>
    <w:tmpl w:val="8CA877F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1A0C7D31"/>
    <w:multiLevelType w:val="hybridMultilevel"/>
    <w:tmpl w:val="05C0DF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4">
    <w:nsid w:val="1AB54AB9"/>
    <w:multiLevelType w:val="multilevel"/>
    <w:tmpl w:val="28DE3DDE"/>
    <w:lvl w:ilvl="0">
      <w:start w:val="1"/>
      <w:numFmt w:val="decimal"/>
      <w:lvlText w:val="%1."/>
      <w:lvlJc w:val="left"/>
      <w:pPr>
        <w:ind w:left="1582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687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2" w:hanging="1800"/>
      </w:pPr>
      <w:rPr>
        <w:rFonts w:hint="default"/>
      </w:rPr>
    </w:lvl>
  </w:abstractNum>
  <w:abstractNum w:abstractNumId="15">
    <w:nsid w:val="1B387C3D"/>
    <w:multiLevelType w:val="hybridMultilevel"/>
    <w:tmpl w:val="0E1212F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>
    <w:nsid w:val="1BEC73AE"/>
    <w:multiLevelType w:val="hybridMultilevel"/>
    <w:tmpl w:val="70A4CD0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>
    <w:nsid w:val="1CFF08B0"/>
    <w:multiLevelType w:val="hybridMultilevel"/>
    <w:tmpl w:val="D2DCD1C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8">
    <w:nsid w:val="22880549"/>
    <w:multiLevelType w:val="hybridMultilevel"/>
    <w:tmpl w:val="C23E54D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>
    <w:nsid w:val="279D60CE"/>
    <w:multiLevelType w:val="hybridMultilevel"/>
    <w:tmpl w:val="1570C39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>
    <w:nsid w:val="2B4C50E2"/>
    <w:multiLevelType w:val="multilevel"/>
    <w:tmpl w:val="8828C88C"/>
    <w:lvl w:ilvl="0">
      <w:start w:val="1"/>
      <w:numFmt w:val="decimal"/>
      <w:lvlText w:val="%1."/>
      <w:lvlJc w:val="left"/>
      <w:pPr>
        <w:ind w:left="2136" w:hanging="360"/>
      </w:pPr>
    </w:lvl>
    <w:lvl w:ilvl="1">
      <w:start w:val="1"/>
      <w:numFmt w:val="decimal"/>
      <w:isLgl/>
      <w:lvlText w:val="%1.%2"/>
      <w:lvlJc w:val="left"/>
      <w:pPr>
        <w:ind w:left="21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1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1800"/>
      </w:pPr>
      <w:rPr>
        <w:rFonts w:hint="default"/>
      </w:rPr>
    </w:lvl>
  </w:abstractNum>
  <w:abstractNum w:abstractNumId="21">
    <w:nsid w:val="2DD172F6"/>
    <w:multiLevelType w:val="hybridMultilevel"/>
    <w:tmpl w:val="0F801A6E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2">
    <w:nsid w:val="315D76BD"/>
    <w:multiLevelType w:val="hybridMultilevel"/>
    <w:tmpl w:val="9696A04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6441432"/>
    <w:multiLevelType w:val="hybridMultilevel"/>
    <w:tmpl w:val="056EA862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>
    <w:nsid w:val="3DDC64A2"/>
    <w:multiLevelType w:val="hybridMultilevel"/>
    <w:tmpl w:val="EE60686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5">
    <w:nsid w:val="448B4185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>
    <w:nsid w:val="478D273A"/>
    <w:multiLevelType w:val="hybridMultilevel"/>
    <w:tmpl w:val="DA188E10"/>
    <w:lvl w:ilvl="0" w:tplc="91562BD0">
      <w:start w:val="1"/>
      <w:numFmt w:val="lowerLetter"/>
      <w:lvlText w:val="%1."/>
      <w:lvlJc w:val="left"/>
      <w:pPr>
        <w:ind w:left="171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>
    <w:nsid w:val="48A94B74"/>
    <w:multiLevelType w:val="hybridMultilevel"/>
    <w:tmpl w:val="B364885C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8">
    <w:nsid w:val="4B885540"/>
    <w:multiLevelType w:val="hybridMultilevel"/>
    <w:tmpl w:val="C8F4E9D4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>
    <w:nsid w:val="4D655434"/>
    <w:multiLevelType w:val="hybridMultilevel"/>
    <w:tmpl w:val="459858FA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>
    <w:nsid w:val="51EB732F"/>
    <w:multiLevelType w:val="hybridMultilevel"/>
    <w:tmpl w:val="2EB895D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1">
    <w:nsid w:val="57EC2F02"/>
    <w:multiLevelType w:val="hybridMultilevel"/>
    <w:tmpl w:val="1FA2D942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>
    <w:nsid w:val="589520CE"/>
    <w:multiLevelType w:val="hybridMultilevel"/>
    <w:tmpl w:val="48E2894E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>
    <w:nsid w:val="598D48EE"/>
    <w:multiLevelType w:val="hybridMultilevel"/>
    <w:tmpl w:val="2736BF1E"/>
    <w:lvl w:ilvl="0" w:tplc="04160019">
      <w:start w:val="1"/>
      <w:numFmt w:val="lowerLetter"/>
      <w:lvlText w:val="%1."/>
      <w:lvlJc w:val="left"/>
      <w:pPr>
        <w:ind w:left="2138" w:hanging="360"/>
      </w:pPr>
    </w:lvl>
    <w:lvl w:ilvl="1" w:tplc="04160019" w:tentative="1">
      <w:start w:val="1"/>
      <w:numFmt w:val="lowerLetter"/>
      <w:lvlText w:val="%2."/>
      <w:lvlJc w:val="left"/>
      <w:pPr>
        <w:ind w:left="2858" w:hanging="360"/>
      </w:pPr>
    </w:lvl>
    <w:lvl w:ilvl="2" w:tplc="0416001B" w:tentative="1">
      <w:start w:val="1"/>
      <w:numFmt w:val="lowerRoman"/>
      <w:lvlText w:val="%3."/>
      <w:lvlJc w:val="right"/>
      <w:pPr>
        <w:ind w:left="3578" w:hanging="180"/>
      </w:pPr>
    </w:lvl>
    <w:lvl w:ilvl="3" w:tplc="0416000F" w:tentative="1">
      <w:start w:val="1"/>
      <w:numFmt w:val="decimal"/>
      <w:lvlText w:val="%4."/>
      <w:lvlJc w:val="left"/>
      <w:pPr>
        <w:ind w:left="4298" w:hanging="360"/>
      </w:pPr>
    </w:lvl>
    <w:lvl w:ilvl="4" w:tplc="04160019" w:tentative="1">
      <w:start w:val="1"/>
      <w:numFmt w:val="lowerLetter"/>
      <w:lvlText w:val="%5."/>
      <w:lvlJc w:val="left"/>
      <w:pPr>
        <w:ind w:left="5018" w:hanging="360"/>
      </w:pPr>
    </w:lvl>
    <w:lvl w:ilvl="5" w:tplc="0416001B" w:tentative="1">
      <w:start w:val="1"/>
      <w:numFmt w:val="lowerRoman"/>
      <w:lvlText w:val="%6."/>
      <w:lvlJc w:val="right"/>
      <w:pPr>
        <w:ind w:left="5738" w:hanging="180"/>
      </w:pPr>
    </w:lvl>
    <w:lvl w:ilvl="6" w:tplc="0416000F" w:tentative="1">
      <w:start w:val="1"/>
      <w:numFmt w:val="decimal"/>
      <w:lvlText w:val="%7."/>
      <w:lvlJc w:val="left"/>
      <w:pPr>
        <w:ind w:left="6458" w:hanging="360"/>
      </w:pPr>
    </w:lvl>
    <w:lvl w:ilvl="7" w:tplc="04160019" w:tentative="1">
      <w:start w:val="1"/>
      <w:numFmt w:val="lowerLetter"/>
      <w:lvlText w:val="%8."/>
      <w:lvlJc w:val="left"/>
      <w:pPr>
        <w:ind w:left="7178" w:hanging="360"/>
      </w:pPr>
    </w:lvl>
    <w:lvl w:ilvl="8" w:tplc="0416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>
    <w:nsid w:val="5EDD7D12"/>
    <w:multiLevelType w:val="hybridMultilevel"/>
    <w:tmpl w:val="CF6AB536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5">
    <w:nsid w:val="5F272BED"/>
    <w:multiLevelType w:val="hybridMultilevel"/>
    <w:tmpl w:val="5192C30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30C1A22"/>
    <w:multiLevelType w:val="hybridMultilevel"/>
    <w:tmpl w:val="5C6C38D4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7">
    <w:nsid w:val="64170433"/>
    <w:multiLevelType w:val="hybridMultilevel"/>
    <w:tmpl w:val="B32C321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8">
    <w:nsid w:val="66894F92"/>
    <w:multiLevelType w:val="hybridMultilevel"/>
    <w:tmpl w:val="B00C4520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9">
    <w:nsid w:val="685F55B5"/>
    <w:multiLevelType w:val="hybridMultilevel"/>
    <w:tmpl w:val="A99A2438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>
    <w:nsid w:val="6C4C773E"/>
    <w:multiLevelType w:val="hybridMultilevel"/>
    <w:tmpl w:val="8FEE1E3A"/>
    <w:lvl w:ilvl="0" w:tplc="5D7E1100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1">
    <w:nsid w:val="6D157D1D"/>
    <w:multiLevelType w:val="hybridMultilevel"/>
    <w:tmpl w:val="095E9978"/>
    <w:lvl w:ilvl="0" w:tplc="A2529BFE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>
    <w:nsid w:val="711A36CD"/>
    <w:multiLevelType w:val="hybridMultilevel"/>
    <w:tmpl w:val="59E8A46A"/>
    <w:lvl w:ilvl="0" w:tplc="04160019">
      <w:start w:val="1"/>
      <w:numFmt w:val="lowerLetter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3">
    <w:nsid w:val="74AF2E25"/>
    <w:multiLevelType w:val="hybridMultilevel"/>
    <w:tmpl w:val="919238E0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5EC3CD9"/>
    <w:multiLevelType w:val="hybridMultilevel"/>
    <w:tmpl w:val="8F82FC2C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77BE7B7C"/>
    <w:multiLevelType w:val="hybridMultilevel"/>
    <w:tmpl w:val="4E7C498A"/>
    <w:lvl w:ilvl="0" w:tplc="04160019">
      <w:start w:val="1"/>
      <w:numFmt w:val="lowerLetter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6">
    <w:nsid w:val="79575546"/>
    <w:multiLevelType w:val="hybridMultilevel"/>
    <w:tmpl w:val="27E86F5A"/>
    <w:lvl w:ilvl="0" w:tplc="04160019">
      <w:start w:val="1"/>
      <w:numFmt w:val="lowerLetter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>
    <w:nsid w:val="79D35F14"/>
    <w:multiLevelType w:val="multilevel"/>
    <w:tmpl w:val="8318A98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5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0" w:hanging="2160"/>
      </w:pPr>
      <w:rPr>
        <w:rFonts w:hint="default"/>
      </w:rPr>
    </w:lvl>
  </w:abstractNum>
  <w:abstractNum w:abstractNumId="48">
    <w:nsid w:val="7AC52191"/>
    <w:multiLevelType w:val="multilevel"/>
    <w:tmpl w:val="DA78AB40"/>
    <w:lvl w:ilvl="0">
      <w:start w:val="4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7"/>
  </w:num>
  <w:num w:numId="2">
    <w:abstractNumId w:val="20"/>
  </w:num>
  <w:num w:numId="3">
    <w:abstractNumId w:val="8"/>
  </w:num>
  <w:num w:numId="4">
    <w:abstractNumId w:val="39"/>
  </w:num>
  <w:num w:numId="5">
    <w:abstractNumId w:val="6"/>
  </w:num>
  <w:num w:numId="6">
    <w:abstractNumId w:val="29"/>
  </w:num>
  <w:num w:numId="7">
    <w:abstractNumId w:val="33"/>
  </w:num>
  <w:num w:numId="8">
    <w:abstractNumId w:val="2"/>
  </w:num>
  <w:num w:numId="9">
    <w:abstractNumId w:val="15"/>
  </w:num>
  <w:num w:numId="10">
    <w:abstractNumId w:val="34"/>
  </w:num>
  <w:num w:numId="11">
    <w:abstractNumId w:val="32"/>
  </w:num>
  <w:num w:numId="12">
    <w:abstractNumId w:val="45"/>
  </w:num>
  <w:num w:numId="13">
    <w:abstractNumId w:val="18"/>
  </w:num>
  <w:num w:numId="14">
    <w:abstractNumId w:val="36"/>
  </w:num>
  <w:num w:numId="15">
    <w:abstractNumId w:val="17"/>
  </w:num>
  <w:num w:numId="16">
    <w:abstractNumId w:val="27"/>
  </w:num>
  <w:num w:numId="17">
    <w:abstractNumId w:val="19"/>
  </w:num>
  <w:num w:numId="18">
    <w:abstractNumId w:val="3"/>
  </w:num>
  <w:num w:numId="19">
    <w:abstractNumId w:val="16"/>
  </w:num>
  <w:num w:numId="20">
    <w:abstractNumId w:val="11"/>
  </w:num>
  <w:num w:numId="21">
    <w:abstractNumId w:val="23"/>
  </w:num>
  <w:num w:numId="22">
    <w:abstractNumId w:val="24"/>
  </w:num>
  <w:num w:numId="23">
    <w:abstractNumId w:val="5"/>
  </w:num>
  <w:num w:numId="24">
    <w:abstractNumId w:val="31"/>
  </w:num>
  <w:num w:numId="25">
    <w:abstractNumId w:val="30"/>
  </w:num>
  <w:num w:numId="26">
    <w:abstractNumId w:val="21"/>
  </w:num>
  <w:num w:numId="27">
    <w:abstractNumId w:val="38"/>
  </w:num>
  <w:num w:numId="28">
    <w:abstractNumId w:val="13"/>
  </w:num>
  <w:num w:numId="29">
    <w:abstractNumId w:val="35"/>
  </w:num>
  <w:num w:numId="30">
    <w:abstractNumId w:val="28"/>
  </w:num>
  <w:num w:numId="31">
    <w:abstractNumId w:val="42"/>
  </w:num>
  <w:num w:numId="32">
    <w:abstractNumId w:val="0"/>
  </w:num>
  <w:num w:numId="33">
    <w:abstractNumId w:val="4"/>
  </w:num>
  <w:num w:numId="34">
    <w:abstractNumId w:val="26"/>
  </w:num>
  <w:num w:numId="35">
    <w:abstractNumId w:val="9"/>
  </w:num>
  <w:num w:numId="36">
    <w:abstractNumId w:val="22"/>
  </w:num>
  <w:num w:numId="37">
    <w:abstractNumId w:val="10"/>
  </w:num>
  <w:num w:numId="38">
    <w:abstractNumId w:val="25"/>
  </w:num>
  <w:num w:numId="39">
    <w:abstractNumId w:val="44"/>
  </w:num>
  <w:num w:numId="40">
    <w:abstractNumId w:val="14"/>
  </w:num>
  <w:num w:numId="41">
    <w:abstractNumId w:val="46"/>
  </w:num>
  <w:num w:numId="42">
    <w:abstractNumId w:val="1"/>
  </w:num>
  <w:num w:numId="43">
    <w:abstractNumId w:val="43"/>
  </w:num>
  <w:num w:numId="44">
    <w:abstractNumId w:val="12"/>
  </w:num>
  <w:num w:numId="45">
    <w:abstractNumId w:val="48"/>
  </w:num>
  <w:num w:numId="46">
    <w:abstractNumId w:val="37"/>
  </w:num>
  <w:num w:numId="47">
    <w:abstractNumId w:val="41"/>
  </w:num>
  <w:num w:numId="48">
    <w:abstractNumId w:val="40"/>
  </w:num>
  <w:num w:numId="49">
    <w:abstractNumId w:val="7"/>
  </w:num>
  <w:numIdMacAtCleanup w:val="4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5717"/>
    <w:rsid w:val="00002CB8"/>
    <w:rsid w:val="00002F19"/>
    <w:rsid w:val="00006B91"/>
    <w:rsid w:val="00007578"/>
    <w:rsid w:val="00011B44"/>
    <w:rsid w:val="000141B1"/>
    <w:rsid w:val="00016BF9"/>
    <w:rsid w:val="00021046"/>
    <w:rsid w:val="00030A7B"/>
    <w:rsid w:val="00034888"/>
    <w:rsid w:val="0003633C"/>
    <w:rsid w:val="00040F22"/>
    <w:rsid w:val="00043447"/>
    <w:rsid w:val="0004570B"/>
    <w:rsid w:val="00047695"/>
    <w:rsid w:val="00060335"/>
    <w:rsid w:val="00061638"/>
    <w:rsid w:val="0007253A"/>
    <w:rsid w:val="000740BE"/>
    <w:rsid w:val="00074E87"/>
    <w:rsid w:val="000774CC"/>
    <w:rsid w:val="00091874"/>
    <w:rsid w:val="0009569A"/>
    <w:rsid w:val="000A1415"/>
    <w:rsid w:val="000B24E9"/>
    <w:rsid w:val="000B2EF6"/>
    <w:rsid w:val="000C4A80"/>
    <w:rsid w:val="000D13F9"/>
    <w:rsid w:val="000D187D"/>
    <w:rsid w:val="000D5081"/>
    <w:rsid w:val="001019C8"/>
    <w:rsid w:val="00104CFE"/>
    <w:rsid w:val="0011230E"/>
    <w:rsid w:val="00132CFB"/>
    <w:rsid w:val="001372C7"/>
    <w:rsid w:val="00137B00"/>
    <w:rsid w:val="00143804"/>
    <w:rsid w:val="0014441E"/>
    <w:rsid w:val="00145C33"/>
    <w:rsid w:val="00146756"/>
    <w:rsid w:val="00154ABB"/>
    <w:rsid w:val="00157A8A"/>
    <w:rsid w:val="00162443"/>
    <w:rsid w:val="00162646"/>
    <w:rsid w:val="00166409"/>
    <w:rsid w:val="00172FB1"/>
    <w:rsid w:val="001750CC"/>
    <w:rsid w:val="001840A1"/>
    <w:rsid w:val="001A0BA2"/>
    <w:rsid w:val="001A237E"/>
    <w:rsid w:val="001C3CEA"/>
    <w:rsid w:val="001C4485"/>
    <w:rsid w:val="001C49FB"/>
    <w:rsid w:val="001C6259"/>
    <w:rsid w:val="001D53D3"/>
    <w:rsid w:val="001E0AB9"/>
    <w:rsid w:val="001E3386"/>
    <w:rsid w:val="001E3887"/>
    <w:rsid w:val="001F0AA1"/>
    <w:rsid w:val="001F0D5B"/>
    <w:rsid w:val="001F12A3"/>
    <w:rsid w:val="00204992"/>
    <w:rsid w:val="002072D8"/>
    <w:rsid w:val="00221741"/>
    <w:rsid w:val="00224444"/>
    <w:rsid w:val="00225B68"/>
    <w:rsid w:val="00225E44"/>
    <w:rsid w:val="00235202"/>
    <w:rsid w:val="0024035F"/>
    <w:rsid w:val="00244720"/>
    <w:rsid w:val="002457DD"/>
    <w:rsid w:val="0025395F"/>
    <w:rsid w:val="0025582C"/>
    <w:rsid w:val="00256482"/>
    <w:rsid w:val="00257253"/>
    <w:rsid w:val="00265607"/>
    <w:rsid w:val="00273E39"/>
    <w:rsid w:val="002801C5"/>
    <w:rsid w:val="00282AEC"/>
    <w:rsid w:val="00286659"/>
    <w:rsid w:val="00287562"/>
    <w:rsid w:val="00287C0E"/>
    <w:rsid w:val="002918EE"/>
    <w:rsid w:val="00296F26"/>
    <w:rsid w:val="002A0318"/>
    <w:rsid w:val="002B0A73"/>
    <w:rsid w:val="002B6A36"/>
    <w:rsid w:val="002B798E"/>
    <w:rsid w:val="002C1020"/>
    <w:rsid w:val="002D17B7"/>
    <w:rsid w:val="002D7247"/>
    <w:rsid w:val="002E0945"/>
    <w:rsid w:val="002E26D7"/>
    <w:rsid w:val="002E4CCF"/>
    <w:rsid w:val="002E5B7B"/>
    <w:rsid w:val="002F49A0"/>
    <w:rsid w:val="003010A4"/>
    <w:rsid w:val="003020EC"/>
    <w:rsid w:val="00307FF8"/>
    <w:rsid w:val="00312DED"/>
    <w:rsid w:val="00323D31"/>
    <w:rsid w:val="00326886"/>
    <w:rsid w:val="00334780"/>
    <w:rsid w:val="00340418"/>
    <w:rsid w:val="00345B36"/>
    <w:rsid w:val="003473FE"/>
    <w:rsid w:val="00347660"/>
    <w:rsid w:val="00357F98"/>
    <w:rsid w:val="00362CF2"/>
    <w:rsid w:val="0036754C"/>
    <w:rsid w:val="0037068E"/>
    <w:rsid w:val="003766BE"/>
    <w:rsid w:val="00376940"/>
    <w:rsid w:val="0038005D"/>
    <w:rsid w:val="00392F76"/>
    <w:rsid w:val="00396EE5"/>
    <w:rsid w:val="003A028F"/>
    <w:rsid w:val="003A332C"/>
    <w:rsid w:val="003A7179"/>
    <w:rsid w:val="003B470D"/>
    <w:rsid w:val="003B59F3"/>
    <w:rsid w:val="003B65A4"/>
    <w:rsid w:val="003C0806"/>
    <w:rsid w:val="003C2611"/>
    <w:rsid w:val="003C2661"/>
    <w:rsid w:val="003C374A"/>
    <w:rsid w:val="003C71AB"/>
    <w:rsid w:val="003D12F3"/>
    <w:rsid w:val="003E2A31"/>
    <w:rsid w:val="003E2A92"/>
    <w:rsid w:val="003F176B"/>
    <w:rsid w:val="003F6F89"/>
    <w:rsid w:val="00400A76"/>
    <w:rsid w:val="00415837"/>
    <w:rsid w:val="00420982"/>
    <w:rsid w:val="004329CE"/>
    <w:rsid w:val="00434FD2"/>
    <w:rsid w:val="00443831"/>
    <w:rsid w:val="0045166D"/>
    <w:rsid w:val="00454F94"/>
    <w:rsid w:val="00465528"/>
    <w:rsid w:val="00465A59"/>
    <w:rsid w:val="0046607D"/>
    <w:rsid w:val="004662B4"/>
    <w:rsid w:val="00467763"/>
    <w:rsid w:val="00471DCE"/>
    <w:rsid w:val="00473B71"/>
    <w:rsid w:val="00484C14"/>
    <w:rsid w:val="0048517B"/>
    <w:rsid w:val="0048517F"/>
    <w:rsid w:val="00491270"/>
    <w:rsid w:val="0049287A"/>
    <w:rsid w:val="004966AB"/>
    <w:rsid w:val="004A3C99"/>
    <w:rsid w:val="004B3C4F"/>
    <w:rsid w:val="004B4B33"/>
    <w:rsid w:val="004C0A43"/>
    <w:rsid w:val="004C2B5A"/>
    <w:rsid w:val="004D31A4"/>
    <w:rsid w:val="004D54C6"/>
    <w:rsid w:val="004E06EF"/>
    <w:rsid w:val="004E4871"/>
    <w:rsid w:val="004E7C31"/>
    <w:rsid w:val="004F1BAC"/>
    <w:rsid w:val="004F2087"/>
    <w:rsid w:val="00506C64"/>
    <w:rsid w:val="00506C71"/>
    <w:rsid w:val="00507967"/>
    <w:rsid w:val="00516232"/>
    <w:rsid w:val="005220FB"/>
    <w:rsid w:val="00523F8A"/>
    <w:rsid w:val="00527FB7"/>
    <w:rsid w:val="00537943"/>
    <w:rsid w:val="00541FB0"/>
    <w:rsid w:val="005475F4"/>
    <w:rsid w:val="00555737"/>
    <w:rsid w:val="00562382"/>
    <w:rsid w:val="00563537"/>
    <w:rsid w:val="00566E79"/>
    <w:rsid w:val="0057699B"/>
    <w:rsid w:val="00576B85"/>
    <w:rsid w:val="00582082"/>
    <w:rsid w:val="005878FA"/>
    <w:rsid w:val="00590C19"/>
    <w:rsid w:val="00595180"/>
    <w:rsid w:val="005A5483"/>
    <w:rsid w:val="005B4B7E"/>
    <w:rsid w:val="005B4D52"/>
    <w:rsid w:val="005C1048"/>
    <w:rsid w:val="005C1A33"/>
    <w:rsid w:val="005C1B76"/>
    <w:rsid w:val="005C2E45"/>
    <w:rsid w:val="005C7B11"/>
    <w:rsid w:val="005D595B"/>
    <w:rsid w:val="005E35BC"/>
    <w:rsid w:val="005F63E6"/>
    <w:rsid w:val="005F6635"/>
    <w:rsid w:val="005F6CF5"/>
    <w:rsid w:val="00600757"/>
    <w:rsid w:val="00603A5B"/>
    <w:rsid w:val="006079C3"/>
    <w:rsid w:val="00610474"/>
    <w:rsid w:val="006121FC"/>
    <w:rsid w:val="00617411"/>
    <w:rsid w:val="00620D08"/>
    <w:rsid w:val="00621D23"/>
    <w:rsid w:val="00623763"/>
    <w:rsid w:val="00626763"/>
    <w:rsid w:val="00626C72"/>
    <w:rsid w:val="00627F11"/>
    <w:rsid w:val="006302EA"/>
    <w:rsid w:val="006336B3"/>
    <w:rsid w:val="00645E96"/>
    <w:rsid w:val="00654D18"/>
    <w:rsid w:val="00660B0D"/>
    <w:rsid w:val="006737C0"/>
    <w:rsid w:val="00682709"/>
    <w:rsid w:val="006935C8"/>
    <w:rsid w:val="006A0717"/>
    <w:rsid w:val="006A48F1"/>
    <w:rsid w:val="006A71A9"/>
    <w:rsid w:val="006B1328"/>
    <w:rsid w:val="006B21D3"/>
    <w:rsid w:val="006B4399"/>
    <w:rsid w:val="006B488E"/>
    <w:rsid w:val="006C0AB8"/>
    <w:rsid w:val="006C1A8C"/>
    <w:rsid w:val="006D6492"/>
    <w:rsid w:val="006E35A0"/>
    <w:rsid w:val="006F2B71"/>
    <w:rsid w:val="006F6A83"/>
    <w:rsid w:val="007007AA"/>
    <w:rsid w:val="0070133C"/>
    <w:rsid w:val="0070787C"/>
    <w:rsid w:val="007103B2"/>
    <w:rsid w:val="007148EF"/>
    <w:rsid w:val="00716F42"/>
    <w:rsid w:val="00725C0D"/>
    <w:rsid w:val="0072664E"/>
    <w:rsid w:val="00745717"/>
    <w:rsid w:val="007467D7"/>
    <w:rsid w:val="007520B2"/>
    <w:rsid w:val="0076020F"/>
    <w:rsid w:val="00767F5C"/>
    <w:rsid w:val="007867AA"/>
    <w:rsid w:val="00791B11"/>
    <w:rsid w:val="00791BDD"/>
    <w:rsid w:val="007970A8"/>
    <w:rsid w:val="007A151E"/>
    <w:rsid w:val="007A2125"/>
    <w:rsid w:val="007A6601"/>
    <w:rsid w:val="007B2A9F"/>
    <w:rsid w:val="007B2D09"/>
    <w:rsid w:val="007C5A2F"/>
    <w:rsid w:val="007D4F21"/>
    <w:rsid w:val="007D5E86"/>
    <w:rsid w:val="007E1265"/>
    <w:rsid w:val="007E2F7B"/>
    <w:rsid w:val="007E417D"/>
    <w:rsid w:val="007F3E96"/>
    <w:rsid w:val="00802F1C"/>
    <w:rsid w:val="0081152B"/>
    <w:rsid w:val="008123C4"/>
    <w:rsid w:val="00812BF3"/>
    <w:rsid w:val="008178D7"/>
    <w:rsid w:val="00817CF1"/>
    <w:rsid w:val="00820EE7"/>
    <w:rsid w:val="00823738"/>
    <w:rsid w:val="0082430A"/>
    <w:rsid w:val="00824907"/>
    <w:rsid w:val="00825DED"/>
    <w:rsid w:val="00825FA6"/>
    <w:rsid w:val="00842277"/>
    <w:rsid w:val="00843DFC"/>
    <w:rsid w:val="0084483A"/>
    <w:rsid w:val="00847511"/>
    <w:rsid w:val="00850158"/>
    <w:rsid w:val="00853B87"/>
    <w:rsid w:val="00854E04"/>
    <w:rsid w:val="008555A5"/>
    <w:rsid w:val="0085744A"/>
    <w:rsid w:val="00864E2A"/>
    <w:rsid w:val="00874D30"/>
    <w:rsid w:val="008770E5"/>
    <w:rsid w:val="008771FA"/>
    <w:rsid w:val="00877E20"/>
    <w:rsid w:val="0088669E"/>
    <w:rsid w:val="0088736B"/>
    <w:rsid w:val="00896F76"/>
    <w:rsid w:val="00897F3C"/>
    <w:rsid w:val="008A0727"/>
    <w:rsid w:val="008A16F7"/>
    <w:rsid w:val="008A70F4"/>
    <w:rsid w:val="008B0108"/>
    <w:rsid w:val="008B6114"/>
    <w:rsid w:val="008E5A04"/>
    <w:rsid w:val="008E5D24"/>
    <w:rsid w:val="008F1498"/>
    <w:rsid w:val="008F2E44"/>
    <w:rsid w:val="008F5B7F"/>
    <w:rsid w:val="0090324F"/>
    <w:rsid w:val="00905A50"/>
    <w:rsid w:val="00913B3E"/>
    <w:rsid w:val="00920D41"/>
    <w:rsid w:val="00930FA5"/>
    <w:rsid w:val="009364FF"/>
    <w:rsid w:val="009374B4"/>
    <w:rsid w:val="0094549C"/>
    <w:rsid w:val="00960005"/>
    <w:rsid w:val="0096221C"/>
    <w:rsid w:val="00967EEA"/>
    <w:rsid w:val="009717FA"/>
    <w:rsid w:val="00972608"/>
    <w:rsid w:val="00973280"/>
    <w:rsid w:val="00975AE0"/>
    <w:rsid w:val="0098254A"/>
    <w:rsid w:val="00982BF6"/>
    <w:rsid w:val="00983892"/>
    <w:rsid w:val="0099274C"/>
    <w:rsid w:val="00993D18"/>
    <w:rsid w:val="00995B94"/>
    <w:rsid w:val="009A1FC8"/>
    <w:rsid w:val="009A2D8F"/>
    <w:rsid w:val="009B4875"/>
    <w:rsid w:val="009B4BC1"/>
    <w:rsid w:val="009B71DD"/>
    <w:rsid w:val="009C0E65"/>
    <w:rsid w:val="009D20D4"/>
    <w:rsid w:val="009E4701"/>
    <w:rsid w:val="009F1279"/>
    <w:rsid w:val="009F1E5C"/>
    <w:rsid w:val="009F214C"/>
    <w:rsid w:val="009F65FE"/>
    <w:rsid w:val="00A0162E"/>
    <w:rsid w:val="00A07F1F"/>
    <w:rsid w:val="00A1233C"/>
    <w:rsid w:val="00A211B2"/>
    <w:rsid w:val="00A244D4"/>
    <w:rsid w:val="00A267C0"/>
    <w:rsid w:val="00A27E4F"/>
    <w:rsid w:val="00A556C7"/>
    <w:rsid w:val="00A55CFD"/>
    <w:rsid w:val="00A61C2C"/>
    <w:rsid w:val="00A650D3"/>
    <w:rsid w:val="00A65FBA"/>
    <w:rsid w:val="00A664EB"/>
    <w:rsid w:val="00A8345F"/>
    <w:rsid w:val="00A85F07"/>
    <w:rsid w:val="00A863A2"/>
    <w:rsid w:val="00A92D52"/>
    <w:rsid w:val="00AC4F45"/>
    <w:rsid w:val="00AC702B"/>
    <w:rsid w:val="00AD2183"/>
    <w:rsid w:val="00AD3679"/>
    <w:rsid w:val="00AE65FF"/>
    <w:rsid w:val="00AF580C"/>
    <w:rsid w:val="00B1108E"/>
    <w:rsid w:val="00B122BD"/>
    <w:rsid w:val="00B14D64"/>
    <w:rsid w:val="00B17995"/>
    <w:rsid w:val="00B17F73"/>
    <w:rsid w:val="00B2051E"/>
    <w:rsid w:val="00B21B5B"/>
    <w:rsid w:val="00B252E1"/>
    <w:rsid w:val="00B32662"/>
    <w:rsid w:val="00B34A5B"/>
    <w:rsid w:val="00B3610A"/>
    <w:rsid w:val="00B60D88"/>
    <w:rsid w:val="00B64C3A"/>
    <w:rsid w:val="00B83402"/>
    <w:rsid w:val="00B85A38"/>
    <w:rsid w:val="00B9174E"/>
    <w:rsid w:val="00BA0A6F"/>
    <w:rsid w:val="00BA4A15"/>
    <w:rsid w:val="00BA5A49"/>
    <w:rsid w:val="00BB1748"/>
    <w:rsid w:val="00BB236A"/>
    <w:rsid w:val="00BB25CB"/>
    <w:rsid w:val="00BB676A"/>
    <w:rsid w:val="00BB7A1C"/>
    <w:rsid w:val="00BC12CF"/>
    <w:rsid w:val="00BC424A"/>
    <w:rsid w:val="00BD2C78"/>
    <w:rsid w:val="00BD5598"/>
    <w:rsid w:val="00BE1320"/>
    <w:rsid w:val="00BF24C5"/>
    <w:rsid w:val="00BF70A5"/>
    <w:rsid w:val="00C06B6D"/>
    <w:rsid w:val="00C12801"/>
    <w:rsid w:val="00C171AF"/>
    <w:rsid w:val="00C2213C"/>
    <w:rsid w:val="00C27A01"/>
    <w:rsid w:val="00C35038"/>
    <w:rsid w:val="00C35ABE"/>
    <w:rsid w:val="00C379DF"/>
    <w:rsid w:val="00C41A9A"/>
    <w:rsid w:val="00C44C76"/>
    <w:rsid w:val="00C5323F"/>
    <w:rsid w:val="00C54050"/>
    <w:rsid w:val="00C55FA0"/>
    <w:rsid w:val="00C63EB0"/>
    <w:rsid w:val="00C6765B"/>
    <w:rsid w:val="00C74575"/>
    <w:rsid w:val="00C76433"/>
    <w:rsid w:val="00C8006E"/>
    <w:rsid w:val="00C85C68"/>
    <w:rsid w:val="00C85DDD"/>
    <w:rsid w:val="00C9052A"/>
    <w:rsid w:val="00C92AC3"/>
    <w:rsid w:val="00CA13FC"/>
    <w:rsid w:val="00CA209B"/>
    <w:rsid w:val="00CA278D"/>
    <w:rsid w:val="00CA5801"/>
    <w:rsid w:val="00CB4051"/>
    <w:rsid w:val="00CC2B47"/>
    <w:rsid w:val="00CD0769"/>
    <w:rsid w:val="00CD1D96"/>
    <w:rsid w:val="00CD7BDA"/>
    <w:rsid w:val="00CE1F34"/>
    <w:rsid w:val="00CE583B"/>
    <w:rsid w:val="00CF1664"/>
    <w:rsid w:val="00CF24EA"/>
    <w:rsid w:val="00CF45D6"/>
    <w:rsid w:val="00D01A90"/>
    <w:rsid w:val="00D030F8"/>
    <w:rsid w:val="00D06272"/>
    <w:rsid w:val="00D17959"/>
    <w:rsid w:val="00D279E4"/>
    <w:rsid w:val="00D3171C"/>
    <w:rsid w:val="00D33407"/>
    <w:rsid w:val="00D469C0"/>
    <w:rsid w:val="00D471D7"/>
    <w:rsid w:val="00D55423"/>
    <w:rsid w:val="00D5575D"/>
    <w:rsid w:val="00D57F5F"/>
    <w:rsid w:val="00D608BE"/>
    <w:rsid w:val="00D7242E"/>
    <w:rsid w:val="00D77A94"/>
    <w:rsid w:val="00D81CF7"/>
    <w:rsid w:val="00D82C09"/>
    <w:rsid w:val="00D92EAB"/>
    <w:rsid w:val="00DA032B"/>
    <w:rsid w:val="00DA573F"/>
    <w:rsid w:val="00DB6FDF"/>
    <w:rsid w:val="00DD191B"/>
    <w:rsid w:val="00DD278A"/>
    <w:rsid w:val="00DD446F"/>
    <w:rsid w:val="00DD5BB7"/>
    <w:rsid w:val="00DE05CC"/>
    <w:rsid w:val="00DE1202"/>
    <w:rsid w:val="00DE29B0"/>
    <w:rsid w:val="00DE34C8"/>
    <w:rsid w:val="00DE6A02"/>
    <w:rsid w:val="00DF79ED"/>
    <w:rsid w:val="00E036CD"/>
    <w:rsid w:val="00E05A5A"/>
    <w:rsid w:val="00E106F5"/>
    <w:rsid w:val="00E113B8"/>
    <w:rsid w:val="00E20768"/>
    <w:rsid w:val="00E4230F"/>
    <w:rsid w:val="00E47B58"/>
    <w:rsid w:val="00E527BC"/>
    <w:rsid w:val="00E76251"/>
    <w:rsid w:val="00E90E44"/>
    <w:rsid w:val="00E94E90"/>
    <w:rsid w:val="00EB1FDC"/>
    <w:rsid w:val="00EB20D5"/>
    <w:rsid w:val="00EB3ED3"/>
    <w:rsid w:val="00EB5051"/>
    <w:rsid w:val="00EB5D9D"/>
    <w:rsid w:val="00EC0CA5"/>
    <w:rsid w:val="00EC0ED8"/>
    <w:rsid w:val="00EC2C2A"/>
    <w:rsid w:val="00ED214B"/>
    <w:rsid w:val="00EE2EF6"/>
    <w:rsid w:val="00EF1008"/>
    <w:rsid w:val="00EF412B"/>
    <w:rsid w:val="00F02475"/>
    <w:rsid w:val="00F030F8"/>
    <w:rsid w:val="00F03CC3"/>
    <w:rsid w:val="00F20DCB"/>
    <w:rsid w:val="00F22579"/>
    <w:rsid w:val="00F23610"/>
    <w:rsid w:val="00F51E85"/>
    <w:rsid w:val="00F60AD6"/>
    <w:rsid w:val="00F623DA"/>
    <w:rsid w:val="00F625D9"/>
    <w:rsid w:val="00F63367"/>
    <w:rsid w:val="00F65B0E"/>
    <w:rsid w:val="00F714B1"/>
    <w:rsid w:val="00F751DD"/>
    <w:rsid w:val="00F80144"/>
    <w:rsid w:val="00F82967"/>
    <w:rsid w:val="00F848EE"/>
    <w:rsid w:val="00F915C2"/>
    <w:rsid w:val="00F91DBB"/>
    <w:rsid w:val="00F95316"/>
    <w:rsid w:val="00FA065F"/>
    <w:rsid w:val="00FB0E15"/>
    <w:rsid w:val="00FB7087"/>
    <w:rsid w:val="00FC1E25"/>
    <w:rsid w:val="00FD1486"/>
    <w:rsid w:val="00FD38C1"/>
    <w:rsid w:val="00FD45A6"/>
    <w:rsid w:val="00FD554D"/>
    <w:rsid w:val="00FD612C"/>
    <w:rsid w:val="00FE03C7"/>
    <w:rsid w:val="00FE1A1A"/>
    <w:rsid w:val="00FE3C0E"/>
    <w:rsid w:val="00FE3C49"/>
    <w:rsid w:val="00FE3CBC"/>
    <w:rsid w:val="00FE4457"/>
    <w:rsid w:val="00FF06EF"/>
    <w:rsid w:val="00FF2494"/>
    <w:rsid w:val="00FF29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 fillcolor="white">
      <v:fill color="white"/>
    </o:shapedefaults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559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457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745717"/>
  </w:style>
  <w:style w:type="paragraph" w:styleId="PargrafodaLista">
    <w:name w:val="List Paragraph"/>
    <w:basedOn w:val="Normal"/>
    <w:uiPriority w:val="34"/>
    <w:qFormat/>
    <w:rsid w:val="00EC2C2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F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F24C5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7068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6336B3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17959"/>
  </w:style>
  <w:style w:type="paragraph" w:styleId="Rodap">
    <w:name w:val="footer"/>
    <w:basedOn w:val="Normal"/>
    <w:link w:val="RodapChar"/>
    <w:uiPriority w:val="99"/>
    <w:semiHidden/>
    <w:unhideWhenUsed/>
    <w:rsid w:val="00D179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17959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6237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62376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35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8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0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1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2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dontoekip@yahoo.com.br" TargetMode="External"/><Relationship Id="rId13" Type="http://schemas.openxmlformats.org/officeDocument/2006/relationships/hyperlink" Target="mailto:odontoekip@yahoo.com.br" TargetMode="External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380BCC-F7E4-48C6-AB03-AC685C296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6</TotalTime>
  <Pages>53</Pages>
  <Words>8933</Words>
  <Characters>48239</Characters>
  <Application>Microsoft Office Word</Application>
  <DocSecurity>0</DocSecurity>
  <Lines>401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Nilo Júnior</cp:lastModifiedBy>
  <cp:revision>39</cp:revision>
  <dcterms:created xsi:type="dcterms:W3CDTF">2012-05-22T19:11:00Z</dcterms:created>
  <dcterms:modified xsi:type="dcterms:W3CDTF">2012-06-20T01:39:00Z</dcterms:modified>
</cp:coreProperties>
</file>